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27" w:rsidRPr="007153DB" w:rsidRDefault="000A1127">
      <w:pPr>
        <w:rPr>
          <w:sz w:val="2"/>
        </w:rPr>
      </w:pPr>
    </w:p>
    <w:tbl>
      <w:tblPr>
        <w:tblW w:w="161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4"/>
        <w:gridCol w:w="761"/>
        <w:gridCol w:w="1827"/>
        <w:gridCol w:w="15"/>
        <w:gridCol w:w="481"/>
        <w:gridCol w:w="1308"/>
        <w:gridCol w:w="15"/>
        <w:gridCol w:w="10"/>
        <w:gridCol w:w="971"/>
        <w:gridCol w:w="3313"/>
        <w:gridCol w:w="229"/>
        <w:gridCol w:w="2464"/>
        <w:gridCol w:w="2835"/>
        <w:gridCol w:w="516"/>
      </w:tblGrid>
      <w:tr w:rsidR="0097444C" w:rsidRPr="007153DB" w:rsidTr="003C6CC6">
        <w:trPr>
          <w:trHeight w:val="1500"/>
          <w:tblHeader/>
        </w:trPr>
        <w:tc>
          <w:tcPr>
            <w:tcW w:w="1617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7A" w:rsidRPr="007153DB" w:rsidRDefault="002A7F93" w:rsidP="002B3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</w:pPr>
            <w:bookmarkStart w:id="0" w:name="RANGE!B1:G94"/>
            <w:r w:rsidRPr="007153DB">
              <w:rPr>
                <w:rFonts w:eastAsia="Times New Roman" w:cs="Times New Roman"/>
                <w:b/>
                <w:bCs/>
                <w:color w:val="C00000"/>
                <w:sz w:val="52"/>
                <w:szCs w:val="28"/>
                <w:highlight w:val="lightGray"/>
              </w:rPr>
              <w:t>S</w:t>
            </w:r>
            <w:r w:rsidR="00714C7D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aison 201</w:t>
            </w:r>
            <w:r w:rsidR="00AC446C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8</w:t>
            </w:r>
            <w:r w:rsidR="00714C7D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/201</w:t>
            </w:r>
            <w:r w:rsidR="00AC446C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9</w:t>
            </w:r>
          </w:p>
          <w:p w:rsidR="0097444C" w:rsidRPr="007153DB" w:rsidRDefault="0097444C" w:rsidP="002B3E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153DB">
              <w:rPr>
                <w:rFonts w:eastAsia="Times New Roman" w:cs="Times New Roman"/>
                <w:b/>
                <w:bCs/>
                <w:color w:val="C00000"/>
                <w:sz w:val="52"/>
                <w:szCs w:val="28"/>
                <w:highlight w:val="lightGray"/>
              </w:rPr>
              <w:t>A</w:t>
            </w:r>
            <w:r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ctivités classées par ordre chronologique</w:t>
            </w:r>
            <w:bookmarkEnd w:id="0"/>
            <w:r w:rsidR="00C21D0E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(M</w:t>
            </w:r>
            <w:r w:rsidR="0011369C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is</w:t>
            </w:r>
            <w:r w:rsidR="00C21D0E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e</w:t>
            </w:r>
            <w:r w:rsidR="0011369C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à jour </w:t>
            </w:r>
            <w:r w:rsidR="00C21D0E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du</w:t>
            </w:r>
            <w:r w:rsidR="009E5E30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81FB4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13</w:t>
            </w:r>
            <w:r w:rsidR="00795EAD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mars</w:t>
            </w:r>
            <w:r w:rsidR="003F333F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 xml:space="preserve"> 2019</w:t>
            </w:r>
            <w:r w:rsidR="0011369C" w:rsidRPr="007153DB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</w:rPr>
              <w:t>)</w:t>
            </w:r>
          </w:p>
          <w:p w:rsidR="002A7F93" w:rsidRPr="007153DB" w:rsidRDefault="00EF3178" w:rsidP="00EF31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153DB">
              <w:t xml:space="preserve">Un clic sur </w:t>
            </w:r>
            <w:r w:rsidR="00600B78" w:rsidRPr="007153DB">
              <w:rPr>
                <w:rFonts w:eastAsia="Calibri" w:cs="Shruti"/>
                <w:color w:val="0000FF" w:themeColor="hyperlink"/>
                <w:u w:val="single"/>
                <w:lang w:eastAsia="ar-SA"/>
              </w:rPr>
              <w:t>lien bleu</w:t>
            </w:r>
            <w:r w:rsidR="00600B78" w:rsidRPr="007153DB">
              <w:rPr>
                <w:rFonts w:eastAsia="Calibri" w:cs="Times New Roman"/>
                <w:color w:val="0070C0"/>
                <w:sz w:val="20"/>
                <w:u w:val="single"/>
                <w:lang w:eastAsia="ar-SA"/>
              </w:rPr>
              <w:t xml:space="preserve"> </w:t>
            </w:r>
            <w:r w:rsidRPr="007153DB">
              <w:t>pour accéder à la fiche de présentation de l’activité</w:t>
            </w:r>
            <w:r w:rsidRPr="007153DB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C449CC" w:rsidRPr="007153DB" w:rsidTr="00CE0EAB">
        <w:trPr>
          <w:trHeight w:val="95"/>
          <w:tblHeader/>
        </w:trPr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CC" w:rsidRPr="007153DB" w:rsidRDefault="00C449CC" w:rsidP="00974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CC" w:rsidRPr="007153DB" w:rsidRDefault="00C449CC" w:rsidP="009744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CC" w:rsidRPr="007153DB" w:rsidRDefault="00C449CC" w:rsidP="009744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5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CC" w:rsidRPr="007153DB" w:rsidRDefault="00C449CC" w:rsidP="0097444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815" w:type="dxa"/>
            <w:gridSpan w:val="3"/>
            <w:tcBorders>
              <w:left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C449CC" w:rsidRPr="007153DB" w:rsidRDefault="00C449CC" w:rsidP="00C449C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3C6CC6" w:rsidRPr="007153DB" w:rsidTr="003B185B">
        <w:trPr>
          <w:gridAfter w:val="1"/>
          <w:wAfter w:w="516" w:type="dxa"/>
          <w:trHeight w:val="480"/>
          <w:tblHeader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97444C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2B1263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tervenant (e)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2B1263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ématiqu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97444C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B12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tre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97444C" w:rsidP="003C6CC6">
            <w:pPr>
              <w:spacing w:after="0" w:line="240" w:lineRule="auto"/>
              <w:ind w:left="72" w:right="-8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eu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97444C" w:rsidRPr="007153DB" w:rsidRDefault="006F083A" w:rsidP="0097444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ctivité</w:t>
            </w:r>
          </w:p>
        </w:tc>
      </w:tr>
      <w:tr w:rsidR="00250D8E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:rsidR="00250D8E" w:rsidRPr="007153DB" w:rsidRDefault="00250D8E" w:rsidP="00865597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Septembre 201</w:t>
            </w:r>
            <w:r w:rsidR="00865597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8</w:t>
            </w:r>
          </w:p>
        </w:tc>
      </w:tr>
      <w:tr w:rsidR="008439E8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:rsidR="008439E8" w:rsidRPr="007153DB" w:rsidRDefault="008439E8" w:rsidP="00865597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Début des cours partagés du premier semestre : semaine du 17 septembre</w:t>
            </w:r>
          </w:p>
        </w:tc>
      </w:tr>
      <w:tr w:rsidR="003C6CC6" w:rsidRPr="007153DB" w:rsidTr="003B185B">
        <w:trPr>
          <w:gridAfter w:val="1"/>
          <w:wAfter w:w="516" w:type="dxa"/>
          <w:trHeight w:val="48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noWrap/>
            <w:vAlign w:val="center"/>
          </w:tcPr>
          <w:p w:rsidR="00696D10" w:rsidRPr="007153DB" w:rsidRDefault="00696D10" w:rsidP="00C60DBE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 w:rsidRPr="007153DB">
              <w:rPr>
                <w:sz w:val="20"/>
              </w:rPr>
              <w:t>Jeudi 2</w:t>
            </w:r>
            <w:r w:rsidR="00636103">
              <w:rPr>
                <w:sz w:val="20"/>
              </w:rPr>
              <w:t>0</w:t>
            </w:r>
            <w:r w:rsidRPr="007153DB">
              <w:rPr>
                <w:sz w:val="20"/>
              </w:rPr>
              <w:t>/09/201</w:t>
            </w:r>
            <w:r w:rsidR="00076780">
              <w:rPr>
                <w:sz w:val="20"/>
              </w:rPr>
              <w:t>8</w:t>
            </w:r>
            <w:r w:rsidRPr="007153DB">
              <w:rPr>
                <w:sz w:val="20"/>
              </w:rPr>
              <w:t xml:space="preserve"> </w:t>
            </w:r>
            <w:r w:rsidR="00C60DBE">
              <w:rPr>
                <w:sz w:val="20"/>
              </w:rPr>
              <w:t xml:space="preserve"> </w:t>
            </w:r>
            <w:r w:rsidRPr="007153DB">
              <w:rPr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696D10" w:rsidRPr="007153DB" w:rsidRDefault="009002E4" w:rsidP="00DE5C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sabelle HANNEQUAR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696D10" w:rsidRPr="007153DB" w:rsidRDefault="00C21D0E" w:rsidP="00C340D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696D10" w:rsidRPr="007153DB" w:rsidRDefault="0017403C" w:rsidP="00722B76">
            <w:pPr>
              <w:spacing w:after="0" w:line="240" w:lineRule="auto"/>
              <w:rPr>
                <w:sz w:val="20"/>
              </w:rPr>
            </w:pPr>
            <w:hyperlink r:id="rId8" w:history="1">
              <w:r w:rsidR="00C60DBE" w:rsidRPr="005B040B">
                <w:rPr>
                  <w:rStyle w:val="Lienhypertexte"/>
                  <w:sz w:val="20"/>
                </w:rPr>
                <w:t xml:space="preserve">Sarah </w:t>
              </w:r>
              <w:proofErr w:type="spellStart"/>
              <w:r w:rsidR="00C60DBE" w:rsidRPr="005B040B">
                <w:rPr>
                  <w:rStyle w:val="Lienhypertexte"/>
                  <w:sz w:val="20"/>
                </w:rPr>
                <w:t>Caryth</w:t>
              </w:r>
              <w:proofErr w:type="spellEnd"/>
              <w:r w:rsidR="00C60DBE" w:rsidRPr="005B040B">
                <w:rPr>
                  <w:rStyle w:val="Lienhypertexte"/>
                  <w:sz w:val="20"/>
                </w:rPr>
                <w:t>, la D</w:t>
              </w:r>
              <w:r w:rsidR="009002E4" w:rsidRPr="005B040B">
                <w:rPr>
                  <w:rStyle w:val="Lienhypertexte"/>
                  <w:sz w:val="20"/>
                </w:rPr>
                <w:t>ame du cirque, en Berry et Tourain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</w:tcPr>
          <w:p w:rsidR="00696D10" w:rsidRDefault="009002E4" w:rsidP="002D0A67">
            <w:pPr>
              <w:spacing w:after="0" w:line="240" w:lineRule="auto"/>
              <w:ind w:right="-8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Fondettes</w:t>
            </w:r>
          </w:p>
          <w:p w:rsidR="009002E4" w:rsidRPr="007153DB" w:rsidRDefault="009002E4" w:rsidP="00FE05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</w:tcPr>
          <w:p w:rsidR="00F6463A" w:rsidRDefault="00F6463A" w:rsidP="00F6463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696D10" w:rsidRPr="007153DB" w:rsidRDefault="00F6463A" w:rsidP="00F6463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 </w:t>
            </w:r>
          </w:p>
        </w:tc>
      </w:tr>
      <w:tr w:rsidR="003C6CC6" w:rsidRPr="007153DB" w:rsidTr="003B185B">
        <w:trPr>
          <w:gridAfter w:val="1"/>
          <w:wAfter w:w="516" w:type="dxa"/>
          <w:trHeight w:val="48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</w:tcPr>
          <w:p w:rsidR="00C60DBE" w:rsidRDefault="004E1D29" w:rsidP="00636103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udi 27/09/2018 </w:t>
            </w:r>
          </w:p>
          <w:p w:rsidR="00475A2F" w:rsidRPr="007153DB" w:rsidRDefault="004E1D29" w:rsidP="00636103">
            <w:pPr>
              <w:spacing w:after="0" w:line="240" w:lineRule="auto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475A2F" w:rsidRDefault="00CD338C" w:rsidP="00DE5C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ntoine GUERBE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475A2F" w:rsidRDefault="00CD338C" w:rsidP="00C340D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2060"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475A2F" w:rsidRDefault="0017403C" w:rsidP="00722B76">
            <w:pPr>
              <w:spacing w:after="0" w:line="240" w:lineRule="auto"/>
              <w:rPr>
                <w:sz w:val="20"/>
              </w:rPr>
            </w:pPr>
            <w:hyperlink r:id="rId9" w:history="1">
              <w:r w:rsidR="00CD338C" w:rsidRPr="005B040B">
                <w:rPr>
                  <w:rStyle w:val="Lienhypertexte"/>
                  <w:sz w:val="20"/>
                </w:rPr>
                <w:t>Sons, signes, couleurs du Moyen-Âge : introduction aux musiques médiévale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E1D29" w:rsidRDefault="004E1D29" w:rsidP="004E1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475A2F" w:rsidRDefault="004E1D29" w:rsidP="004E1D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aint 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E1D29" w:rsidRDefault="004E1D29" w:rsidP="004E1D29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475A2F" w:rsidRDefault="004E1D29" w:rsidP="004E1D29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97444C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:rsidR="0097444C" w:rsidRPr="005F7FB0" w:rsidRDefault="00455344" w:rsidP="0059481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F7FB0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</w:rPr>
              <w:t>Octobre 2018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Pr="007153DB" w:rsidRDefault="002D7DAD" w:rsidP="00977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01/10/2018 à 17h</w:t>
            </w:r>
            <w:r w:rsidR="00977794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Default="002D7DAD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Default="00C21D0E" w:rsidP="00C21D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Default="0017403C" w:rsidP="00F25E4D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2D7DAD" w:rsidRPr="005B040B">
                <w:rPr>
                  <w:rStyle w:val="Lienhypertexte"/>
                  <w:sz w:val="20"/>
                  <w:szCs w:val="20"/>
                </w:rPr>
                <w:t>Histoire de la construction e</w:t>
              </w:r>
              <w:r w:rsidR="002D7DAD" w:rsidRPr="005B040B">
                <w:rPr>
                  <w:rStyle w:val="Lienhypertexte"/>
                  <w:sz w:val="20"/>
                  <w:szCs w:val="20"/>
                </w:rPr>
                <w:t>u</w:t>
              </w:r>
              <w:r w:rsidR="002D7DAD" w:rsidRPr="005B040B">
                <w:rPr>
                  <w:rStyle w:val="Lienhypertexte"/>
                  <w:sz w:val="20"/>
                  <w:szCs w:val="20"/>
                </w:rPr>
                <w:t>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3500" w:rsidRDefault="002D7DAD" w:rsidP="00E52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</w:t>
            </w:r>
            <w:r w:rsidR="00C60DBE">
              <w:rPr>
                <w:sz w:val="20"/>
                <w:szCs w:val="20"/>
              </w:rPr>
              <w:t xml:space="preserve"> Beaumont</w:t>
            </w:r>
            <w:r>
              <w:rPr>
                <w:sz w:val="20"/>
                <w:szCs w:val="20"/>
              </w:rPr>
              <w:t xml:space="preserve"> </w:t>
            </w:r>
          </w:p>
          <w:p w:rsidR="002D7DAD" w:rsidRDefault="002D7DAD" w:rsidP="00E527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Default="002D7DAD" w:rsidP="00E10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</w:t>
            </w:r>
            <w:r w:rsidR="0086407C">
              <w:rPr>
                <w:sz w:val="20"/>
                <w:szCs w:val="20"/>
              </w:rPr>
              <w:t xml:space="preserve"> spécifique</w:t>
            </w:r>
            <w:r>
              <w:rPr>
                <w:sz w:val="20"/>
                <w:szCs w:val="20"/>
              </w:rPr>
              <w:t xml:space="preserve"> </w:t>
            </w:r>
            <w:r w:rsidR="00C60DBE">
              <w:rPr>
                <w:sz w:val="20"/>
                <w:szCs w:val="20"/>
              </w:rPr>
              <w:t xml:space="preserve"> UTL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282B81" w:rsidRPr="007153DB" w:rsidRDefault="00E74E9F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Mardi </w:t>
            </w:r>
            <w:r w:rsidR="00354072">
              <w:rPr>
                <w:sz w:val="20"/>
                <w:szCs w:val="20"/>
              </w:rPr>
              <w:t>02</w:t>
            </w:r>
            <w:r w:rsidRPr="007153DB">
              <w:rPr>
                <w:sz w:val="20"/>
                <w:szCs w:val="20"/>
              </w:rPr>
              <w:t>/10/201</w:t>
            </w:r>
            <w:r w:rsidR="00076780">
              <w:rPr>
                <w:sz w:val="20"/>
                <w:szCs w:val="20"/>
              </w:rPr>
              <w:t>8</w:t>
            </w:r>
            <w:r w:rsidRPr="007153DB">
              <w:rPr>
                <w:sz w:val="20"/>
                <w:szCs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82B81" w:rsidRPr="007153DB" w:rsidRDefault="00732C70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82B81" w:rsidRPr="007153DB" w:rsidRDefault="00732C70" w:rsidP="00E67E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82B81" w:rsidRPr="007153DB" w:rsidRDefault="0017403C" w:rsidP="00F25E4D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7805BB" w:rsidRPr="009F2E9E">
                <w:rPr>
                  <w:rStyle w:val="Lienhypertexte"/>
                  <w:sz w:val="20"/>
                  <w:szCs w:val="20"/>
                </w:rPr>
                <w:t xml:space="preserve">Les princes mécènes au </w:t>
              </w:r>
              <w:proofErr w:type="spellStart"/>
              <w:r w:rsidR="007805BB" w:rsidRPr="009F2E9E">
                <w:rPr>
                  <w:rStyle w:val="Lienhypertexte"/>
                  <w:sz w:val="20"/>
                  <w:szCs w:val="20"/>
                </w:rPr>
                <w:t>Moyen-Age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6D0A7D" w:rsidRPr="007153DB" w:rsidRDefault="00C60DBE" w:rsidP="00C60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82B81" w:rsidRPr="007153DB" w:rsidRDefault="006D2941" w:rsidP="00E74E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AF78DC" w:rsidRPr="00AF78D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C60DBE" w:rsidRPr="00AF78DC" w:rsidRDefault="00995981" w:rsidP="000767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16"/>
              </w:rPr>
              <w:t>Mercredi 0</w:t>
            </w:r>
            <w:r w:rsidR="00354072" w:rsidRPr="00AF78DC">
              <w:rPr>
                <w:sz w:val="20"/>
                <w:szCs w:val="16"/>
              </w:rPr>
              <w:t>3</w:t>
            </w:r>
            <w:r w:rsidRPr="00AF78DC">
              <w:rPr>
                <w:sz w:val="20"/>
                <w:szCs w:val="16"/>
              </w:rPr>
              <w:t>/10/201</w:t>
            </w:r>
            <w:r w:rsidR="00076780" w:rsidRPr="00AF78DC">
              <w:rPr>
                <w:sz w:val="20"/>
                <w:szCs w:val="16"/>
              </w:rPr>
              <w:t>8</w:t>
            </w:r>
            <w:r w:rsidRPr="00AF78DC">
              <w:rPr>
                <w:sz w:val="20"/>
                <w:szCs w:val="16"/>
              </w:rPr>
              <w:t xml:space="preserve"> </w:t>
            </w:r>
          </w:p>
          <w:p w:rsidR="00282B81" w:rsidRPr="00AF78DC" w:rsidRDefault="00995981" w:rsidP="00076780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16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82B81" w:rsidRPr="00AF78DC" w:rsidRDefault="00641F52" w:rsidP="00E7245B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82B81" w:rsidRPr="00AF78DC" w:rsidRDefault="00641F52" w:rsidP="00017881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16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B819A2" w:rsidRPr="00AF78DC" w:rsidRDefault="0017403C" w:rsidP="00B819A2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641F52" w:rsidRPr="00ED7FF9">
                <w:rPr>
                  <w:rStyle w:val="Lienhypertexte"/>
                  <w:sz w:val="20"/>
                  <w:szCs w:val="20"/>
                </w:rPr>
                <w:t>Lire le droit</w:t>
              </w:r>
              <w:r w:rsidR="0090095F" w:rsidRPr="00ED7FF9">
                <w:rPr>
                  <w:rStyle w:val="Lienhypertexte"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F24389" w:rsidRPr="00AF78D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82B81" w:rsidRPr="00AF78DC" w:rsidRDefault="00C21D0E" w:rsidP="00641F52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AF78DC">
              <w:rPr>
                <w:rFonts w:eastAsia="Times New Roman" w:cs="Times New Roman"/>
                <w:sz w:val="20"/>
                <w:szCs w:val="24"/>
              </w:rPr>
              <w:t>Début</w:t>
            </w:r>
            <w:r w:rsidR="008439E8" w:rsidRPr="00AF78DC">
              <w:rPr>
                <w:rFonts w:eastAsia="Times New Roman" w:cs="Times New Roman"/>
                <w:sz w:val="20"/>
                <w:szCs w:val="24"/>
              </w:rPr>
              <w:t xml:space="preserve"> at</w:t>
            </w:r>
            <w:r w:rsidR="00017881" w:rsidRPr="00AF78DC">
              <w:rPr>
                <w:rFonts w:eastAsia="Times New Roman" w:cs="Times New Roman"/>
                <w:sz w:val="20"/>
                <w:szCs w:val="24"/>
              </w:rPr>
              <w:t xml:space="preserve">elier 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7DAD" w:rsidRPr="00307D19" w:rsidRDefault="002D7DAD" w:rsidP="0097779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undi 08/10/2018 à 17h</w:t>
            </w:r>
            <w:r w:rsidR="00977794">
              <w:rPr>
                <w:sz w:val="20"/>
                <w:szCs w:val="16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7DAD" w:rsidRDefault="002D7DAD" w:rsidP="00594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7DAD" w:rsidRDefault="002D7DAD" w:rsidP="00C21D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7DAD" w:rsidRDefault="0017403C" w:rsidP="005945D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2D7DAD" w:rsidRPr="005B040B">
                <w:rPr>
                  <w:rStyle w:val="Lienhypertexte"/>
                  <w:sz w:val="20"/>
                  <w:szCs w:val="20"/>
                </w:rPr>
                <w:t>Histoire de la construction</w:t>
              </w:r>
              <w:r w:rsidR="002D7DAD" w:rsidRPr="005B040B">
                <w:rPr>
                  <w:rStyle w:val="Lienhypertexte"/>
                  <w:sz w:val="20"/>
                  <w:szCs w:val="20"/>
                </w:rPr>
                <w:t xml:space="preserve"> </w:t>
              </w:r>
              <w:r w:rsidR="002D7DAD" w:rsidRPr="005B040B">
                <w:rPr>
                  <w:rStyle w:val="Lienhypertexte"/>
                  <w:sz w:val="20"/>
                  <w:szCs w:val="20"/>
                </w:rPr>
                <w:t>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2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2D7DAD" w:rsidRPr="00307D19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7DAD" w:rsidRDefault="0086407C" w:rsidP="00E10E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2D7DAD">
              <w:rPr>
                <w:sz w:val="20"/>
                <w:szCs w:val="20"/>
              </w:rPr>
              <w:t xml:space="preserve"> 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C21D0E" w:rsidRDefault="002D7DAD" w:rsidP="003C1E6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307D19">
              <w:rPr>
                <w:sz w:val="20"/>
                <w:szCs w:val="16"/>
              </w:rPr>
              <w:t xml:space="preserve">Mardi </w:t>
            </w:r>
            <w:r>
              <w:rPr>
                <w:sz w:val="20"/>
                <w:szCs w:val="16"/>
              </w:rPr>
              <w:t>09</w:t>
            </w:r>
            <w:r w:rsidRPr="00307D19">
              <w:rPr>
                <w:sz w:val="20"/>
                <w:szCs w:val="16"/>
              </w:rPr>
              <w:t>/10/20</w:t>
            </w:r>
            <w:r>
              <w:rPr>
                <w:sz w:val="20"/>
                <w:szCs w:val="16"/>
              </w:rPr>
              <w:t>18</w:t>
            </w:r>
            <w:r w:rsidRPr="00307D19">
              <w:rPr>
                <w:sz w:val="20"/>
                <w:szCs w:val="16"/>
              </w:rPr>
              <w:t xml:space="preserve"> </w:t>
            </w:r>
          </w:p>
          <w:p w:rsidR="002D7DAD" w:rsidRPr="00C21D0E" w:rsidRDefault="002D7DAD" w:rsidP="003C1E64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21D0E">
              <w:rPr>
                <w:b/>
                <w:color w:val="FF0000"/>
                <w:sz w:val="20"/>
                <w:szCs w:val="16"/>
              </w:rPr>
              <w:t>à 18h</w:t>
            </w:r>
            <w:r w:rsidR="003C1E64" w:rsidRPr="00C21D0E">
              <w:rPr>
                <w:b/>
                <w:color w:val="FF0000"/>
                <w:sz w:val="20"/>
                <w:szCs w:val="16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Default="003C1E64" w:rsidP="00594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e MOTTEZ</w:t>
            </w:r>
          </w:p>
          <w:p w:rsidR="00E869D9" w:rsidRPr="00C21D0E" w:rsidRDefault="00E869D9" w:rsidP="00594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21D0E">
              <w:rPr>
                <w:b/>
                <w:sz w:val="20"/>
                <w:szCs w:val="20"/>
              </w:rPr>
              <w:t>Partenariat Centre Sciences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Pr="00307D19" w:rsidRDefault="002D7DAD" w:rsidP="00594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Pr="00307D19" w:rsidRDefault="0017403C" w:rsidP="005945D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3C1E64" w:rsidRPr="005B040B">
                <w:rPr>
                  <w:rStyle w:val="Lienhypertexte"/>
                  <w:sz w:val="20"/>
                  <w:szCs w:val="20"/>
                </w:rPr>
                <w:t>Les relations agitées du Soleil et de la Terre révélées par les aurores boréale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Pr="00213500" w:rsidRDefault="003C1E64" w:rsidP="00E868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213500">
              <w:rPr>
                <w:rFonts w:eastAsia="Times New Roman" w:cs="Times New Roman"/>
                <w:b/>
                <w:sz w:val="20"/>
                <w:szCs w:val="24"/>
              </w:rPr>
              <w:t>Salle Senghor</w:t>
            </w:r>
          </w:p>
          <w:p w:rsidR="003C1E64" w:rsidRPr="00213500" w:rsidRDefault="003C1E64" w:rsidP="00E868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213500">
              <w:rPr>
                <w:rFonts w:eastAsia="Times New Roman" w:cs="Times New Roman"/>
                <w:b/>
                <w:sz w:val="20"/>
                <w:szCs w:val="24"/>
              </w:rPr>
              <w:t>1, bis rue de la Préfecture</w:t>
            </w:r>
          </w:p>
          <w:p w:rsidR="003C1E64" w:rsidRPr="00307D19" w:rsidRDefault="003C1E64" w:rsidP="00E8681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13500">
              <w:rPr>
                <w:rFonts w:eastAsia="Times New Roman" w:cs="Times New Roman"/>
                <w:b/>
                <w:sz w:val="20"/>
                <w:szCs w:val="24"/>
              </w:rPr>
              <w:t>To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D7DAD" w:rsidRPr="007153DB" w:rsidRDefault="002D7DAD" w:rsidP="008717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AF78DC" w:rsidRPr="00AF78D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>Mercredi 10/10/2018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641F52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641F52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17403C" w:rsidP="001E026C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641F52" w:rsidRPr="00ED7FF9">
                <w:rPr>
                  <w:rStyle w:val="Lienhypertexte"/>
                  <w:sz w:val="20"/>
                  <w:szCs w:val="20"/>
                </w:rPr>
                <w:t>Lire le droit</w:t>
              </w:r>
              <w:r w:rsidR="0090095F" w:rsidRPr="00ED7FF9">
                <w:rPr>
                  <w:rStyle w:val="Lienhypertexte"/>
                  <w:sz w:val="20"/>
                  <w:szCs w:val="20"/>
                </w:rPr>
                <w:t xml:space="preserve"> (2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AF78DC" w:rsidRDefault="0088250C" w:rsidP="00882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C21D0E" w:rsidP="00641F52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78DC">
              <w:rPr>
                <w:rFonts w:eastAsia="Times New Roman" w:cs="Times New Roman"/>
                <w:sz w:val="20"/>
                <w:szCs w:val="24"/>
              </w:rPr>
              <w:t>Suite</w:t>
            </w:r>
            <w:r w:rsidR="008439E8" w:rsidRPr="00AF78DC">
              <w:rPr>
                <w:rFonts w:eastAsia="Times New Roman" w:cs="Times New Roman"/>
                <w:sz w:val="20"/>
                <w:szCs w:val="24"/>
              </w:rPr>
              <w:t xml:space="preserve"> a</w:t>
            </w:r>
            <w:r w:rsidR="00017881" w:rsidRPr="00AF78DC">
              <w:rPr>
                <w:rFonts w:eastAsia="Times New Roman" w:cs="Times New Roman"/>
                <w:sz w:val="20"/>
                <w:szCs w:val="24"/>
              </w:rPr>
              <w:t xml:space="preserve">telier 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7153DB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lastRenderedPageBreak/>
              <w:t>Jeudi 1</w:t>
            </w:r>
            <w:r>
              <w:rPr>
                <w:sz w:val="20"/>
                <w:szCs w:val="20"/>
              </w:rPr>
              <w:t>1</w:t>
            </w:r>
            <w:r w:rsidRPr="007153DB">
              <w:rPr>
                <w:sz w:val="20"/>
                <w:szCs w:val="20"/>
              </w:rPr>
              <w:t>/10/201</w:t>
            </w:r>
            <w:r>
              <w:rPr>
                <w:sz w:val="20"/>
                <w:szCs w:val="20"/>
              </w:rPr>
              <w:t>8</w:t>
            </w:r>
            <w:r w:rsidRPr="007153DB">
              <w:rPr>
                <w:sz w:val="20"/>
                <w:szCs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7153DB" w:rsidRDefault="00E7245B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COUDER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7153DB" w:rsidRDefault="00E7245B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7153DB" w:rsidRDefault="0017403C" w:rsidP="00792B9F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="Shruti"/>
                <w:sz w:val="20"/>
                <w:szCs w:val="20"/>
                <w:lang w:eastAsia="ar-SA"/>
              </w:rPr>
            </w:pPr>
            <w:hyperlink r:id="rId16" w:history="1">
              <w:r w:rsidR="00E7245B" w:rsidRPr="005B040B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Les pesticides…nous sommes condamnés à vivre avec !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Default="00E7245B" w:rsidP="003D7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ettes</w:t>
            </w:r>
          </w:p>
          <w:p w:rsidR="00E7245B" w:rsidRPr="007153DB" w:rsidRDefault="00E7245B" w:rsidP="003D70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21D0E" w:rsidRDefault="00C21D0E" w:rsidP="008717C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 </w:t>
            </w:r>
          </w:p>
          <w:p w:rsidR="00E7245B" w:rsidRPr="007153DB" w:rsidRDefault="00C21D0E" w:rsidP="008717C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E7245B" w:rsidP="00977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0855">
              <w:rPr>
                <w:sz w:val="20"/>
                <w:szCs w:val="20"/>
              </w:rPr>
              <w:t xml:space="preserve">Jeudi </w:t>
            </w:r>
            <w:r>
              <w:rPr>
                <w:sz w:val="20"/>
                <w:szCs w:val="20"/>
              </w:rPr>
              <w:t>11</w:t>
            </w:r>
            <w:r w:rsidRPr="00C70855">
              <w:rPr>
                <w:sz w:val="20"/>
                <w:szCs w:val="20"/>
              </w:rPr>
              <w:t>/10/201</w:t>
            </w:r>
            <w:r>
              <w:rPr>
                <w:sz w:val="20"/>
                <w:szCs w:val="20"/>
              </w:rPr>
              <w:t>8</w:t>
            </w:r>
            <w:r w:rsidRPr="00C70855">
              <w:rPr>
                <w:sz w:val="20"/>
                <w:szCs w:val="20"/>
              </w:rPr>
              <w:t xml:space="preserve"> à </w:t>
            </w:r>
            <w:r w:rsidRPr="003C5738">
              <w:rPr>
                <w:b/>
                <w:color w:val="FF0000"/>
                <w:sz w:val="20"/>
                <w:szCs w:val="20"/>
              </w:rPr>
              <w:t>18h</w:t>
            </w:r>
            <w:r w:rsidR="00977794" w:rsidRPr="003C5738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337E10" w:rsidRDefault="00201482" w:rsidP="004B42B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rie DUGU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337E10" w:rsidRDefault="00201482" w:rsidP="004B42B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0510B7" w:rsidRDefault="0017403C" w:rsidP="00C21D0E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0510B7" w:rsidRPr="005B040B">
                <w:rPr>
                  <w:rStyle w:val="Lienhypertexte"/>
                  <w:sz w:val="20"/>
                  <w:szCs w:val="20"/>
                </w:rPr>
                <w:t>Le droit de la famille et ses évolutions</w:t>
              </w:r>
              <w:r w:rsidR="00C5057B" w:rsidRPr="005B040B">
                <w:rPr>
                  <w:rStyle w:val="Lienhypertexte"/>
                  <w:sz w:val="20"/>
                  <w:szCs w:val="20"/>
                </w:rPr>
                <w:t xml:space="preserve"> </w:t>
              </w:r>
              <w:r w:rsidR="00434F19" w:rsidRPr="005B040B">
                <w:rPr>
                  <w:rStyle w:val="Lienhypertexte"/>
                  <w:sz w:val="20"/>
                  <w:szCs w:val="20"/>
                </w:rPr>
                <w:t>récente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8816ED" w:rsidRDefault="008816ED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enthèse </w:t>
            </w:r>
          </w:p>
          <w:p w:rsidR="00E7245B" w:rsidRPr="007153DB" w:rsidRDefault="008816ED" w:rsidP="00881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n-Miré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Default="00E7245B" w:rsidP="00F6463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E7245B" w:rsidRPr="007153DB" w:rsidRDefault="00E7245B" w:rsidP="00F6463A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3C6CC6" w:rsidRPr="002D7DA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E7245B" w:rsidP="00977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Lundi 15/10/2018 à 17h</w:t>
            </w:r>
            <w:r w:rsidR="00977794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E7245B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C21D0E" w:rsidP="002D7D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Default="0017403C" w:rsidP="00A9708D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E7245B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3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E7245B" w:rsidRPr="00307D19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86407C" w:rsidP="00E10EB6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E7245B">
              <w:rPr>
                <w:sz w:val="20"/>
                <w:szCs w:val="20"/>
              </w:rPr>
              <w:t xml:space="preserve"> </w:t>
            </w:r>
          </w:p>
        </w:tc>
      </w:tr>
      <w:tr w:rsidR="003C6CC6" w:rsidRPr="007613A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613AD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3AD">
              <w:rPr>
                <w:sz w:val="20"/>
                <w:szCs w:val="20"/>
              </w:rPr>
              <w:t>Mardi 16/10/2018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613AD" w:rsidRDefault="00E7245B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3AD">
              <w:rPr>
                <w:sz w:val="20"/>
                <w:szCs w:val="20"/>
              </w:rPr>
              <w:t>Bernard PICO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613AD" w:rsidRDefault="00C21D0E" w:rsidP="00E86811">
            <w:pPr>
              <w:spacing w:after="0" w:line="240" w:lineRule="auto"/>
              <w:jc w:val="center"/>
              <w:rPr>
                <w:rFonts w:cstheme="majorBidi"/>
                <w:bCs/>
                <w:sz w:val="20"/>
              </w:rPr>
            </w:pPr>
            <w:r>
              <w:rPr>
                <w:sz w:val="20"/>
                <w:szCs w:val="20"/>
              </w:rPr>
              <w:t>Littératu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495B37" w:rsidRPr="00ED7FF9" w:rsidRDefault="0017403C" w:rsidP="00E86811">
            <w:pPr>
              <w:spacing w:after="0" w:line="240" w:lineRule="auto"/>
              <w:rPr>
                <w:rStyle w:val="Lienhypertexte"/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fldChar w:fldCharType="begin"/>
            </w:r>
            <w:r w:rsidR="00B56CAE">
              <w:rPr>
                <w:rFonts w:cstheme="majorBidi"/>
                <w:bCs/>
                <w:sz w:val="20"/>
                <w:szCs w:val="20"/>
              </w:rPr>
              <w:instrText>HYPERLINK "https://utl.univ-tours.fr/activites/mardi-conferences-et-cours-partages/conferences-a-18h00/qui-est-la-qu-est-ce-qu-un-personnage-de-theatre--643860.kjsp"</w:instrText>
            </w:r>
            <w:r w:rsidR="00B56CAE">
              <w:rPr>
                <w:rFonts w:cstheme="majorBidi"/>
                <w:bCs/>
                <w:sz w:val="20"/>
                <w:szCs w:val="20"/>
              </w:rPr>
            </w:r>
            <w:r>
              <w:rPr>
                <w:rFonts w:cstheme="majorBidi"/>
                <w:bCs/>
                <w:sz w:val="20"/>
                <w:szCs w:val="20"/>
              </w:rPr>
              <w:fldChar w:fldCharType="separate"/>
            </w:r>
            <w:r w:rsidR="00495B37" w:rsidRPr="00ED7FF9">
              <w:rPr>
                <w:rStyle w:val="Lienhypertexte"/>
                <w:rFonts w:cstheme="majorBidi"/>
                <w:bCs/>
                <w:sz w:val="20"/>
                <w:szCs w:val="20"/>
              </w:rPr>
              <w:t>Qui est là</w:t>
            </w:r>
            <w:r w:rsidR="007613AD" w:rsidRPr="00ED7FF9">
              <w:rPr>
                <w:rStyle w:val="Lienhypertexte"/>
                <w:rFonts w:cstheme="majorBidi"/>
                <w:bCs/>
                <w:sz w:val="20"/>
                <w:szCs w:val="20"/>
              </w:rPr>
              <w:t xml:space="preserve"> ? </w:t>
            </w:r>
          </w:p>
          <w:p w:rsidR="00E7245B" w:rsidRPr="007613AD" w:rsidRDefault="00892D36" w:rsidP="00E86811">
            <w:pPr>
              <w:spacing w:after="0" w:line="240" w:lineRule="auto"/>
              <w:rPr>
                <w:rFonts w:cstheme="majorBidi"/>
                <w:bCs/>
                <w:sz w:val="20"/>
                <w:szCs w:val="20"/>
              </w:rPr>
            </w:pPr>
            <w:r w:rsidRPr="00ED7FF9">
              <w:rPr>
                <w:rStyle w:val="Lienhypertexte"/>
                <w:rFonts w:cstheme="majorBidi"/>
                <w:bCs/>
                <w:sz w:val="20"/>
                <w:szCs w:val="20"/>
              </w:rPr>
              <w:t>Qu’est</w:t>
            </w:r>
            <w:r w:rsidR="007613AD" w:rsidRPr="00ED7FF9">
              <w:rPr>
                <w:rStyle w:val="Lienhypertexte"/>
                <w:rFonts w:cstheme="majorBidi"/>
                <w:bCs/>
                <w:sz w:val="20"/>
                <w:szCs w:val="20"/>
              </w:rPr>
              <w:t>-ce qu’un personnage de théâtre </w:t>
            </w:r>
            <w:r w:rsidR="00495B37" w:rsidRPr="00ED7FF9">
              <w:rPr>
                <w:rStyle w:val="Lienhypertexte"/>
                <w:rFonts w:cstheme="majorBidi"/>
                <w:bCs/>
                <w:sz w:val="20"/>
                <w:szCs w:val="20"/>
              </w:rPr>
              <w:t>?</w:t>
            </w:r>
            <w:r w:rsidR="0017403C">
              <w:rPr>
                <w:rFonts w:cstheme="maj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60DBE" w:rsidRPr="00C60DBE" w:rsidRDefault="00C60DBE" w:rsidP="00C60DB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60DBE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E7245B" w:rsidRPr="007613AD" w:rsidRDefault="00C60DBE" w:rsidP="00C60DB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60DBE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613AD" w:rsidRDefault="00E7245B" w:rsidP="00E86811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7613AD">
              <w:rPr>
                <w:sz w:val="20"/>
                <w:szCs w:val="20"/>
              </w:rPr>
              <w:t>Conférence du Mardi</w:t>
            </w:r>
          </w:p>
        </w:tc>
      </w:tr>
      <w:tr w:rsidR="00AF78DC" w:rsidRPr="00AF78D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Pr="00AF78DC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 xml:space="preserve">Mercredi 17/10/2018 </w:t>
            </w:r>
          </w:p>
          <w:p w:rsidR="00E7245B" w:rsidRPr="00AF78DC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8DC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641F52" w:rsidP="000F7CD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641F52" w:rsidP="007153DB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F78DC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17403C" w:rsidP="001E026C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641F52" w:rsidRPr="00ED7FF9">
                <w:rPr>
                  <w:rStyle w:val="Lienhypertexte"/>
                  <w:sz w:val="20"/>
                  <w:szCs w:val="20"/>
                </w:rPr>
                <w:t>Lire le droit</w:t>
              </w:r>
              <w:r w:rsidR="0090095F" w:rsidRPr="00ED7FF9">
                <w:rPr>
                  <w:rStyle w:val="Lienhypertexte"/>
                  <w:sz w:val="20"/>
                  <w:szCs w:val="20"/>
                </w:rPr>
                <w:t xml:space="preserve"> (3</w:t>
              </w:r>
            </w:hyperlink>
            <w:r w:rsidR="0090095F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AF78DC" w:rsidRDefault="0088250C" w:rsidP="00882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AF78DC" w:rsidRDefault="00C21D0E" w:rsidP="00641F52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F78DC">
              <w:rPr>
                <w:rFonts w:eastAsia="Times New Roman" w:cs="Times New Roman"/>
                <w:sz w:val="20"/>
                <w:szCs w:val="24"/>
              </w:rPr>
              <w:t xml:space="preserve">Fin </w:t>
            </w:r>
            <w:r w:rsidR="008439E8" w:rsidRPr="00AF78DC">
              <w:rPr>
                <w:rFonts w:eastAsia="Times New Roman" w:cs="Times New Roman"/>
                <w:sz w:val="20"/>
                <w:szCs w:val="24"/>
              </w:rPr>
              <w:t>a</w:t>
            </w:r>
            <w:r w:rsidR="00017881" w:rsidRPr="00AF78DC">
              <w:rPr>
                <w:rFonts w:eastAsia="Times New Roman" w:cs="Times New Roman"/>
                <w:sz w:val="20"/>
                <w:szCs w:val="24"/>
              </w:rPr>
              <w:t xml:space="preserve">telier 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>Jeudi 1</w:t>
            </w:r>
            <w:r>
              <w:rPr>
                <w:sz w:val="20"/>
                <w:szCs w:val="20"/>
              </w:rPr>
              <w:t>8</w:t>
            </w:r>
            <w:r w:rsidRPr="007153DB">
              <w:rPr>
                <w:sz w:val="20"/>
                <w:szCs w:val="20"/>
              </w:rPr>
              <w:t>/10/201</w:t>
            </w:r>
            <w:r>
              <w:rPr>
                <w:sz w:val="20"/>
                <w:szCs w:val="20"/>
              </w:rPr>
              <w:t>8</w:t>
            </w:r>
            <w:r w:rsidRPr="007153DB">
              <w:rPr>
                <w:sz w:val="20"/>
                <w:szCs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891454" w:rsidP="000F7C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ël MEUNIE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891454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17403C" w:rsidP="003843B6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="Shruti"/>
                <w:sz w:val="20"/>
                <w:szCs w:val="20"/>
                <w:lang w:eastAsia="ar-SA"/>
              </w:rPr>
            </w:pPr>
            <w:hyperlink r:id="rId20" w:history="1">
              <w:r w:rsidR="003843B6" w:rsidRPr="00ED7F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Le génie d</w:t>
              </w:r>
              <w:r w:rsidR="00891454" w:rsidRPr="00ED7F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 xml:space="preserve">es </w:t>
              </w:r>
              <w:r w:rsidR="003843B6" w:rsidRPr="00ED7F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f</w:t>
              </w:r>
              <w:r w:rsidR="00891454" w:rsidRPr="00ED7F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ourmi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Default="00E7245B" w:rsidP="00AA0C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E7245B" w:rsidRPr="007153DB" w:rsidRDefault="00E7245B" w:rsidP="00AA0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</w:t>
            </w:r>
            <w:r w:rsidR="006279B5">
              <w:rPr>
                <w:rFonts w:eastAsia="Times New Roman" w:cs="Times New Roman"/>
                <w:color w:val="000000"/>
                <w:sz w:val="20"/>
                <w:szCs w:val="24"/>
              </w:rPr>
              <w:t>aint-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Default="00E7245B" w:rsidP="00F6463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E7245B" w:rsidRPr="007153DB" w:rsidRDefault="00E7245B" w:rsidP="00F6463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E7245B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noWrap/>
            <w:vAlign w:val="center"/>
            <w:hideMark/>
          </w:tcPr>
          <w:p w:rsidR="00E7245B" w:rsidRPr="007153DB" w:rsidRDefault="00E7245B" w:rsidP="00354072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Samedi 2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octobre au dimanche 0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novembre Vacances scolaires zone B. Pas d’activités </w:t>
            </w:r>
          </w:p>
        </w:tc>
      </w:tr>
      <w:tr w:rsidR="00E7245B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  <w:hideMark/>
          </w:tcPr>
          <w:p w:rsidR="00E7245B" w:rsidRPr="007153DB" w:rsidRDefault="00E7245B" w:rsidP="0086559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Novembre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8</w:t>
            </w:r>
          </w:p>
        </w:tc>
      </w:tr>
      <w:tr w:rsidR="003C6CC6" w:rsidRPr="00204AF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7245B" w:rsidRPr="00204AFB" w:rsidRDefault="00E7245B" w:rsidP="00977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05/11/2018 à 17h</w:t>
            </w:r>
            <w:r w:rsidR="00977794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7245B" w:rsidRPr="00204AFB" w:rsidRDefault="00E7245B" w:rsidP="007D1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7245B" w:rsidRPr="00204AFB" w:rsidRDefault="00C21D0E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7245B" w:rsidRDefault="0017403C" w:rsidP="00BA6335">
            <w:pPr>
              <w:spacing w:after="0" w:line="240" w:lineRule="auto"/>
              <w:rPr>
                <w:rFonts w:cstheme="majorBidi"/>
                <w:bCs/>
                <w:sz w:val="20"/>
                <w:szCs w:val="20"/>
              </w:rPr>
            </w:pPr>
            <w:hyperlink r:id="rId21" w:history="1">
              <w:r w:rsidR="00E7245B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4</w:t>
              </w:r>
            </w:hyperlink>
            <w:r w:rsidR="00495B37" w:rsidRPr="00C6572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E7245B" w:rsidRPr="00307D19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7245B" w:rsidRPr="00204AFB" w:rsidRDefault="0086407C" w:rsidP="00E10EB6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E7245B">
              <w:rPr>
                <w:sz w:val="20"/>
                <w:szCs w:val="20"/>
              </w:rPr>
              <w:t xml:space="preserve"> </w:t>
            </w:r>
          </w:p>
        </w:tc>
      </w:tr>
      <w:tr w:rsidR="003C6CC6" w:rsidRPr="00204AF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04AFB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Mardi 06/11/2018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04AFB" w:rsidRDefault="00E7245B" w:rsidP="007D1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Annabelle HULIN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04AFB" w:rsidRDefault="00E7245B" w:rsidP="00E86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04AFB" w:rsidRDefault="0017403C" w:rsidP="00BA6335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="00E7245B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>Egalité professionnelle femmes-hommes : quels futurs possibles ? Quelles pratiques peuvent changer la donne 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60DBE">
              <w:rPr>
                <w:rFonts w:eastAsia="Times New Roman" w:cs="Arial"/>
                <w:sz w:val="20"/>
                <w:szCs w:val="20"/>
              </w:rPr>
              <w:t xml:space="preserve">Amphi Beaumont </w:t>
            </w:r>
          </w:p>
          <w:p w:rsidR="00E7245B" w:rsidRPr="00204AFB" w:rsidRDefault="00C60DBE" w:rsidP="00C60DB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60DBE">
              <w:rPr>
                <w:rFonts w:eastAsia="Times New Roman" w:cs="Arial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04AFB" w:rsidRDefault="00E7245B" w:rsidP="008717C2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04AFB">
              <w:rPr>
                <w:sz w:val="20"/>
                <w:szCs w:val="20"/>
              </w:rPr>
              <w:t>Conférence du Mardi</w:t>
            </w:r>
          </w:p>
        </w:tc>
      </w:tr>
      <w:tr w:rsidR="003C6CC6" w:rsidRPr="00253AAE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53AAE" w:rsidRDefault="00E7245B" w:rsidP="000767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AAE">
              <w:rPr>
                <w:sz w:val="20"/>
                <w:szCs w:val="20"/>
              </w:rPr>
              <w:lastRenderedPageBreak/>
              <w:t>Mercredi 07/11/2018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53AAE" w:rsidRDefault="00E7245B" w:rsidP="007D10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AAE">
              <w:rPr>
                <w:sz w:val="20"/>
                <w:szCs w:val="20"/>
              </w:rPr>
              <w:t>Bernard PICO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53AAE" w:rsidRDefault="00E7245B" w:rsidP="005035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3AAE"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53AAE" w:rsidRDefault="0017403C" w:rsidP="007153DB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="00253AAE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>Le texte et la voix</w:t>
              </w:r>
              <w:r w:rsidR="00495B37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253AAE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53AAE" w:rsidRDefault="00C21D0E" w:rsidP="00253AA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Début atelier</w:t>
            </w:r>
            <w:r w:rsidR="00E7245B" w:rsidRPr="00253AAE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</w:tr>
      <w:tr w:rsidR="003C6CC6" w:rsidRPr="002D7DA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D7DAD" w:rsidRDefault="00E7245B" w:rsidP="0097779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2D7DAD">
              <w:rPr>
                <w:rFonts w:eastAsia="Times New Roman" w:cs="Times New Roman"/>
                <w:sz w:val="20"/>
              </w:rPr>
              <w:t>Lundi 12/11/2018 à 17h</w:t>
            </w:r>
            <w:r w:rsidR="00977794">
              <w:rPr>
                <w:rFonts w:eastAsia="Times New Roman" w:cs="Times New Roman"/>
                <w:sz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D7DAD" w:rsidRDefault="00E7245B" w:rsidP="00B65FA4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D7DAD" w:rsidRDefault="00C21D0E" w:rsidP="00AE5D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D7DAD" w:rsidRDefault="0017403C" w:rsidP="00764C4F">
            <w:pPr>
              <w:spacing w:after="0" w:line="240" w:lineRule="auto"/>
              <w:rPr>
                <w:rFonts w:cstheme="majorBidi"/>
                <w:bCs/>
                <w:sz w:val="20"/>
                <w:szCs w:val="20"/>
              </w:rPr>
            </w:pPr>
            <w:hyperlink r:id="rId24" w:history="1">
              <w:r w:rsidR="00E7245B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5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auto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E7245B" w:rsidRPr="00307D19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D7DAD" w:rsidRDefault="0086407C" w:rsidP="00C21D0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</w:p>
        </w:tc>
      </w:tr>
      <w:tr w:rsidR="003C6CC6" w:rsidRPr="004E1D29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FD087D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>Mardi 13/11/2018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FD087D" w:rsidRDefault="00E7245B" w:rsidP="004E1D29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>Aurélien LACOS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FD087D" w:rsidRDefault="00E7245B" w:rsidP="004E1D29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FD087D" w:rsidRDefault="0017403C" w:rsidP="003C57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25" w:history="1">
              <w:r w:rsidR="00C60DBE" w:rsidRPr="00ED7FF9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Dynamique fluviale et é</w:t>
              </w:r>
              <w:r w:rsidR="00D556BE" w:rsidRPr="00ED7FF9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volution des relief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AFACD"/>
            <w:vAlign w:val="bottom"/>
          </w:tcPr>
          <w:p w:rsidR="00C60DBE" w:rsidRPr="00FD087D" w:rsidRDefault="00C60DBE" w:rsidP="00C60DB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7245B" w:rsidRPr="00FD087D" w:rsidRDefault="00C60DBE" w:rsidP="00C60DB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FD087D" w:rsidRDefault="00E7245B" w:rsidP="004E1D29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FAFACD"/>
                <w:sz w:val="20"/>
                <w:szCs w:val="20"/>
              </w:rPr>
            </w:pPr>
            <w:r w:rsidRPr="00FD087D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3C6CC6" w:rsidRPr="00253AAE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C5738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 xml:space="preserve">Mercredi 14/11/2018 </w:t>
            </w:r>
          </w:p>
          <w:p w:rsidR="00E7245B" w:rsidRPr="004E1D29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7245B" w:rsidRPr="004E1D29" w:rsidRDefault="00E7245B" w:rsidP="00B65FA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cs="Shruti"/>
                <w:sz w:val="20"/>
                <w:szCs w:val="20"/>
              </w:rPr>
              <w:t>Bernard PICO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7245B" w:rsidRPr="004E1D29" w:rsidRDefault="00E7245B" w:rsidP="00E86811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7245B" w:rsidRPr="004E1D29" w:rsidRDefault="0017403C" w:rsidP="007153DB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253AAE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>Le texte et la voix</w:t>
              </w:r>
              <w:r w:rsidR="00495B37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 xml:space="preserve"> (2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4E1D29" w:rsidRDefault="0088250C" w:rsidP="0088250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7245B" w:rsidRPr="00253AAE" w:rsidRDefault="00C21D0E" w:rsidP="00253AA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>Suite atelier</w:t>
            </w:r>
            <w:r w:rsidR="00E7245B" w:rsidRPr="00253AA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C6CC6" w:rsidRPr="00EA03E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3C5738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 xml:space="preserve">Jeudi 15/11/2018 </w:t>
            </w:r>
          </w:p>
          <w:p w:rsidR="00E7245B" w:rsidRPr="004E1D29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EA03EC" w:rsidRDefault="00E7245B" w:rsidP="00924003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ristian GARBA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EA03EC" w:rsidRDefault="00E7245B" w:rsidP="001A20E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A21573" w:rsidRDefault="0017403C" w:rsidP="00A215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27" w:history="1">
              <w:r w:rsidR="00E7245B" w:rsidRPr="00ED7FF9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Faut-il supprimer les statuts du personnel de la fonction publique et des entreprises publiques 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8816ED" w:rsidRDefault="00E7245B" w:rsidP="00887A2F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8816ED">
              <w:rPr>
                <w:rFonts w:eastAsia="Calibri" w:cs="Times New Roman"/>
                <w:sz w:val="20"/>
                <w:szCs w:val="20"/>
                <w:lang w:eastAsia="ar-SA"/>
              </w:rPr>
              <w:t>Fondettes</w:t>
            </w:r>
          </w:p>
          <w:p w:rsidR="00E7245B" w:rsidRPr="00EA03EC" w:rsidRDefault="00E7245B" w:rsidP="00887A2F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proofErr w:type="spellStart"/>
            <w:r w:rsidRPr="008816ED">
              <w:rPr>
                <w:rFonts w:eastAsia="Calibri" w:cs="Times New Roman"/>
                <w:sz w:val="20"/>
                <w:szCs w:val="20"/>
                <w:lang w:eastAsia="ar-SA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Default="00E7245B" w:rsidP="00E86811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E7245B" w:rsidRPr="00EA03EC" w:rsidRDefault="00C21D0E" w:rsidP="00181BFA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3C6CC6" w:rsidRPr="002D7DA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E7245B" w:rsidP="0097779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7DAD">
              <w:rPr>
                <w:rFonts w:eastAsia="Times New Roman" w:cs="Times New Roman"/>
                <w:sz w:val="20"/>
                <w:szCs w:val="20"/>
              </w:rPr>
              <w:t xml:space="preserve">Lundi 19/11/2018 </w:t>
            </w:r>
          </w:p>
          <w:p w:rsidR="00E7245B" w:rsidRPr="002D7DAD" w:rsidRDefault="00E7245B" w:rsidP="0097779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D7DAD">
              <w:rPr>
                <w:rFonts w:eastAsia="Times New Roman" w:cs="Times New Roman"/>
                <w:sz w:val="20"/>
                <w:szCs w:val="20"/>
              </w:rPr>
              <w:t>à 17h</w:t>
            </w:r>
            <w:r w:rsidR="00977794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E7245B" w:rsidP="00B65FA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E7245B" w:rsidP="00C21D0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17403C" w:rsidP="00964593">
            <w:pPr>
              <w:spacing w:after="0" w:line="240" w:lineRule="auto"/>
              <w:ind w:right="219"/>
              <w:rPr>
                <w:sz w:val="20"/>
              </w:rPr>
            </w:pPr>
            <w:hyperlink r:id="rId28" w:history="1">
              <w:r w:rsidR="00E7245B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6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E7245B" w:rsidRPr="00307D19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D7DAD" w:rsidRDefault="0086407C" w:rsidP="00E10EB6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E7245B">
              <w:rPr>
                <w:sz w:val="20"/>
                <w:szCs w:val="20"/>
              </w:rPr>
              <w:t xml:space="preserve"> </w:t>
            </w:r>
          </w:p>
        </w:tc>
      </w:tr>
      <w:tr w:rsidR="00CE0EAB" w:rsidRPr="00BE7EB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BE7EBD" w:rsidRDefault="00CE0EA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7EBD">
              <w:rPr>
                <w:rFonts w:eastAsia="Times New Roman" w:cs="Times New Roman"/>
                <w:sz w:val="20"/>
                <w:szCs w:val="20"/>
              </w:rPr>
              <w:t xml:space="preserve">Mardi 20/11/2018 </w:t>
            </w:r>
          </w:p>
          <w:p w:rsidR="00CE0EAB" w:rsidRPr="00BE7EBD" w:rsidRDefault="00CE0EA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7EBD">
              <w:rPr>
                <w:rFonts w:eastAsia="Times New Roman" w:cs="Times New Roman"/>
                <w:sz w:val="20"/>
                <w:szCs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644D19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644D19">
              <w:rPr>
                <w:rFonts w:eastAsia="Times New Roman"/>
                <w:sz w:val="20"/>
              </w:rPr>
              <w:t>Daniel MIRZA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644D19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conomi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644D19" w:rsidRDefault="0017403C" w:rsidP="00CE0EAB">
            <w:pPr>
              <w:spacing w:after="0" w:line="240" w:lineRule="auto"/>
              <w:ind w:right="219"/>
              <w:rPr>
                <w:sz w:val="20"/>
              </w:rPr>
            </w:pPr>
            <w:hyperlink r:id="rId29" w:history="1">
              <w:r w:rsidR="00CE0EAB" w:rsidRPr="00DE665F">
                <w:rPr>
                  <w:rStyle w:val="Lienhypertexte"/>
                  <w:sz w:val="20"/>
                </w:rPr>
                <w:t>Le coût économique du terrorisme 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C60DBE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CE0EAB" w:rsidRPr="00644D19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E0EAB" w:rsidRPr="00644D19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D19">
              <w:rPr>
                <w:sz w:val="20"/>
                <w:szCs w:val="20"/>
              </w:rPr>
              <w:t>Conférence du Mardi</w:t>
            </w:r>
          </w:p>
        </w:tc>
      </w:tr>
      <w:tr w:rsidR="003C6CC6" w:rsidRPr="00253AAE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53AAE">
              <w:rPr>
                <w:rFonts w:eastAsia="Times New Roman" w:cs="Times New Roman"/>
                <w:sz w:val="20"/>
                <w:szCs w:val="20"/>
              </w:rPr>
              <w:t xml:space="preserve">Mercredi 21/11/2018 </w:t>
            </w:r>
          </w:p>
          <w:p w:rsidR="00E7245B" w:rsidRPr="00253AAE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53AAE">
              <w:rPr>
                <w:rFonts w:eastAsia="Times New Roman" w:cs="Times New Roman"/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53AAE" w:rsidRDefault="00E7245B" w:rsidP="00B65FA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53AAE">
              <w:rPr>
                <w:rFonts w:eastAsia="Times New Roman"/>
                <w:sz w:val="20"/>
              </w:rPr>
              <w:t>Bernard PICO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53AAE" w:rsidRDefault="00E7245B" w:rsidP="00E86811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53AAE"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53AAE" w:rsidRDefault="0017403C" w:rsidP="0092762C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="00253AAE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>Le texte et la voix</w:t>
              </w:r>
              <w:r w:rsidR="00495B37" w:rsidRPr="00ED7FF9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 xml:space="preserve"> (3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253AAE" w:rsidRDefault="0088250C" w:rsidP="0088250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7245B" w:rsidRPr="00253AAE" w:rsidRDefault="00C21D0E" w:rsidP="00253AA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 atelier</w:t>
            </w:r>
            <w:r w:rsidR="00E7245B" w:rsidRPr="00253AA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3C6CC6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3C5738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Jeudi 22/11/2018 </w:t>
            </w:r>
          </w:p>
          <w:p w:rsidR="00E7245B" w:rsidRPr="007153DB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C127B2" w:rsidP="00891454">
            <w:pPr>
              <w:spacing w:after="0" w:line="240" w:lineRule="auto"/>
              <w:ind w:right="72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ir Rob YOUNG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2939E2" w:rsidP="00E86811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Histoire/Sciences politiqu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7153DB" w:rsidRDefault="0017403C" w:rsidP="00E86811">
            <w:pPr>
              <w:spacing w:after="0" w:line="240" w:lineRule="auto"/>
              <w:ind w:right="219"/>
              <w:rPr>
                <w:sz w:val="20"/>
              </w:rPr>
            </w:pPr>
            <w:hyperlink r:id="rId31" w:history="1">
              <w:proofErr w:type="spellStart"/>
              <w:r w:rsidR="00C127B2" w:rsidRPr="00ED7FF9">
                <w:rPr>
                  <w:rStyle w:val="Lienhypertexte"/>
                  <w:sz w:val="20"/>
                </w:rPr>
                <w:t>Brexit</w:t>
              </w:r>
              <w:proofErr w:type="spellEnd"/>
              <w:r w:rsidR="00C127B2" w:rsidRPr="00ED7FF9">
                <w:rPr>
                  <w:rStyle w:val="Lienhypertexte"/>
                  <w:sz w:val="20"/>
                </w:rPr>
                <w:t>: y aura-t-il un vainqueur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13500" w:rsidRDefault="00E7245B" w:rsidP="002135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  <w:r w:rsidR="00213500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</w:t>
            </w:r>
            <w:r w:rsidR="008816ED">
              <w:rPr>
                <w:rFonts w:eastAsia="Times New Roman" w:cs="Times New Roman"/>
                <w:color w:val="000000"/>
                <w:sz w:val="20"/>
                <w:szCs w:val="24"/>
              </w:rPr>
              <w:t>aint-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21D0E" w:rsidRDefault="00C21D0E" w:rsidP="00C21D0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E7245B" w:rsidRPr="00C21D0E" w:rsidRDefault="00C21D0E" w:rsidP="00C21D0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CE0EAB" w:rsidRPr="00644D19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Default="00CE0EA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D19">
              <w:rPr>
                <w:rFonts w:eastAsia="Times New Roman" w:cs="Times New Roman"/>
                <w:sz w:val="20"/>
                <w:szCs w:val="20"/>
              </w:rPr>
              <w:t xml:space="preserve">Mardi 27/11/2018 </w:t>
            </w:r>
          </w:p>
          <w:p w:rsidR="00CE0EAB" w:rsidRPr="00644D19" w:rsidRDefault="00CE0EA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44D19">
              <w:rPr>
                <w:rFonts w:eastAsia="Times New Roman" w:cs="Times New Roman"/>
                <w:sz w:val="20"/>
                <w:szCs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Pr="00BE7EBD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BE7EBD">
              <w:rPr>
                <w:rFonts w:eastAsia="Times New Roman"/>
                <w:sz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Pr="00BE7EBD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BE7EBD">
              <w:rPr>
                <w:rFonts w:eastAsia="Times New Roman"/>
                <w:sz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Pr="00ED7FF9" w:rsidRDefault="0017403C" w:rsidP="00CE0EAB">
            <w:pPr>
              <w:spacing w:after="0" w:line="240" w:lineRule="auto"/>
              <w:ind w:right="219"/>
              <w:rPr>
                <w:rStyle w:val="Lienhypertexte"/>
                <w:sz w:val="20"/>
              </w:rPr>
            </w:pPr>
            <w:r>
              <w:rPr>
                <w:sz w:val="20"/>
              </w:rPr>
              <w:fldChar w:fldCharType="begin"/>
            </w:r>
            <w:r w:rsidR="00D40925">
              <w:rPr>
                <w:sz w:val="20"/>
              </w:rPr>
              <w:instrText>HYPERLINK "https://utl.univ-tours.fr/activites/mardi-conferences-et-cours-partages/conferences-a-18h00/l-union-europeenne-le-japon-et-les-accords-dits-de-nouvelle-generation-la-strategie-commerciale-europeenne-du-xxieme-siecle--643923.kjsp"</w:instrText>
            </w:r>
            <w:r w:rsidR="00D4092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E0EAB" w:rsidRPr="00ED7FF9">
              <w:rPr>
                <w:rStyle w:val="Lienhypertexte"/>
                <w:sz w:val="20"/>
              </w:rPr>
              <w:t>L’Union européenne, le Japon et les accords dits de nouvelle génération.</w:t>
            </w:r>
          </w:p>
          <w:p w:rsidR="00CE0EAB" w:rsidRPr="009F2273" w:rsidRDefault="00CE0EAB" w:rsidP="00CE0EAB">
            <w:pPr>
              <w:spacing w:after="0" w:line="240" w:lineRule="auto"/>
              <w:ind w:right="219"/>
              <w:rPr>
                <w:i/>
                <w:sz w:val="20"/>
              </w:rPr>
            </w:pPr>
            <w:r w:rsidRPr="00ED7FF9">
              <w:rPr>
                <w:rStyle w:val="Lienhypertexte"/>
                <w:sz w:val="20"/>
              </w:rPr>
              <w:t xml:space="preserve">La stratégie commerciale européenne du </w:t>
            </w:r>
            <w:r w:rsidRPr="00ED7FF9">
              <w:rPr>
                <w:rStyle w:val="Lienhypertexte"/>
                <w:sz w:val="20"/>
              </w:rPr>
              <w:lastRenderedPageBreak/>
              <w:t>XXIème siècle</w:t>
            </w:r>
            <w:r w:rsidR="0017403C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Pr="00BE7EBD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7EBD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Amphi Beaumont </w:t>
            </w:r>
          </w:p>
          <w:p w:rsidR="00CE0EAB" w:rsidRPr="00BE7EBD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7EBD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E0EAB" w:rsidRPr="00BE7EBD" w:rsidRDefault="00CE0EAB" w:rsidP="00CE0EAB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E7EBD">
              <w:rPr>
                <w:sz w:val="20"/>
                <w:szCs w:val="20"/>
              </w:rPr>
              <w:t>Conférence du Mardi</w:t>
            </w:r>
          </w:p>
        </w:tc>
      </w:tr>
      <w:tr w:rsidR="003C6CC6" w:rsidRPr="002112A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3C5738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Mercredi 28/11/2018 </w:t>
            </w:r>
          </w:p>
          <w:p w:rsidR="00E7245B" w:rsidRPr="002112AC" w:rsidRDefault="00E7245B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112AC" w:rsidRDefault="00E7245B" w:rsidP="00B65FA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112AC">
              <w:rPr>
                <w:rFonts w:eastAsia="Times New Roman"/>
                <w:sz w:val="20"/>
              </w:rPr>
              <w:t>Aurélien LACOS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112AC" w:rsidRDefault="00E7245B" w:rsidP="00E86811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112AC"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8C5217" w:rsidRDefault="0017403C" w:rsidP="00E86811">
            <w:pPr>
              <w:spacing w:after="0" w:line="240" w:lineRule="auto"/>
              <w:ind w:right="219"/>
              <w:rPr>
                <w:rStyle w:val="Lienhypertexte"/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fldChar w:fldCharType="begin"/>
            </w:r>
            <w:r w:rsidR="008C5217">
              <w:rPr>
                <w:rFonts w:cstheme="majorBidi"/>
                <w:bCs/>
                <w:sz w:val="20"/>
                <w:szCs w:val="20"/>
              </w:rPr>
              <w:instrText xml:space="preserve"> HYPERLINK "https://utl.univ-tours.fr/activites/cycles-thematiques/histoire-geologique-de-la-france-metropolitaine-653622.kjsp" </w:instrText>
            </w:r>
            <w:r>
              <w:rPr>
                <w:rFonts w:cstheme="majorBidi"/>
                <w:bCs/>
                <w:sz w:val="20"/>
                <w:szCs w:val="20"/>
              </w:rPr>
              <w:fldChar w:fldCharType="separate"/>
            </w:r>
            <w:r w:rsidR="002112AC" w:rsidRPr="008C5217">
              <w:rPr>
                <w:rStyle w:val="Lienhypertexte"/>
                <w:rFonts w:cstheme="majorBidi"/>
                <w:bCs/>
                <w:sz w:val="20"/>
                <w:szCs w:val="20"/>
              </w:rPr>
              <w:t>Histoire géologique de la France métropolitaine</w:t>
            </w:r>
            <w:r w:rsidR="002D0A67" w:rsidRPr="008C5217">
              <w:rPr>
                <w:rStyle w:val="Lienhypertexte"/>
                <w:rFonts w:cstheme="majorBidi"/>
                <w:bCs/>
                <w:sz w:val="20"/>
                <w:szCs w:val="20"/>
              </w:rPr>
              <w:t xml:space="preserve"> </w:t>
            </w:r>
          </w:p>
          <w:p w:rsidR="00EF5B43" w:rsidRPr="002112AC" w:rsidRDefault="00EF5B43" w:rsidP="00E86811">
            <w:pPr>
              <w:spacing w:after="0" w:line="240" w:lineRule="auto"/>
              <w:ind w:right="219"/>
              <w:rPr>
                <w:sz w:val="20"/>
              </w:rPr>
            </w:pPr>
            <w:r w:rsidRPr="008C5217">
              <w:rPr>
                <w:rStyle w:val="Lienhypertexte"/>
                <w:rFonts w:cs="Shruti"/>
                <w:sz w:val="20"/>
              </w:rPr>
              <w:t>La France avant et pendant l’ère primaire 1</w:t>
            </w:r>
            <w:r w:rsidR="0017403C">
              <w:rPr>
                <w:rFonts w:cstheme="maj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E7245B" w:rsidRPr="002112AC" w:rsidRDefault="0088250C" w:rsidP="0088250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7245B" w:rsidRPr="002112AC" w:rsidRDefault="00E7245B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t xml:space="preserve">Début </w:t>
            </w:r>
            <w:r w:rsidR="00C21D0E">
              <w:rPr>
                <w:rFonts w:eastAsia="Times New Roman" w:cs="Times New Roman"/>
                <w:sz w:val="20"/>
                <w:szCs w:val="20"/>
              </w:rPr>
              <w:t>cycle</w:t>
            </w:r>
            <w:r w:rsidRPr="002112AC">
              <w:rPr>
                <w:rFonts w:eastAsia="Times New Roman" w:cs="Times New Roman"/>
                <w:sz w:val="20"/>
                <w:szCs w:val="20"/>
              </w:rPr>
              <w:t xml:space="preserve"> thématique</w:t>
            </w:r>
          </w:p>
        </w:tc>
      </w:tr>
      <w:tr w:rsidR="00BC392A" w:rsidRPr="002112A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3C5738" w:rsidRDefault="00BC392A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ercredi 28/11/2018 </w:t>
            </w:r>
          </w:p>
          <w:p w:rsidR="00BC392A" w:rsidRPr="003C5738" w:rsidRDefault="00BC392A" w:rsidP="0007678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C5738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à 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34D46" w:rsidRPr="00C60DBE" w:rsidRDefault="00BC392A" w:rsidP="00234D46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  <w:szCs w:val="20"/>
                <w:lang w:val="en-IE"/>
              </w:rPr>
            </w:pPr>
            <w:r w:rsidRPr="00C60DBE">
              <w:rPr>
                <w:rFonts w:eastAsia="Times New Roman"/>
                <w:sz w:val="20"/>
                <w:szCs w:val="20"/>
                <w:lang w:val="en-IE"/>
              </w:rPr>
              <w:t xml:space="preserve">F. </w:t>
            </w:r>
            <w:r w:rsidR="004E1D29" w:rsidRPr="00C60DBE">
              <w:rPr>
                <w:rFonts w:eastAsia="Times New Roman"/>
                <w:sz w:val="20"/>
                <w:szCs w:val="20"/>
                <w:lang w:val="en-IE"/>
              </w:rPr>
              <w:t xml:space="preserve">ALAZARD, </w:t>
            </w:r>
          </w:p>
          <w:p w:rsidR="004E1D29" w:rsidRPr="00C60DBE" w:rsidRDefault="004E1D29" w:rsidP="00234D46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  <w:szCs w:val="20"/>
                <w:lang w:val="en-IE"/>
              </w:rPr>
            </w:pPr>
            <w:r w:rsidRPr="00C60DBE">
              <w:rPr>
                <w:rFonts w:eastAsia="Times New Roman"/>
                <w:sz w:val="20"/>
                <w:szCs w:val="20"/>
                <w:lang w:val="en-IE"/>
              </w:rPr>
              <w:t>P.</w:t>
            </w:r>
            <w:r w:rsidR="00234D46" w:rsidRPr="00C60DBE">
              <w:rPr>
                <w:rFonts w:eastAsia="Times New Roman"/>
                <w:sz w:val="20"/>
                <w:szCs w:val="20"/>
                <w:lang w:val="en-IE"/>
              </w:rPr>
              <w:t xml:space="preserve"> </w:t>
            </w:r>
            <w:r w:rsidRPr="00C60DBE">
              <w:rPr>
                <w:rFonts w:eastAsia="Times New Roman"/>
                <w:sz w:val="20"/>
                <w:szCs w:val="20"/>
                <w:lang w:val="en-IE"/>
              </w:rPr>
              <w:t>BRIOIST</w:t>
            </w:r>
            <w:r w:rsidR="00BC392A" w:rsidRPr="00C60DBE">
              <w:rPr>
                <w:rFonts w:eastAsia="Times New Roman"/>
                <w:sz w:val="20"/>
                <w:szCs w:val="20"/>
                <w:lang w:val="en-IE"/>
              </w:rPr>
              <w:t xml:space="preserve">, </w:t>
            </w:r>
          </w:p>
          <w:p w:rsidR="00BC392A" w:rsidRPr="00C60DBE" w:rsidRDefault="00BC392A" w:rsidP="00234D46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  <w:szCs w:val="20"/>
                <w:lang w:val="en-IE"/>
              </w:rPr>
            </w:pPr>
            <w:r w:rsidRPr="00C60DBE">
              <w:rPr>
                <w:rFonts w:eastAsia="Times New Roman"/>
                <w:sz w:val="20"/>
                <w:szCs w:val="20"/>
                <w:lang w:val="en-IE"/>
              </w:rPr>
              <w:t>N.</w:t>
            </w:r>
            <w:r w:rsidR="004E1D29" w:rsidRPr="00C60DBE">
              <w:rPr>
                <w:rFonts w:eastAsia="Times New Roman"/>
                <w:sz w:val="20"/>
                <w:szCs w:val="20"/>
                <w:lang w:val="en-IE"/>
              </w:rPr>
              <w:t xml:space="preserve"> BOULOUX</w:t>
            </w:r>
            <w:r w:rsidRPr="00C60DBE">
              <w:rPr>
                <w:rFonts w:eastAsia="Times New Roman"/>
                <w:sz w:val="20"/>
                <w:szCs w:val="20"/>
                <w:lang w:val="en-IE"/>
              </w:rPr>
              <w:t>,</w:t>
            </w:r>
          </w:p>
          <w:p w:rsidR="00BC392A" w:rsidRPr="00234D46" w:rsidRDefault="00BC392A" w:rsidP="00234D46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  <w:szCs w:val="20"/>
              </w:rPr>
            </w:pPr>
            <w:r w:rsidRPr="00C60DBE">
              <w:rPr>
                <w:rFonts w:eastAsia="Times New Roman"/>
                <w:sz w:val="20"/>
                <w:szCs w:val="20"/>
                <w:lang w:val="en-IE"/>
              </w:rPr>
              <w:t xml:space="preserve"> </w:t>
            </w:r>
            <w:r w:rsidRPr="00234D46">
              <w:rPr>
                <w:rFonts w:eastAsia="Times New Roman"/>
                <w:sz w:val="20"/>
                <w:szCs w:val="20"/>
              </w:rPr>
              <w:t xml:space="preserve">L. </w:t>
            </w:r>
            <w:r w:rsidR="004E1D29" w:rsidRPr="00234D46">
              <w:rPr>
                <w:rFonts w:eastAsia="Times New Roman"/>
                <w:sz w:val="20"/>
                <w:szCs w:val="20"/>
              </w:rPr>
              <w:t>GERBIER</w:t>
            </w:r>
            <w:r w:rsidRPr="00234D46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BC392A" w:rsidRPr="002112AC" w:rsidRDefault="004E1D29" w:rsidP="00234D46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</w:rPr>
            </w:pPr>
            <w:r w:rsidRPr="00234D46">
              <w:rPr>
                <w:rFonts w:eastAsia="Times New Roman"/>
                <w:sz w:val="20"/>
                <w:szCs w:val="20"/>
              </w:rPr>
              <w:t>B. PIERRE</w:t>
            </w:r>
            <w:r w:rsidR="00BC392A" w:rsidRPr="00234D4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C392A" w:rsidRPr="002112AC" w:rsidRDefault="00BC392A" w:rsidP="00E86811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C392A" w:rsidRDefault="0017403C" w:rsidP="00E86811">
            <w:pPr>
              <w:spacing w:after="0" w:line="240" w:lineRule="auto"/>
              <w:ind w:right="219"/>
              <w:rPr>
                <w:rFonts w:cstheme="majorBidi"/>
                <w:bCs/>
                <w:sz w:val="20"/>
                <w:szCs w:val="20"/>
              </w:rPr>
            </w:pPr>
            <w:hyperlink r:id="rId32" w:history="1">
              <w:r w:rsidR="00BC392A" w:rsidRPr="00FD2583">
                <w:rPr>
                  <w:rStyle w:val="Lienhypertexte"/>
                  <w:rFonts w:cstheme="majorBidi"/>
                  <w:bCs/>
                  <w:sz w:val="20"/>
                  <w:szCs w:val="20"/>
                </w:rPr>
                <w:t>Qu’est-ce que la Renaissance 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C392A" w:rsidRDefault="00BC392A" w:rsidP="001E20C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lle Thélème</w:t>
            </w:r>
          </w:p>
          <w:p w:rsidR="00BC392A" w:rsidRPr="002112AC" w:rsidRDefault="00BC392A" w:rsidP="001E20C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C392A" w:rsidRPr="002112AC" w:rsidRDefault="00BC392A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redi de Thélème</w:t>
            </w:r>
          </w:p>
        </w:tc>
      </w:tr>
      <w:tr w:rsidR="00E7245B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  <w:hideMark/>
          </w:tcPr>
          <w:p w:rsidR="00E7245B" w:rsidRPr="007153DB" w:rsidRDefault="00E7245B" w:rsidP="0086559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Décembre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8</w:t>
            </w:r>
          </w:p>
        </w:tc>
      </w:tr>
      <w:tr w:rsidR="00C60DBE" w:rsidRPr="007153DB" w:rsidTr="003B185B">
        <w:trPr>
          <w:gridAfter w:val="1"/>
          <w:wAfter w:w="516" w:type="dxa"/>
          <w:trHeight w:val="51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7153DB" w:rsidRDefault="00C60DBE" w:rsidP="00D40925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7153DB">
              <w:rPr>
                <w:sz w:val="20"/>
                <w:szCs w:val="16"/>
              </w:rPr>
              <w:t xml:space="preserve">Mardi </w:t>
            </w:r>
            <w:r>
              <w:rPr>
                <w:sz w:val="20"/>
                <w:szCs w:val="16"/>
              </w:rPr>
              <w:t>04</w:t>
            </w:r>
            <w:r w:rsidRPr="007153DB">
              <w:rPr>
                <w:sz w:val="20"/>
                <w:szCs w:val="16"/>
              </w:rPr>
              <w:t>/12/201</w:t>
            </w:r>
            <w:r>
              <w:rPr>
                <w:sz w:val="20"/>
                <w:szCs w:val="16"/>
              </w:rPr>
              <w:t>8</w:t>
            </w:r>
            <w:r w:rsidRPr="007153DB">
              <w:rPr>
                <w:sz w:val="20"/>
                <w:szCs w:val="16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F51772" w:rsidRDefault="00C60DBE" w:rsidP="00EC3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772">
              <w:rPr>
                <w:sz w:val="20"/>
                <w:szCs w:val="20"/>
              </w:rPr>
              <w:t>Brigitte LE</w:t>
            </w:r>
            <w:r w:rsidR="003C5738">
              <w:rPr>
                <w:sz w:val="20"/>
                <w:szCs w:val="20"/>
              </w:rPr>
              <w:t xml:space="preserve"> </w:t>
            </w:r>
            <w:r w:rsidRPr="00F51772">
              <w:rPr>
                <w:sz w:val="20"/>
                <w:szCs w:val="20"/>
              </w:rPr>
              <w:t>FU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F51772" w:rsidRDefault="00C60DBE" w:rsidP="00EC33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1772">
              <w:rPr>
                <w:sz w:val="20"/>
                <w:szCs w:val="20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F51772" w:rsidRDefault="0017403C" w:rsidP="002939E2">
            <w:pPr>
              <w:spacing w:after="0" w:line="240" w:lineRule="auto"/>
              <w:rPr>
                <w:sz w:val="20"/>
                <w:szCs w:val="20"/>
              </w:rPr>
            </w:pPr>
            <w:hyperlink r:id="rId33" w:history="1">
              <w:r w:rsidR="002939E2" w:rsidRPr="00C2116F">
                <w:rPr>
                  <w:rStyle w:val="Lienhypertexte"/>
                  <w:sz w:val="20"/>
                  <w:szCs w:val="20"/>
                </w:rPr>
                <w:t>Richesses et a</w:t>
              </w:r>
              <w:r w:rsidR="00C60DBE" w:rsidRPr="00C2116F">
                <w:rPr>
                  <w:rStyle w:val="Lienhypertexte"/>
                  <w:sz w:val="20"/>
                  <w:szCs w:val="20"/>
                </w:rPr>
                <w:t>ctualités du monde microbien</w:t>
              </w:r>
            </w:hyperlink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C60DBE" w:rsidRDefault="00C60DBE" w:rsidP="00C60DB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C60DBE" w:rsidRPr="007153DB" w:rsidRDefault="00C60DBE" w:rsidP="00C60DB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C60D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7153DB" w:rsidRDefault="00C60DBE" w:rsidP="002D0A67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C60DBE" w:rsidRPr="007153DB" w:rsidTr="003B185B">
        <w:trPr>
          <w:gridAfter w:val="1"/>
          <w:wAfter w:w="516" w:type="dxa"/>
          <w:trHeight w:val="134"/>
        </w:trPr>
        <w:tc>
          <w:tcPr>
            <w:tcW w:w="2195" w:type="dxa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7153DB" w:rsidRDefault="00C60DBE" w:rsidP="00C21D0E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214886" w:rsidRDefault="00C60DBE" w:rsidP="00C21D0E">
            <w:pPr>
              <w:spacing w:after="0" w:line="240" w:lineRule="auto"/>
              <w:rPr>
                <w:rFonts w:cs="Shruti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tcBorders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214886" w:rsidRDefault="00C60DBE" w:rsidP="002F7F95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94" w:type="dxa"/>
            <w:gridSpan w:val="3"/>
            <w:tcBorders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214886" w:rsidRDefault="00C60DBE" w:rsidP="002F7F9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7153DB" w:rsidRDefault="00C60DBE" w:rsidP="00C21D0E">
            <w:pPr>
              <w:spacing w:after="0" w:line="240" w:lineRule="auto"/>
              <w:ind w:right="21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60DBE" w:rsidRPr="007153DB" w:rsidRDefault="00C60DBE" w:rsidP="00C21D0E">
            <w:pPr>
              <w:spacing w:after="0" w:line="240" w:lineRule="auto"/>
              <w:ind w:right="219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CC6" w:rsidRPr="002112AC" w:rsidTr="003B185B">
        <w:trPr>
          <w:gridAfter w:val="1"/>
          <w:wAfter w:w="516" w:type="dxa"/>
          <w:trHeight w:val="869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t xml:space="preserve">Mercredi 05/12/2018 </w:t>
            </w:r>
          </w:p>
          <w:p w:rsidR="002112AC" w:rsidRPr="002112AC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 w:cs="Times New Roman"/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/>
                <w:sz w:val="20"/>
              </w:rPr>
              <w:t>Aurélien LACOS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12AC"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E2212A" w:rsidRDefault="0017403C" w:rsidP="002112AC">
            <w:pPr>
              <w:spacing w:after="0" w:line="240" w:lineRule="auto"/>
              <w:ind w:right="219"/>
              <w:rPr>
                <w:rStyle w:val="Lienhypertexte"/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fldChar w:fldCharType="begin"/>
            </w:r>
            <w:r w:rsidR="00E2212A">
              <w:rPr>
                <w:rFonts w:cstheme="majorBidi"/>
                <w:bCs/>
                <w:sz w:val="20"/>
                <w:szCs w:val="20"/>
              </w:rPr>
              <w:instrText xml:space="preserve"> HYPERLINK "https://utl.univ-tours.fr/activites/cycles-thematiques/histoire-geologique-de-la-france-metropolitaine-653622.kjsp" </w:instrText>
            </w:r>
            <w:r>
              <w:rPr>
                <w:rFonts w:cstheme="majorBidi"/>
                <w:bCs/>
                <w:sz w:val="20"/>
                <w:szCs w:val="20"/>
              </w:rPr>
              <w:fldChar w:fldCharType="separate"/>
            </w:r>
            <w:r w:rsidR="002112AC" w:rsidRPr="00E2212A">
              <w:rPr>
                <w:rStyle w:val="Lienhypertexte"/>
                <w:rFonts w:cstheme="majorBidi"/>
                <w:bCs/>
                <w:sz w:val="20"/>
                <w:szCs w:val="20"/>
              </w:rPr>
              <w:t>Histoire géologique de la France métropolitaine</w:t>
            </w:r>
            <w:r w:rsidR="002D0A67" w:rsidRPr="00E2212A">
              <w:rPr>
                <w:rStyle w:val="Lienhypertexte"/>
                <w:rFonts w:cstheme="majorBidi"/>
                <w:bCs/>
                <w:sz w:val="20"/>
                <w:szCs w:val="20"/>
              </w:rPr>
              <w:t xml:space="preserve"> </w:t>
            </w:r>
          </w:p>
          <w:p w:rsidR="00EF5B43" w:rsidRPr="002112AC" w:rsidRDefault="00EF5B43" w:rsidP="002112AC">
            <w:pPr>
              <w:spacing w:after="0" w:line="240" w:lineRule="auto"/>
              <w:ind w:right="219"/>
              <w:rPr>
                <w:sz w:val="20"/>
              </w:rPr>
            </w:pPr>
            <w:r w:rsidRPr="00E2212A">
              <w:rPr>
                <w:rStyle w:val="Lienhypertexte"/>
                <w:rFonts w:eastAsia="Times New Roman" w:cs="Helvetica"/>
                <w:sz w:val="20"/>
              </w:rPr>
              <w:t>L’ère secondaire</w:t>
            </w:r>
            <w:r w:rsidR="0017403C">
              <w:rPr>
                <w:rFonts w:cstheme="majorBidi"/>
                <w:bCs/>
                <w:sz w:val="20"/>
                <w:szCs w:val="20"/>
              </w:rPr>
              <w:fldChar w:fldCharType="end"/>
            </w:r>
            <w:r>
              <w:rPr>
                <w:rFonts w:eastAsia="Times New Roman" w:cs="Helvetica"/>
                <w:sz w:val="20"/>
              </w:rPr>
              <w:t xml:space="preserve"> 2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2112AC" w:rsidRPr="002112AC" w:rsidRDefault="0088250C" w:rsidP="0088250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C21D0E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uite cycle</w:t>
            </w:r>
            <w:r w:rsidR="002112AC" w:rsidRPr="002112AC">
              <w:rPr>
                <w:rFonts w:eastAsia="Times New Roman" w:cs="Times New Roman"/>
                <w:sz w:val="20"/>
                <w:szCs w:val="20"/>
              </w:rPr>
              <w:t xml:space="preserve"> thématique</w:t>
            </w:r>
          </w:p>
        </w:tc>
      </w:tr>
      <w:tr w:rsidR="003C6CC6" w:rsidRPr="007153DB" w:rsidTr="003B185B">
        <w:trPr>
          <w:gridAfter w:val="1"/>
          <w:wAfter w:w="516" w:type="dxa"/>
          <w:trHeight w:val="606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BC392A" w:rsidRDefault="002112AC" w:rsidP="002112AC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>Mercredi 0</w:t>
            </w:r>
            <w:r>
              <w:rPr>
                <w:sz w:val="20"/>
                <w:szCs w:val="20"/>
              </w:rPr>
              <w:t>5</w:t>
            </w:r>
            <w:r w:rsidRPr="007153DB">
              <w:rPr>
                <w:sz w:val="20"/>
                <w:szCs w:val="20"/>
              </w:rPr>
              <w:t>/12/201</w:t>
            </w:r>
            <w:r>
              <w:rPr>
                <w:sz w:val="20"/>
                <w:szCs w:val="20"/>
              </w:rPr>
              <w:t>8</w:t>
            </w:r>
            <w:r w:rsidRPr="007153DB">
              <w:rPr>
                <w:sz w:val="20"/>
                <w:szCs w:val="20"/>
              </w:rPr>
              <w:t xml:space="preserve"> </w:t>
            </w:r>
          </w:p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à </w:t>
            </w:r>
            <w:r w:rsidRPr="00EA344E">
              <w:rPr>
                <w:b/>
                <w:color w:val="FF0000"/>
                <w:sz w:val="20"/>
                <w:szCs w:val="20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34D46" w:rsidRPr="00234D46" w:rsidRDefault="00BC392A" w:rsidP="00234D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4D46">
              <w:rPr>
                <w:rFonts w:eastAsia="Times New Roman" w:cs="Times New Roman"/>
                <w:color w:val="000000"/>
                <w:sz w:val="20"/>
                <w:szCs w:val="20"/>
              </w:rPr>
              <w:t>Marie-Elisabeth</w:t>
            </w:r>
            <w:r w:rsidRPr="00234D4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234D46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  <w:r w:rsidR="004E1D29" w:rsidRPr="00234D46">
              <w:rPr>
                <w:rFonts w:eastAsia="Times New Roman" w:cs="Times New Roman"/>
                <w:color w:val="000000"/>
                <w:sz w:val="20"/>
                <w:szCs w:val="20"/>
              </w:rPr>
              <w:t>OUTROUE</w:t>
            </w:r>
            <w:r w:rsidR="00234D46" w:rsidRPr="00234D4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t</w:t>
            </w:r>
          </w:p>
          <w:p w:rsidR="002112AC" w:rsidRPr="00234D46" w:rsidRDefault="00234D46" w:rsidP="00234D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34D46">
              <w:rPr>
                <w:rFonts w:eastAsia="Times New Roman" w:cs="Times New Roman"/>
                <w:color w:val="000000"/>
                <w:sz w:val="20"/>
                <w:szCs w:val="20"/>
              </w:rPr>
              <w:t>Sabrina FERRARA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7153DB" w:rsidRDefault="004E1D29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color w:val="000000"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7153DB" w:rsidRDefault="0017403C" w:rsidP="002112AC">
            <w:pPr>
              <w:spacing w:after="0" w:line="240" w:lineRule="auto"/>
              <w:ind w:right="219"/>
              <w:rPr>
                <w:color w:val="244061" w:themeColor="accent1" w:themeShade="80"/>
                <w:sz w:val="20"/>
              </w:rPr>
            </w:pPr>
            <w:hyperlink r:id="rId34" w:history="1">
              <w:r w:rsidR="00BC392A" w:rsidRPr="00FD2583">
                <w:rPr>
                  <w:rStyle w:val="Lienhypertexte"/>
                  <w:sz w:val="20"/>
                </w:rPr>
                <w:t>Humanités, Humanisme(s), Humanistes de la Renaissance, d'ici et d'ailleur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BC392A" w:rsidRDefault="00BC392A" w:rsidP="002112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le Thélème </w:t>
            </w:r>
          </w:p>
          <w:p w:rsidR="002112AC" w:rsidRPr="007153DB" w:rsidRDefault="002112AC" w:rsidP="00BC39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redi de Thélème</w:t>
            </w:r>
          </w:p>
        </w:tc>
      </w:tr>
      <w:tr w:rsidR="003C6CC6" w:rsidRPr="00196BEF" w:rsidTr="003B185B">
        <w:trPr>
          <w:gridAfter w:val="1"/>
          <w:wAfter w:w="516" w:type="dxa"/>
          <w:trHeight w:val="7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196BEF">
              <w:rPr>
                <w:rFonts w:eastAsia="Times New Roman" w:cs="Times New Roman"/>
                <w:sz w:val="20"/>
              </w:rPr>
              <w:t xml:space="preserve">Lundi 10/12/2018 </w:t>
            </w:r>
          </w:p>
          <w:p w:rsidR="002112AC" w:rsidRPr="00196BEF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196BEF">
              <w:rPr>
                <w:rFonts w:eastAsia="Times New Roman" w:cs="Times New Roman"/>
                <w:sz w:val="20"/>
              </w:rPr>
              <w:t xml:space="preserve">à </w:t>
            </w:r>
            <w:r>
              <w:rPr>
                <w:rFonts w:eastAsia="Times New Roman" w:cs="Times New Roman"/>
                <w:sz w:val="20"/>
              </w:rPr>
              <w:t>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196BEF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196BEF" w:rsidRDefault="002112AC" w:rsidP="00C21D0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196BEF" w:rsidRDefault="0017403C" w:rsidP="002112AC">
            <w:pPr>
              <w:spacing w:after="0" w:line="240" w:lineRule="auto"/>
              <w:ind w:right="219"/>
              <w:rPr>
                <w:sz w:val="18"/>
                <w:szCs w:val="18"/>
              </w:rPr>
            </w:pPr>
            <w:hyperlink r:id="rId35" w:history="1">
              <w:r w:rsidR="002112AC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7</w:t>
              </w:r>
            </w:hyperlink>
            <w:r w:rsidR="00495B37" w:rsidRPr="00C6572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2112AC" w:rsidRPr="00196BEF" w:rsidRDefault="00C60DBE" w:rsidP="00C60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196BEF" w:rsidRDefault="0086407C" w:rsidP="00E10EB6">
            <w:pPr>
              <w:spacing w:after="0" w:line="240" w:lineRule="auto"/>
              <w:ind w:left="91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2112AC">
              <w:rPr>
                <w:sz w:val="20"/>
                <w:szCs w:val="20"/>
              </w:rPr>
              <w:t xml:space="preserve"> </w:t>
            </w:r>
          </w:p>
        </w:tc>
      </w:tr>
      <w:tr w:rsidR="00127D24" w:rsidRPr="00127D24" w:rsidTr="003B185B">
        <w:trPr>
          <w:gridAfter w:val="1"/>
          <w:wAfter w:w="516" w:type="dxa"/>
          <w:trHeight w:val="7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3C5738" w:rsidRPr="00127D24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127D24">
              <w:rPr>
                <w:rFonts w:eastAsia="Times New Roman" w:cs="Times New Roman"/>
                <w:sz w:val="20"/>
              </w:rPr>
              <w:lastRenderedPageBreak/>
              <w:t xml:space="preserve">Mardi 11/12/2018 </w:t>
            </w:r>
          </w:p>
          <w:p w:rsidR="002112AC" w:rsidRPr="00127D24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127D24">
              <w:rPr>
                <w:rFonts w:eastAsia="Times New Roman" w:cs="Times New Roman"/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127D24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127D24">
              <w:rPr>
                <w:rFonts w:eastAsia="Times New Roman"/>
                <w:sz w:val="20"/>
              </w:rPr>
              <w:t>Jean-Jacques ROUSSELLE</w:t>
            </w:r>
          </w:p>
          <w:p w:rsidR="00156D57" w:rsidRPr="00127D24" w:rsidRDefault="00156D57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127D24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127D24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8469D8" w:rsidRDefault="0017403C" w:rsidP="002112AC">
            <w:pPr>
              <w:spacing w:after="0" w:line="240" w:lineRule="auto"/>
              <w:ind w:right="219"/>
              <w:rPr>
                <w:sz w:val="20"/>
                <w:szCs w:val="20"/>
              </w:rPr>
            </w:pPr>
            <w:hyperlink r:id="rId36" w:history="1">
              <w:r w:rsidR="009509A9" w:rsidRPr="005A372E">
                <w:rPr>
                  <w:rStyle w:val="Lienhypertexte"/>
                  <w:sz w:val="20"/>
                  <w:szCs w:val="20"/>
                </w:rPr>
                <w:t>Le culte des ancêtres au Vietnam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60DBE" w:rsidRPr="00127D24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7D24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2112AC" w:rsidRPr="00127D24" w:rsidRDefault="00C60DBE" w:rsidP="00C60DB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7D24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127D24" w:rsidRDefault="002112AC" w:rsidP="002112AC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7D24">
              <w:rPr>
                <w:sz w:val="20"/>
                <w:szCs w:val="20"/>
              </w:rPr>
              <w:t>Conférence du Mardi</w:t>
            </w:r>
          </w:p>
        </w:tc>
      </w:tr>
      <w:tr w:rsidR="003C6CC6" w:rsidRPr="002112AC" w:rsidTr="003B185B">
        <w:trPr>
          <w:gridAfter w:val="1"/>
          <w:wAfter w:w="516" w:type="dxa"/>
          <w:trHeight w:val="7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2112AC">
              <w:rPr>
                <w:rFonts w:eastAsia="Times New Roman" w:cs="Times New Roman"/>
                <w:sz w:val="20"/>
              </w:rPr>
              <w:t xml:space="preserve">Mercredi 12/12/2018 </w:t>
            </w:r>
          </w:p>
          <w:p w:rsidR="002112AC" w:rsidRPr="002112AC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2112AC">
              <w:rPr>
                <w:rFonts w:eastAsia="Times New Roman" w:cs="Times New Roman"/>
                <w:sz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112AC">
              <w:rPr>
                <w:rFonts w:eastAsia="Times New Roman"/>
                <w:sz w:val="20"/>
              </w:rPr>
              <w:t>Aurélien LACOS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112AC"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E2212A" w:rsidRDefault="0017403C" w:rsidP="002112AC">
            <w:pPr>
              <w:spacing w:after="0" w:line="240" w:lineRule="auto"/>
              <w:ind w:right="219"/>
              <w:rPr>
                <w:rStyle w:val="Lienhypertexte"/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fldChar w:fldCharType="begin"/>
            </w:r>
            <w:r w:rsidR="00E2212A">
              <w:rPr>
                <w:rFonts w:cstheme="majorBidi"/>
                <w:bCs/>
                <w:sz w:val="20"/>
                <w:szCs w:val="20"/>
              </w:rPr>
              <w:instrText xml:space="preserve"> HYPERLINK "https://utl.univ-tours.fr/activites/cycles-thematiques/histoire-geologique-de-la-france-metropolitaine-653622.kjsp" </w:instrText>
            </w:r>
            <w:r>
              <w:rPr>
                <w:rFonts w:cstheme="majorBidi"/>
                <w:bCs/>
                <w:sz w:val="20"/>
                <w:szCs w:val="20"/>
              </w:rPr>
              <w:fldChar w:fldCharType="separate"/>
            </w:r>
            <w:r w:rsidR="002112AC" w:rsidRPr="00E2212A">
              <w:rPr>
                <w:rStyle w:val="Lienhypertexte"/>
                <w:rFonts w:cstheme="majorBidi"/>
                <w:bCs/>
                <w:sz w:val="20"/>
                <w:szCs w:val="20"/>
              </w:rPr>
              <w:t>Histoire géologique de la France métropolitaine</w:t>
            </w:r>
            <w:r w:rsidR="002D0A67" w:rsidRPr="00E2212A">
              <w:rPr>
                <w:rStyle w:val="Lienhypertexte"/>
                <w:rFonts w:cstheme="majorBidi"/>
                <w:bCs/>
                <w:sz w:val="20"/>
                <w:szCs w:val="20"/>
              </w:rPr>
              <w:t xml:space="preserve"> </w:t>
            </w:r>
          </w:p>
          <w:p w:rsidR="00EF5B43" w:rsidRPr="002112AC" w:rsidRDefault="00EF5B43" w:rsidP="002112AC">
            <w:pPr>
              <w:spacing w:after="0" w:line="240" w:lineRule="auto"/>
              <w:ind w:right="219"/>
              <w:rPr>
                <w:sz w:val="20"/>
              </w:rPr>
            </w:pPr>
            <w:r w:rsidRPr="00E2212A">
              <w:rPr>
                <w:rStyle w:val="Lienhypertexte"/>
                <w:rFonts w:eastAsia="Times New Roman" w:cs="Helvetica"/>
                <w:sz w:val="20"/>
              </w:rPr>
              <w:t>Chaînes de montagnes cénozoïques 3</w:t>
            </w:r>
            <w:r w:rsidR="0017403C">
              <w:rPr>
                <w:rFonts w:cstheme="majorBid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2112AC" w:rsidRPr="002112AC" w:rsidRDefault="0088250C" w:rsidP="0088250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2112AC" w:rsidRDefault="006279B5" w:rsidP="002112AC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 cycle</w:t>
            </w:r>
            <w:r w:rsidR="002112AC" w:rsidRPr="002112AC">
              <w:rPr>
                <w:rFonts w:eastAsia="Times New Roman" w:cs="Times New Roman"/>
                <w:sz w:val="20"/>
                <w:szCs w:val="20"/>
              </w:rPr>
              <w:t xml:space="preserve"> thématique</w:t>
            </w:r>
          </w:p>
        </w:tc>
      </w:tr>
      <w:tr w:rsidR="003C6CC6" w:rsidRPr="007153DB" w:rsidTr="003B185B">
        <w:trPr>
          <w:gridAfter w:val="1"/>
          <w:wAfter w:w="516" w:type="dxa"/>
          <w:trHeight w:val="5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7153DB">
              <w:rPr>
                <w:rFonts w:eastAsia="Times New Roman" w:cs="Times New Roman"/>
                <w:sz w:val="20"/>
              </w:rPr>
              <w:t>Jeudi 1</w:t>
            </w:r>
            <w:r>
              <w:rPr>
                <w:rFonts w:eastAsia="Times New Roman" w:cs="Times New Roman"/>
                <w:sz w:val="20"/>
              </w:rPr>
              <w:t>3</w:t>
            </w:r>
            <w:r w:rsidRPr="007153DB">
              <w:rPr>
                <w:rFonts w:eastAsia="Times New Roman" w:cs="Times New Roman"/>
                <w:sz w:val="20"/>
              </w:rPr>
              <w:t>/12/201</w:t>
            </w:r>
            <w:r>
              <w:rPr>
                <w:rFonts w:eastAsia="Times New Roman" w:cs="Times New Roman"/>
                <w:sz w:val="20"/>
              </w:rPr>
              <w:t>8</w:t>
            </w:r>
            <w:r w:rsidRPr="007153DB">
              <w:rPr>
                <w:rFonts w:eastAsia="Times New Roman" w:cs="Times New Roman"/>
                <w:sz w:val="20"/>
              </w:rPr>
              <w:t xml:space="preserve"> </w:t>
            </w:r>
          </w:p>
          <w:p w:rsidR="002112AC" w:rsidRPr="007153DB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7153DB">
              <w:rPr>
                <w:rFonts w:eastAsia="Times New Roman" w:cs="Times New Roman"/>
                <w:sz w:val="20"/>
              </w:rPr>
              <w:t xml:space="preserve">à </w:t>
            </w:r>
            <w:r w:rsidRPr="002D0A67">
              <w:rPr>
                <w:rFonts w:eastAsia="Times New Roman" w:cs="Times New Roman"/>
                <w:b/>
                <w:color w:val="FF0000"/>
                <w:sz w:val="20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Brigitte LE</w:t>
            </w:r>
            <w:r w:rsidR="003C573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FU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1D6424" w:rsidRDefault="0017403C" w:rsidP="002112AC">
            <w:pPr>
              <w:spacing w:after="0" w:line="240" w:lineRule="auto"/>
              <w:ind w:right="219"/>
              <w:rPr>
                <w:sz w:val="20"/>
                <w:szCs w:val="20"/>
              </w:rPr>
            </w:pPr>
            <w:hyperlink r:id="rId37" w:history="1">
              <w:r w:rsidR="002112AC" w:rsidRPr="0060163B">
                <w:rPr>
                  <w:rStyle w:val="Lienhypertexte"/>
                  <w:sz w:val="20"/>
                  <w:szCs w:val="20"/>
                </w:rPr>
                <w:t xml:space="preserve">L’aromathérapie au service du quotidien : </w:t>
              </w:r>
              <w:r w:rsidR="005F4D48" w:rsidRPr="0060163B">
                <w:rPr>
                  <w:rStyle w:val="Lienhypertexte"/>
                  <w:sz w:val="20"/>
                  <w:szCs w:val="20"/>
                </w:rPr>
                <w:t>principes et précaution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8816ED" w:rsidRDefault="008816ED" w:rsidP="002112A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6279B5">
              <w:rPr>
                <w:rFonts w:eastAsia="Calibri" w:cs="Times New Roman"/>
                <w:sz w:val="20"/>
                <w:szCs w:val="20"/>
                <w:lang w:eastAsia="ar-SA"/>
              </w:rPr>
              <w:t xml:space="preserve">La Parenthèse </w:t>
            </w:r>
          </w:p>
          <w:p w:rsidR="002112AC" w:rsidRPr="008816ED" w:rsidRDefault="008816ED" w:rsidP="008816E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>
              <w:rPr>
                <w:rFonts w:eastAsia="Calibri" w:cs="Times New Roman"/>
                <w:sz w:val="20"/>
                <w:szCs w:val="20"/>
                <w:lang w:eastAsia="ar-SA"/>
              </w:rPr>
              <w:t>Ballan-Miré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0A67" w:rsidRDefault="006279B5" w:rsidP="006279B5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2112AC" w:rsidRPr="006279B5" w:rsidRDefault="002112AC" w:rsidP="006279B5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3C6CC6" w:rsidRPr="00436DD5" w:rsidTr="003B185B">
        <w:trPr>
          <w:gridAfter w:val="1"/>
          <w:wAfter w:w="516" w:type="dxa"/>
          <w:trHeight w:val="5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436DD5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Lundi 17/12/2018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436DD5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Pierre-Yves MONJA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436DD5" w:rsidRDefault="002112AC" w:rsidP="009D3D98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2D7DAD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196BEF" w:rsidRDefault="0017403C" w:rsidP="00891454">
            <w:pPr>
              <w:spacing w:after="0" w:line="240" w:lineRule="auto"/>
              <w:rPr>
                <w:sz w:val="18"/>
                <w:szCs w:val="18"/>
              </w:rPr>
            </w:pPr>
            <w:hyperlink r:id="rId38" w:history="1">
              <w:r w:rsidR="002112AC" w:rsidRPr="005B040B">
                <w:rPr>
                  <w:rStyle w:val="Lienhypertexte"/>
                  <w:sz w:val="20"/>
                  <w:szCs w:val="20"/>
                </w:rPr>
                <w:t>Histoire de la construction européenne</w:t>
              </w:r>
              <w:r w:rsidR="00495B37" w:rsidRPr="005B040B">
                <w:rPr>
                  <w:rStyle w:val="Lienhypertexte"/>
                  <w:sz w:val="20"/>
                  <w:szCs w:val="20"/>
                </w:rPr>
                <w:t xml:space="preserve"> (8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C60DBE" w:rsidRPr="00C60DBE" w:rsidRDefault="00C60DBE" w:rsidP="00C60D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2112AC" w:rsidRPr="00436DD5" w:rsidRDefault="00C60DBE" w:rsidP="00C60DB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112AC" w:rsidRPr="00436DD5" w:rsidRDefault="0086407C" w:rsidP="00E10EB6">
            <w:pPr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 spécifique</w:t>
            </w:r>
            <w:r w:rsidR="002112AC">
              <w:rPr>
                <w:sz w:val="20"/>
                <w:szCs w:val="20"/>
              </w:rPr>
              <w:t xml:space="preserve"> </w:t>
            </w:r>
            <w:r w:rsidR="00495B37">
              <w:rPr>
                <w:sz w:val="20"/>
                <w:szCs w:val="20"/>
              </w:rPr>
              <w:t>- FIN</w:t>
            </w:r>
          </w:p>
        </w:tc>
      </w:tr>
      <w:tr w:rsidR="003C6CC6" w:rsidRPr="00436DD5" w:rsidTr="003B185B">
        <w:trPr>
          <w:gridAfter w:val="1"/>
          <w:wAfter w:w="516" w:type="dxa"/>
          <w:trHeight w:val="5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436DD5">
              <w:rPr>
                <w:rFonts w:eastAsia="Times New Roman" w:cs="Times New Roman"/>
                <w:sz w:val="20"/>
              </w:rPr>
              <w:t xml:space="preserve">Mardi 18/12/2018 </w:t>
            </w:r>
          </w:p>
          <w:p w:rsidR="002112AC" w:rsidRPr="00436DD5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436DD5">
              <w:rPr>
                <w:rFonts w:eastAsia="Times New Roman" w:cs="Times New Roman"/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436DD5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436DD5">
              <w:rPr>
                <w:rFonts w:eastAsia="Times New Roman"/>
                <w:sz w:val="20"/>
              </w:rPr>
              <w:t>Paul GAUDIN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436DD5" w:rsidRDefault="00416E95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436DD5" w:rsidRDefault="0017403C" w:rsidP="002112AC">
            <w:pPr>
              <w:spacing w:after="0" w:line="240" w:lineRule="auto"/>
              <w:ind w:right="219"/>
              <w:rPr>
                <w:sz w:val="20"/>
              </w:rPr>
            </w:pPr>
            <w:hyperlink r:id="rId39" w:history="1">
              <w:r w:rsidR="002112AC" w:rsidRPr="00D50ABA">
                <w:rPr>
                  <w:rStyle w:val="Lienhypertexte"/>
                  <w:sz w:val="20"/>
                </w:rPr>
                <w:t>Machiavel était-il machiavélique 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C60DBE" w:rsidRPr="00C60DBE" w:rsidRDefault="00C60DBE" w:rsidP="00C60DB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60DBE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2112AC" w:rsidRPr="00436DD5" w:rsidRDefault="00C60DBE" w:rsidP="00C60DB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60DBE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436DD5" w:rsidRDefault="002112AC" w:rsidP="002112A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36DD5">
              <w:rPr>
                <w:sz w:val="20"/>
                <w:szCs w:val="20"/>
              </w:rPr>
              <w:t>Conférence du Mardi</w:t>
            </w:r>
          </w:p>
        </w:tc>
      </w:tr>
      <w:tr w:rsidR="003C6CC6" w:rsidRPr="00E525E0" w:rsidTr="003B185B">
        <w:trPr>
          <w:gridAfter w:val="1"/>
          <w:wAfter w:w="516" w:type="dxa"/>
          <w:trHeight w:val="5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E525E0">
              <w:rPr>
                <w:rFonts w:eastAsia="Times New Roman" w:cs="Times New Roman"/>
                <w:sz w:val="20"/>
              </w:rPr>
              <w:t xml:space="preserve">Mercredi 19/12/2018 </w:t>
            </w:r>
          </w:p>
          <w:p w:rsidR="002112AC" w:rsidRPr="00E525E0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sz w:val="20"/>
              </w:rPr>
            </w:pPr>
            <w:r w:rsidRPr="00E525E0">
              <w:rPr>
                <w:rFonts w:eastAsia="Times New Roman" w:cs="Times New Roman"/>
                <w:sz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E525E0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E525E0">
              <w:rPr>
                <w:rFonts w:eastAsia="Times New Roman"/>
                <w:sz w:val="20"/>
              </w:rPr>
              <w:t>Christine 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E525E0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E525E0">
              <w:rPr>
                <w:rFonts w:eastAsia="Times New Roman"/>
                <w:sz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E525E0" w:rsidRDefault="0017403C" w:rsidP="002112AC">
            <w:pPr>
              <w:spacing w:after="0" w:line="240" w:lineRule="auto"/>
              <w:ind w:right="219"/>
              <w:rPr>
                <w:sz w:val="20"/>
              </w:rPr>
            </w:pPr>
            <w:hyperlink r:id="rId40" w:history="1">
              <w:r w:rsidR="002112AC" w:rsidRPr="008C5217">
                <w:rPr>
                  <w:rStyle w:val="Lienhypertexte"/>
                  <w:sz w:val="20"/>
                </w:rPr>
                <w:t>Les hommes et la mer</w:t>
              </w:r>
              <w:r w:rsidR="00495B37" w:rsidRPr="008C5217">
                <w:rPr>
                  <w:rStyle w:val="Lienhypertexte"/>
                  <w:sz w:val="20"/>
                </w:rPr>
                <w:t xml:space="preserve"> (1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88250C" w:rsidRDefault="0088250C" w:rsidP="008825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sz w:val="20"/>
                <w:szCs w:val="20"/>
              </w:rPr>
              <w:t>Site Tanneur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te Z</w:t>
            </w:r>
          </w:p>
          <w:p w:rsidR="002112AC" w:rsidRPr="006279B5" w:rsidRDefault="0088250C" w:rsidP="0088250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>
              <w:rPr>
                <w:rFonts w:cs="Shruti"/>
                <w:sz w:val="20"/>
                <w:szCs w:val="20"/>
              </w:rPr>
              <w:t>Extension salle 07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2112AC" w:rsidRPr="00E525E0" w:rsidRDefault="006279B5" w:rsidP="002112AC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ébut cycle</w:t>
            </w:r>
            <w:r w:rsidR="002112AC" w:rsidRPr="00E525E0">
              <w:rPr>
                <w:rFonts w:eastAsia="Times New Roman" w:cs="Times New Roman"/>
                <w:bCs/>
                <w:sz w:val="20"/>
                <w:szCs w:val="20"/>
              </w:rPr>
              <w:t xml:space="preserve"> thématique</w:t>
            </w:r>
          </w:p>
        </w:tc>
      </w:tr>
      <w:tr w:rsidR="003C6CC6" w:rsidRPr="007153DB" w:rsidTr="003B185B">
        <w:trPr>
          <w:gridAfter w:val="1"/>
          <w:wAfter w:w="516" w:type="dxa"/>
          <w:trHeight w:val="58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3C5738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Jeudi 20/12/2018 </w:t>
            </w:r>
          </w:p>
          <w:p w:rsidR="002112AC" w:rsidRPr="007153DB" w:rsidRDefault="002112AC" w:rsidP="002112AC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7153DB" w:rsidRDefault="00C34D80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Christine 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7153DB" w:rsidRDefault="00C34D80" w:rsidP="002112AC">
            <w:pPr>
              <w:spacing w:after="0" w:line="240" w:lineRule="auto"/>
              <w:ind w:right="219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Pr="007153DB" w:rsidRDefault="0017403C" w:rsidP="002112AC">
            <w:pPr>
              <w:spacing w:after="0" w:line="240" w:lineRule="auto"/>
              <w:ind w:right="219"/>
              <w:rPr>
                <w:sz w:val="20"/>
              </w:rPr>
            </w:pPr>
            <w:hyperlink r:id="rId41" w:history="1">
              <w:r w:rsidR="00D50ABA" w:rsidRPr="00D50ABA">
                <w:rPr>
                  <w:rStyle w:val="Lienhypertexte"/>
                  <w:sz w:val="20"/>
                </w:rPr>
                <w:t>Les rois mages et leurs représentations dans l’art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112AC" w:rsidRDefault="002112AC" w:rsidP="002112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2112AC" w:rsidRDefault="002112AC" w:rsidP="002112A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</w:t>
            </w:r>
            <w:r w:rsidR="008816ED">
              <w:rPr>
                <w:rFonts w:eastAsia="Times New Roman" w:cs="Times New Roman"/>
                <w:color w:val="000000"/>
                <w:sz w:val="20"/>
                <w:szCs w:val="24"/>
              </w:rPr>
              <w:t>aint-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D0A67" w:rsidRDefault="006279B5" w:rsidP="006279B5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2112AC" w:rsidRPr="006279B5" w:rsidRDefault="002112AC" w:rsidP="006279B5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2112AC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  <w:hideMark/>
          </w:tcPr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C00000"/>
                <w:sz w:val="20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Samedi 2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décembre au dimanche 0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janvier Vacances scolaires zone B. Pas d’activités</w:t>
            </w:r>
          </w:p>
        </w:tc>
      </w:tr>
      <w:tr w:rsidR="002112AC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  <w:hideMark/>
          </w:tcPr>
          <w:p w:rsidR="002112AC" w:rsidRPr="007153DB" w:rsidRDefault="002112AC" w:rsidP="002112AC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Janvier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9</w:t>
            </w:r>
          </w:p>
        </w:tc>
      </w:tr>
      <w:tr w:rsidR="008439E8" w:rsidRPr="007153DB" w:rsidTr="003B185B">
        <w:trPr>
          <w:gridAfter w:val="1"/>
          <w:wAfter w:w="516" w:type="dxa"/>
          <w:trHeight w:val="480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noWrap/>
            <w:vAlign w:val="center"/>
          </w:tcPr>
          <w:p w:rsidR="008439E8" w:rsidRPr="007153DB" w:rsidRDefault="008439E8" w:rsidP="00976E30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</w:pPr>
            <w:r w:rsidRPr="008439E8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Début des cours partagés du 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second</w:t>
            </w:r>
            <w:r w:rsidRPr="008439E8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 xml:space="preserve"> semestre : semaine du </w:t>
            </w:r>
            <w:r w:rsidR="00976E30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21 janvier</w:t>
            </w:r>
          </w:p>
        </w:tc>
      </w:tr>
      <w:tr w:rsidR="005537DE" w:rsidRPr="00C4674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undi 07/01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Pierre FRESNAULT</w:t>
            </w:r>
            <w:r>
              <w:rPr>
                <w:sz w:val="20"/>
                <w:szCs w:val="20"/>
              </w:rPr>
              <w:t>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8439E8" w:rsidRDefault="0017403C" w:rsidP="005537DE">
            <w:pPr>
              <w:pStyle w:val="NormalWeb"/>
              <w:spacing w:before="0" w:beforeAutospacing="0" w:after="0" w:afterAutospacing="0"/>
              <w:ind w:left="53" w:right="142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hyperlink r:id="rId42" w:history="1">
              <w:r w:rsidR="005537DE" w:rsidRPr="00700D3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 xml:space="preserve"> (1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C60D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5537DE" w:rsidRPr="00C60D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C46745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C4674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Mardi 08/01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Pierre FRESNAULT</w:t>
            </w:r>
            <w:r>
              <w:rPr>
                <w:sz w:val="20"/>
                <w:szCs w:val="20"/>
              </w:rPr>
              <w:t>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4674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46745" w:rsidRDefault="00905DF9" w:rsidP="005537DE">
            <w:pPr>
              <w:pStyle w:val="NormalWeb"/>
              <w:spacing w:before="0" w:beforeAutospacing="0" w:after="0" w:afterAutospacing="0"/>
              <w:ind w:left="53" w:right="142"/>
              <w:rPr>
                <w:rFonts w:asciiTheme="minorHAnsi" w:eastAsia="Calibri" w:hAnsiTheme="minorHAnsi" w:cs="Shruti"/>
                <w:sz w:val="20"/>
                <w:szCs w:val="20"/>
                <w:lang w:eastAsia="ar-SA"/>
              </w:rPr>
            </w:pPr>
            <w:hyperlink r:id="rId43" w:history="1">
              <w:r w:rsidR="005537DE" w:rsidRPr="00905D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«</w:t>
              </w:r>
              <w:r w:rsidR="008439E8" w:rsidRPr="00905D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 xml:space="preserve"> </w:t>
              </w:r>
              <w:r w:rsidR="00D331C0" w:rsidRPr="00905DF9">
                <w:rPr>
                  <w:rStyle w:val="Lienhypertexte"/>
                  <w:rFonts w:asciiTheme="minorHAnsi" w:eastAsia="Calibri" w:hAnsiTheme="minorHAnsi" w:cs="Shruti"/>
                  <w:i/>
                  <w:sz w:val="20"/>
                  <w:szCs w:val="20"/>
                  <w:lang w:eastAsia="ar-SA"/>
                </w:rPr>
                <w:t>Le</w:t>
              </w:r>
              <w:r w:rsidR="005537DE" w:rsidRPr="00905DF9">
                <w:rPr>
                  <w:rStyle w:val="Lienhypertexte"/>
                  <w:rFonts w:asciiTheme="minorHAnsi" w:eastAsia="Calibri" w:hAnsiTheme="minorHAnsi" w:cs="Shruti"/>
                  <w:i/>
                  <w:sz w:val="20"/>
                  <w:szCs w:val="20"/>
                  <w:lang w:eastAsia="ar-SA"/>
                </w:rPr>
                <w:t> </w:t>
              </w:r>
              <w:r w:rsidR="008439E8" w:rsidRPr="00905DF9">
                <w:rPr>
                  <w:rStyle w:val="Lienhypertexte"/>
                  <w:rFonts w:asciiTheme="minorHAnsi" w:eastAsia="Calibri" w:hAnsiTheme="minorHAnsi" w:cs="Shruti"/>
                  <w:i/>
                  <w:sz w:val="20"/>
                  <w:szCs w:val="20"/>
                  <w:lang w:eastAsia="ar-SA"/>
                </w:rPr>
                <w:t>Baiser à la dérobée</w:t>
              </w:r>
              <w:r w:rsidR="008439E8" w:rsidRPr="00905D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> »</w:t>
              </w:r>
              <w:r w:rsidR="005537DE" w:rsidRPr="00905DF9">
                <w:rPr>
                  <w:rStyle w:val="Lienhypertexte"/>
                  <w:rFonts w:asciiTheme="minorHAnsi" w:eastAsia="Calibri" w:hAnsiTheme="minorHAnsi" w:cs="Shruti"/>
                  <w:sz w:val="20"/>
                  <w:szCs w:val="20"/>
                  <w:lang w:eastAsia="ar-SA"/>
                </w:rPr>
                <w:t xml:space="preserve"> de Fragonard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60D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5537DE" w:rsidRPr="00C4674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4674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6745">
              <w:rPr>
                <w:sz w:val="20"/>
                <w:szCs w:val="20"/>
              </w:rPr>
              <w:t>Conférence du Mardi</w:t>
            </w:r>
          </w:p>
        </w:tc>
      </w:tr>
      <w:tr w:rsidR="005537DE" w:rsidRPr="00442C54" w:rsidTr="003B185B">
        <w:trPr>
          <w:gridAfter w:val="1"/>
          <w:wAfter w:w="516" w:type="dxa"/>
          <w:trHeight w:val="640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5537DE" w:rsidP="005537DE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279B5">
              <w:rPr>
                <w:rFonts w:eastAsia="Times New Roman" w:cs="Times New Roman"/>
                <w:color w:val="000000"/>
                <w:sz w:val="20"/>
              </w:rPr>
              <w:t>Mercredi 09/01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5537DE" w:rsidP="005537DE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Christine </w:t>
            </w:r>
            <w:r w:rsidRPr="006279B5">
              <w:rPr>
                <w:rFonts w:eastAsia="Times New Roman" w:cs="Times New Roman"/>
                <w:color w:val="000000"/>
                <w:sz w:val="20"/>
              </w:rPr>
              <w:t>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5537DE" w:rsidP="005537DE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279B5">
              <w:rPr>
                <w:rFonts w:eastAsia="Times New Roman" w:cs="Times New Roman"/>
                <w:color w:val="000000"/>
                <w:sz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17403C" w:rsidP="005537DE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  <w:sz w:val="20"/>
              </w:rPr>
            </w:pPr>
            <w:hyperlink r:id="rId44" w:history="1">
              <w:r w:rsidR="005537DE" w:rsidRPr="008C5217">
                <w:rPr>
                  <w:rStyle w:val="Lienhypertexte"/>
                  <w:rFonts w:eastAsia="Times New Roman" w:cs="Times New Roman"/>
                  <w:sz w:val="20"/>
                </w:rPr>
                <w:t>Les hommes et la mer (2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5537DE" w:rsidP="005537DE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279B5">
              <w:rPr>
                <w:rFonts w:eastAsia="Times New Roman" w:cs="Times New Roman"/>
                <w:color w:val="000000"/>
                <w:sz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6279B5" w:rsidRDefault="005537DE" w:rsidP="005537DE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6279B5">
              <w:rPr>
                <w:rFonts w:eastAsia="Times New Roman" w:cs="Times New Roman"/>
                <w:color w:val="000000"/>
                <w:sz w:val="20"/>
              </w:rPr>
              <w:t>Suite c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ycle </w:t>
            </w:r>
            <w:r w:rsidRPr="006279B5">
              <w:rPr>
                <w:rFonts w:eastAsia="Times New Roman" w:cs="Times New Roman"/>
                <w:color w:val="000000"/>
                <w:sz w:val="20"/>
              </w:rPr>
              <w:t>thématique</w:t>
            </w:r>
          </w:p>
        </w:tc>
      </w:tr>
      <w:tr w:rsidR="005537DE" w:rsidRPr="00993546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993546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14/01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495B37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2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théâtre </w:t>
            </w:r>
          </w:p>
          <w:p w:rsidR="005537DE" w:rsidRPr="00C60D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du 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993546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993546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93546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46">
              <w:rPr>
                <w:sz w:val="20"/>
                <w:szCs w:val="20"/>
              </w:rPr>
              <w:t>Mardi 15/01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93546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3546">
              <w:rPr>
                <w:sz w:val="20"/>
                <w:szCs w:val="20"/>
              </w:rPr>
              <w:t>Emmanuel LESIGN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93546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495B37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5537DE" w:rsidRPr="003F56D9">
                <w:rPr>
                  <w:rStyle w:val="Lienhypertexte"/>
                  <w:sz w:val="20"/>
                  <w:szCs w:val="20"/>
                </w:rPr>
                <w:t>Combien faut-il de couleurs pour colorier une carte de géographie. Une mappemonde ? Une planète torique 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76E30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76E30">
              <w:rPr>
                <w:sz w:val="20"/>
                <w:szCs w:val="20"/>
              </w:rPr>
              <w:t xml:space="preserve">Amphi Beaumont </w:t>
            </w:r>
          </w:p>
          <w:p w:rsidR="005537DE" w:rsidRPr="00976E30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76E30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76E30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93546">
              <w:rPr>
                <w:sz w:val="20"/>
                <w:szCs w:val="20"/>
              </w:rPr>
              <w:t>Conférence du Mardi</w:t>
            </w:r>
          </w:p>
        </w:tc>
      </w:tr>
      <w:tr w:rsidR="005537DE" w:rsidRPr="00442C54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 xml:space="preserve">Mercredi 16/01/2019 </w:t>
            </w:r>
          </w:p>
          <w:p w:rsidR="005537DE" w:rsidRPr="00442C54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42C54" w:rsidRDefault="005537DE" w:rsidP="005537D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>Christine 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42C54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2C54"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42C54" w:rsidRDefault="0017403C" w:rsidP="005537DE">
            <w:pPr>
              <w:spacing w:after="0" w:line="240" w:lineRule="auto"/>
              <w:rPr>
                <w:sz w:val="20"/>
              </w:rPr>
            </w:pPr>
            <w:hyperlink r:id="rId47" w:history="1">
              <w:r w:rsidR="005537DE" w:rsidRPr="008C5217">
                <w:rPr>
                  <w:rStyle w:val="Lienhypertexte"/>
                  <w:sz w:val="20"/>
                </w:rPr>
                <w:t>Les hommes et la mer (3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42C54" w:rsidRDefault="005537DE" w:rsidP="005537D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2C54">
              <w:rPr>
                <w:rFonts w:eastAsia="Times New Roman" w:cs="Times New Roman"/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42C54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in cycle</w:t>
            </w:r>
            <w:r w:rsidRPr="00442C54">
              <w:rPr>
                <w:rFonts w:eastAsia="Times New Roman" w:cs="Times New Roman"/>
                <w:bCs/>
                <w:sz w:val="20"/>
                <w:szCs w:val="20"/>
              </w:rPr>
              <w:t xml:space="preserve"> thématique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Jeudi </w:t>
            </w:r>
            <w:r>
              <w:rPr>
                <w:sz w:val="20"/>
                <w:szCs w:val="20"/>
              </w:rPr>
              <w:t>17</w:t>
            </w:r>
            <w:r w:rsidRPr="007153DB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  <w:r w:rsidRPr="007153DB">
              <w:rPr>
                <w:sz w:val="20"/>
                <w:szCs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oger FONTAIN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5537D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color w:val="002060"/>
                <w:sz w:val="20"/>
                <w:szCs w:val="20"/>
              </w:rPr>
            </w:pPr>
            <w:r w:rsidRPr="006279B5">
              <w:rPr>
                <w:rFonts w:eastAsia="Times New Roman" w:cs="Times New Roman"/>
                <w:bCs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17403C" w:rsidP="005537DE">
            <w:pPr>
              <w:spacing w:after="0" w:line="240" w:lineRule="auto"/>
              <w:rPr>
                <w:sz w:val="20"/>
              </w:rPr>
            </w:pPr>
            <w:hyperlink r:id="rId48" w:history="1">
              <w:r w:rsidR="005537DE" w:rsidRPr="000F554C">
                <w:rPr>
                  <w:rStyle w:val="Lienhypertexte"/>
                  <w:sz w:val="20"/>
                </w:rPr>
                <w:t>Le déclin du système éducat</w:t>
              </w:r>
              <w:r w:rsidR="000F554C" w:rsidRPr="000F554C">
                <w:rPr>
                  <w:rStyle w:val="Lienhypertexte"/>
                  <w:sz w:val="20"/>
                </w:rPr>
                <w:t>if français </w:t>
              </w:r>
              <w:proofErr w:type="gramStart"/>
              <w:r w:rsidR="000F554C" w:rsidRPr="000F554C">
                <w:rPr>
                  <w:rStyle w:val="Lienhypertexte"/>
                  <w:sz w:val="20"/>
                </w:rPr>
                <w:t>:  mythe</w:t>
              </w:r>
              <w:proofErr w:type="gramEnd"/>
              <w:r w:rsidR="000F554C" w:rsidRPr="000F554C">
                <w:rPr>
                  <w:rStyle w:val="Lienhypertexte"/>
                  <w:sz w:val="20"/>
                </w:rPr>
                <w:t xml:space="preserve"> ou réalité</w:t>
              </w:r>
              <w:r w:rsidR="005537DE" w:rsidRPr="000F554C">
                <w:rPr>
                  <w:rStyle w:val="Lienhypertexte"/>
                  <w:sz w:val="20"/>
                </w:rPr>
                <w:t>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6279B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6279B5">
              <w:rPr>
                <w:rFonts w:eastAsia="Calibri" w:cs="Times New Roman"/>
                <w:sz w:val="20"/>
                <w:szCs w:val="20"/>
                <w:lang w:eastAsia="ar-SA"/>
              </w:rPr>
              <w:t>Fondettes</w:t>
            </w:r>
          </w:p>
          <w:p w:rsidR="005537DE" w:rsidRPr="007153DB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proofErr w:type="spellStart"/>
            <w:r w:rsidRPr="006279B5">
              <w:rPr>
                <w:rFonts w:eastAsia="Calibri" w:cs="Times New Roman"/>
                <w:sz w:val="20"/>
                <w:szCs w:val="20"/>
                <w:lang w:eastAsia="ar-SA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5537DE" w:rsidRPr="006279B5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Lundi 21/01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3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théâtre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du 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4103C0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103C0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3C0">
              <w:rPr>
                <w:sz w:val="20"/>
                <w:szCs w:val="20"/>
              </w:rPr>
              <w:t>Mardi 22/01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103C0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3C0">
              <w:rPr>
                <w:sz w:val="20"/>
                <w:szCs w:val="20"/>
              </w:rPr>
              <w:t>Jérôme BOISSE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103C0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03C0">
              <w:rPr>
                <w:sz w:val="20"/>
                <w:szCs w:val="20"/>
              </w:rPr>
              <w:t>Droi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CC555D" w:rsidRPr="00CC555D" w:rsidRDefault="0017403C" w:rsidP="00CC555D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CC555D" w:rsidRPr="00CC555D">
                <w:rPr>
                  <w:rStyle w:val="Lienhypertexte"/>
                  <w:sz w:val="20"/>
                  <w:szCs w:val="20"/>
                </w:rPr>
                <w:t>Le comportement de consommation des spectateurs de rencontres sportives professionnelles</w:t>
              </w:r>
            </w:hyperlink>
          </w:p>
          <w:p w:rsidR="005537DE" w:rsidRPr="004103C0" w:rsidRDefault="005537DE" w:rsidP="00CC5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C60DB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5537DE" w:rsidRPr="004103C0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103C0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103C0">
              <w:rPr>
                <w:sz w:val="20"/>
                <w:szCs w:val="20"/>
              </w:rPr>
              <w:t>Conférence du Mardi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lastRenderedPageBreak/>
              <w:t>Mercredi 2</w:t>
            </w:r>
            <w:r>
              <w:rPr>
                <w:sz w:val="20"/>
                <w:szCs w:val="20"/>
              </w:rPr>
              <w:t>3</w:t>
            </w:r>
            <w:r w:rsidRPr="007153DB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  <w:r w:rsidRPr="007153DB">
              <w:rPr>
                <w:sz w:val="20"/>
                <w:szCs w:val="20"/>
              </w:rPr>
              <w:t xml:space="preserve"> </w:t>
            </w:r>
          </w:p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itte LE FU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1C6073" w:rsidRDefault="0017403C" w:rsidP="005537DE">
            <w:pPr>
              <w:spacing w:after="0" w:line="240" w:lineRule="auto"/>
              <w:jc w:val="both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C6073">
              <w:rPr>
                <w:sz w:val="20"/>
                <w:szCs w:val="20"/>
              </w:rPr>
              <w:instrText xml:space="preserve"> HYPERLINK "https://utl.univ-tours.fr/activites/mercredi-ateliers-cycles-thematiques-/ateliers/atelier-aromatherapie-les-huiles-essentielles-653627.kjsp" </w:instrText>
            </w:r>
            <w:r>
              <w:rPr>
                <w:sz w:val="20"/>
                <w:szCs w:val="20"/>
              </w:rPr>
              <w:fldChar w:fldCharType="separate"/>
            </w:r>
            <w:r w:rsidR="005537DE" w:rsidRPr="001C6073">
              <w:rPr>
                <w:rStyle w:val="Lienhypertexte"/>
                <w:sz w:val="20"/>
                <w:szCs w:val="20"/>
              </w:rPr>
              <w:t xml:space="preserve">Nouvelles perspectives en aromathérapie </w:t>
            </w:r>
          </w:p>
          <w:p w:rsidR="005537DE" w:rsidRPr="00C60DBE" w:rsidRDefault="00EF5B43" w:rsidP="005537D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6073">
              <w:rPr>
                <w:rStyle w:val="Lienhypertexte"/>
                <w:rFonts w:eastAsia="Times New Roman"/>
                <w:sz w:val="20"/>
                <w:szCs w:val="20"/>
              </w:rPr>
              <w:t>1. Les avancées scientifiques à propos des huiles essentielles</w:t>
            </w:r>
            <w:r w:rsidR="0017403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277E4E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537DE" w:rsidRPr="007153DB" w:rsidRDefault="005537DE" w:rsidP="005537D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ébut atelier</w:t>
            </w:r>
            <w:r w:rsidRPr="006279B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537DE" w:rsidRPr="00A4531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A4531C">
              <w:rPr>
                <w:rFonts w:eastAsia="Times New Roman" w:cs="Times New Roman"/>
                <w:sz w:val="20"/>
              </w:rPr>
              <w:t>Jeudi 2</w:t>
            </w:r>
            <w:r>
              <w:rPr>
                <w:rFonts w:eastAsia="Times New Roman" w:cs="Times New Roman"/>
                <w:sz w:val="20"/>
              </w:rPr>
              <w:t>4</w:t>
            </w:r>
            <w:r w:rsidRPr="00A4531C">
              <w:rPr>
                <w:rFonts w:eastAsia="Times New Roman" w:cs="Times New Roman"/>
                <w:sz w:val="20"/>
              </w:rPr>
              <w:t>/01/201</w:t>
            </w:r>
            <w:r>
              <w:rPr>
                <w:rFonts w:eastAsia="Times New Roman" w:cs="Times New Roman"/>
                <w:sz w:val="20"/>
              </w:rPr>
              <w:t>9</w:t>
            </w:r>
            <w:r w:rsidRPr="00A4531C">
              <w:rPr>
                <w:rFonts w:eastAsia="Times New Roman" w:cs="Times New Roman"/>
                <w:sz w:val="20"/>
              </w:rPr>
              <w:t xml:space="preserve"> </w:t>
            </w:r>
          </w:p>
          <w:p w:rsidR="005537DE" w:rsidRPr="00A4531C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A4531C">
              <w:rPr>
                <w:rFonts w:eastAsia="Times New Roman" w:cs="Times New Roman"/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4531C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obert COUDER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4531C" w:rsidRDefault="006D4792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anté/</w:t>
            </w:r>
            <w:r w:rsidR="005537DE">
              <w:rPr>
                <w:rFonts w:eastAsia="Times New Roman"/>
                <w:sz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17403C" w:rsidP="005537DE">
            <w:pPr>
              <w:spacing w:after="0" w:line="240" w:lineRule="auto"/>
              <w:ind w:right="219"/>
              <w:rPr>
                <w:sz w:val="20"/>
              </w:rPr>
            </w:pPr>
            <w:hyperlink r:id="rId51" w:history="1">
              <w:r w:rsidR="000077BA" w:rsidRPr="000077BA">
                <w:rPr>
                  <w:rStyle w:val="Lienhypertexte"/>
                  <w:rFonts w:eastAsia="Times New Roman"/>
                  <w:sz w:val="20"/>
                </w:rPr>
                <w:t>Les perturbateurs endocrinien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5537DE" w:rsidRPr="00A4531C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aint-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5537DE" w:rsidRPr="00A4531C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910A15">
              <w:rPr>
                <w:rFonts w:eastAsia="Times New Roman" w:cs="Times New Roman"/>
                <w:sz w:val="20"/>
              </w:rPr>
              <w:t xml:space="preserve">Lundi 28/01/2019 </w:t>
            </w:r>
          </w:p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910A15">
              <w:rPr>
                <w:rFonts w:eastAsia="Times New Roman" w:cs="Times New Roman"/>
                <w:sz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5537DE">
            <w:pPr>
              <w:spacing w:after="0" w:line="240" w:lineRule="auto"/>
              <w:ind w:right="219"/>
              <w:rPr>
                <w:sz w:val="18"/>
                <w:szCs w:val="18"/>
              </w:rPr>
            </w:pPr>
            <w:hyperlink r:id="rId52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4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 Beaumont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4A382C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74EDA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A74EDA">
              <w:rPr>
                <w:rFonts w:eastAsia="Times New Roman" w:cs="Times New Roman"/>
                <w:sz w:val="20"/>
              </w:rPr>
              <w:t xml:space="preserve">Mardi 29/01/2019 </w:t>
            </w:r>
          </w:p>
          <w:p w:rsidR="005537DE" w:rsidRPr="00A74EDA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A74EDA">
              <w:rPr>
                <w:rFonts w:eastAsia="Times New Roman" w:cs="Times New Roman"/>
                <w:sz w:val="20"/>
              </w:rPr>
              <w:t>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74EDA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4EDA">
              <w:rPr>
                <w:rFonts w:eastAsia="Times New Roman" w:cs="Times New Roman"/>
                <w:sz w:val="20"/>
                <w:szCs w:val="20"/>
              </w:rPr>
              <w:t>Pauline SAINT-MARTIN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74EDA" w:rsidRDefault="00A74EDA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4EDA">
              <w:rPr>
                <w:rFonts w:eastAsia="Times New Roman" w:cs="Times New Roman"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74EDA" w:rsidRDefault="0017403C" w:rsidP="005537DE">
            <w:pPr>
              <w:spacing w:after="0" w:line="240" w:lineRule="auto"/>
              <w:ind w:right="219"/>
              <w:rPr>
                <w:sz w:val="20"/>
                <w:szCs w:val="20"/>
              </w:rPr>
            </w:pPr>
            <w:hyperlink r:id="rId53" w:history="1">
              <w:r w:rsidR="00A74EDA" w:rsidRPr="002F1997">
                <w:rPr>
                  <w:rStyle w:val="Lienhypertexte"/>
                  <w:sz w:val="20"/>
                  <w:szCs w:val="20"/>
                </w:rPr>
                <w:t>Médecin légiste : médecin des morts 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60DB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5537DE" w:rsidRPr="00C60DB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60D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0DBE">
              <w:rPr>
                <w:rFonts w:eastAsia="Times New Roman" w:cs="Times New Roman"/>
                <w:sz w:val="20"/>
                <w:szCs w:val="20"/>
              </w:rPr>
              <w:t>Conférence du Mardi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7153DB">
              <w:rPr>
                <w:rFonts w:eastAsia="Times New Roman" w:cs="Times New Roman"/>
                <w:sz w:val="20"/>
              </w:rPr>
              <w:t>Mercredi 3</w:t>
            </w:r>
            <w:r>
              <w:rPr>
                <w:rFonts w:eastAsia="Times New Roman" w:cs="Times New Roman"/>
                <w:sz w:val="20"/>
              </w:rPr>
              <w:t>0</w:t>
            </w:r>
            <w:r w:rsidRPr="007153DB">
              <w:rPr>
                <w:rFonts w:eastAsia="Times New Roman" w:cs="Times New Roman"/>
                <w:sz w:val="20"/>
              </w:rPr>
              <w:t>/01/201</w:t>
            </w:r>
            <w:r>
              <w:rPr>
                <w:rFonts w:eastAsia="Times New Roman" w:cs="Times New Roman"/>
                <w:sz w:val="20"/>
              </w:rPr>
              <w:t>9</w:t>
            </w:r>
            <w:r w:rsidRPr="007153DB">
              <w:rPr>
                <w:rFonts w:eastAsia="Times New Roman" w:cs="Times New Roman"/>
                <w:sz w:val="20"/>
              </w:rPr>
              <w:t xml:space="preserve"> </w:t>
            </w:r>
          </w:p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7153DB">
              <w:rPr>
                <w:rFonts w:eastAsia="Times New Roman" w:cs="Times New Roman"/>
                <w:sz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rigitte LE FU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1C6073" w:rsidRDefault="0017403C" w:rsidP="005537DE">
            <w:pPr>
              <w:spacing w:after="0" w:line="240" w:lineRule="auto"/>
              <w:ind w:right="-26"/>
              <w:rPr>
                <w:rStyle w:val="Lienhypertexte"/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="001C6073">
              <w:rPr>
                <w:rFonts w:eastAsia="Times New Roman" w:cs="Times New Roman"/>
                <w:sz w:val="20"/>
                <w:szCs w:val="20"/>
              </w:rPr>
              <w:instrText xml:space="preserve"> HYPERLINK "https://utl.univ-tours.fr/activites/mercredi-ateliers-cycles-thematiques-/ateliers/atelier-aromatherapie-les-huiles-essentielles-653627.kjsp"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5537DE" w:rsidRPr="001C6073">
              <w:rPr>
                <w:rStyle w:val="Lienhypertexte"/>
                <w:rFonts w:eastAsia="Times New Roman" w:cs="Times New Roman"/>
                <w:sz w:val="20"/>
                <w:szCs w:val="20"/>
              </w:rPr>
              <w:t>Nouvelles perspectives en aromathérapie</w:t>
            </w:r>
          </w:p>
          <w:p w:rsidR="005537DE" w:rsidRPr="00C60DBE" w:rsidRDefault="005537DE" w:rsidP="005537DE">
            <w:pPr>
              <w:spacing w:after="0" w:line="240" w:lineRule="auto"/>
              <w:ind w:right="-26"/>
              <w:rPr>
                <w:rFonts w:eastAsia="Times New Roman" w:cs="Times New Roman"/>
                <w:sz w:val="20"/>
                <w:szCs w:val="20"/>
              </w:rPr>
            </w:pPr>
            <w:r w:rsidRPr="001C6073">
              <w:rPr>
                <w:rStyle w:val="Lienhypertexte"/>
                <w:rFonts w:eastAsia="Times New Roman"/>
                <w:sz w:val="20"/>
                <w:szCs w:val="20"/>
              </w:rPr>
              <w:t>2. L’aromathérapie pratique et facile au quotidien</w:t>
            </w:r>
            <w:r w:rsidR="0017403C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7153DB" w:rsidRDefault="00277E4E" w:rsidP="00277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279B5">
              <w:rPr>
                <w:rFonts w:eastAsia="Times New Roman" w:cs="Times New Roman"/>
                <w:bCs/>
                <w:sz w:val="20"/>
                <w:szCs w:val="20"/>
              </w:rPr>
              <w:t xml:space="preserve">Suite atelier 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Mercredi </w:t>
            </w:r>
            <w:r>
              <w:rPr>
                <w:sz w:val="20"/>
                <w:szCs w:val="20"/>
              </w:rPr>
              <w:t>30</w:t>
            </w:r>
            <w:r w:rsidRPr="007153DB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  <w:r w:rsidRPr="007153DB">
              <w:rPr>
                <w:sz w:val="20"/>
                <w:szCs w:val="20"/>
              </w:rPr>
              <w:t xml:space="preserve"> </w:t>
            </w:r>
          </w:p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</w:rPr>
            </w:pPr>
            <w:r w:rsidRPr="006F083A">
              <w:rPr>
                <w:sz w:val="20"/>
                <w:szCs w:val="20"/>
              </w:rPr>
              <w:t xml:space="preserve">à </w:t>
            </w:r>
            <w:r>
              <w:rPr>
                <w:b/>
                <w:color w:val="FF0000"/>
                <w:sz w:val="20"/>
                <w:szCs w:val="20"/>
              </w:rPr>
              <w:t>18h3</w:t>
            </w:r>
            <w:r w:rsidRPr="0093055D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234D46" w:rsidRDefault="005537DE" w:rsidP="005537DE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34D46">
              <w:rPr>
                <w:rFonts w:eastAsia="Times New Roman" w:cs="Times New Roman"/>
                <w:sz w:val="20"/>
                <w:szCs w:val="20"/>
              </w:rPr>
              <w:t xml:space="preserve">David FIALA et </w:t>
            </w:r>
          </w:p>
          <w:p w:rsidR="005537DE" w:rsidRPr="004E1D29" w:rsidRDefault="005537DE" w:rsidP="005537DE">
            <w:pPr>
              <w:spacing w:after="0" w:line="240" w:lineRule="auto"/>
              <w:ind w:right="-6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34D46">
              <w:rPr>
                <w:rFonts w:eastAsia="Times New Roman" w:cs="Times New Roman"/>
                <w:sz w:val="20"/>
                <w:szCs w:val="20"/>
              </w:rPr>
              <w:t>Daniel SAULNIE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E1D29">
              <w:rPr>
                <w:rFonts w:eastAsia="Times New Roman" w:cs="Times New Roman"/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17403C" w:rsidP="005537DE">
            <w:pPr>
              <w:spacing w:after="0" w:line="240" w:lineRule="auto"/>
              <w:ind w:right="219"/>
              <w:rPr>
                <w:rFonts w:eastAsia="Times New Roman" w:cs="Times New Roman"/>
                <w:sz w:val="20"/>
                <w:szCs w:val="20"/>
              </w:rPr>
            </w:pPr>
            <w:hyperlink r:id="rId54" w:history="1">
              <w:r w:rsidR="005537DE" w:rsidRPr="00FD2583">
                <w:rPr>
                  <w:rStyle w:val="Lienhypertexte"/>
                  <w:rFonts w:eastAsia="Times New Roman" w:cs="Times New Roman"/>
                  <w:sz w:val="20"/>
                  <w:szCs w:val="20"/>
                </w:rPr>
                <w:t>La musique de la Renaissance en Val de Loir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le Thélème </w:t>
            </w:r>
          </w:p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redi de Thélème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br w:type="page"/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shd w:val="clear" w:color="auto" w:fill="FFFFFF" w:themeFill="background1"/>
              </w:rPr>
              <w:t>Février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  <w:shd w:val="clear" w:color="auto" w:fill="FFFFFF" w:themeFill="background1"/>
              </w:rPr>
              <w:t>9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sz w:val="20"/>
                <w:szCs w:val="16"/>
              </w:rPr>
              <w:t>Lundi 04/02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-69"/>
              <w:jc w:val="center"/>
              <w:rPr>
                <w:rFonts w:eastAsia="Times New Roman"/>
                <w:sz w:val="20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5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 Beaumont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CA183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A1835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CA1835">
              <w:rPr>
                <w:sz w:val="20"/>
                <w:szCs w:val="16"/>
              </w:rPr>
              <w:t>Mardi 05/02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A183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Sébastien </w:t>
            </w:r>
            <w:r w:rsidRPr="00CA1835">
              <w:rPr>
                <w:rFonts w:eastAsia="Times New Roman"/>
                <w:sz w:val="20"/>
              </w:rPr>
              <w:t>ROGE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A183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CA1835">
              <w:rPr>
                <w:rFonts w:eastAsia="Times New Roman"/>
                <w:sz w:val="20"/>
              </w:rPr>
              <w:t>Santé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A183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56" w:history="1">
              <w:r w:rsidR="005537DE" w:rsidRPr="00154F63">
                <w:rPr>
                  <w:rStyle w:val="Lienhypertexte"/>
                  <w:sz w:val="20"/>
                  <w:szCs w:val="20"/>
                </w:rPr>
                <w:t>Electricité cellulaire et développement des cancers : vers de nouv</w:t>
              </w:r>
              <w:r w:rsidR="00154F63" w:rsidRPr="00154F63">
                <w:rPr>
                  <w:rStyle w:val="Lienhypertexte"/>
                  <w:sz w:val="20"/>
                  <w:szCs w:val="20"/>
                </w:rPr>
                <w:t>elles stratégies de traitement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60DB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 xml:space="preserve">Amphi Beaumont </w:t>
            </w:r>
          </w:p>
          <w:p w:rsidR="005537DE" w:rsidRPr="00CA183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0DB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CA1835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 w:rsidRPr="00CA1835">
              <w:rPr>
                <w:sz w:val="20"/>
                <w:szCs w:val="20"/>
              </w:rPr>
              <w:t>Conférence du Mardi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7153DB">
              <w:rPr>
                <w:sz w:val="20"/>
                <w:szCs w:val="16"/>
              </w:rPr>
              <w:t xml:space="preserve">Mercredi </w:t>
            </w:r>
            <w:r>
              <w:rPr>
                <w:sz w:val="20"/>
                <w:szCs w:val="16"/>
              </w:rPr>
              <w:t>06</w:t>
            </w:r>
            <w:r w:rsidRPr="007153DB">
              <w:rPr>
                <w:sz w:val="20"/>
                <w:szCs w:val="16"/>
              </w:rPr>
              <w:t>/02/201</w:t>
            </w:r>
            <w:r>
              <w:rPr>
                <w:sz w:val="20"/>
                <w:szCs w:val="16"/>
              </w:rPr>
              <w:t>9</w:t>
            </w:r>
            <w:r w:rsidRPr="007153DB">
              <w:rPr>
                <w:sz w:val="20"/>
                <w:szCs w:val="16"/>
              </w:rPr>
              <w:t xml:space="preserve"> </w:t>
            </w:r>
          </w:p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7153DB">
              <w:rPr>
                <w:sz w:val="20"/>
                <w:szCs w:val="16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igitte LE FUR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1C6073" w:rsidRDefault="0017403C" w:rsidP="005537DE">
            <w:pPr>
              <w:spacing w:after="0" w:line="240" w:lineRule="auto"/>
              <w:rPr>
                <w:rStyle w:val="Lienhypertexte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C6073">
              <w:rPr>
                <w:sz w:val="20"/>
                <w:szCs w:val="20"/>
              </w:rPr>
              <w:instrText xml:space="preserve"> HYPERLINK "https://utl.univ-tours.fr/activites/mercredi-ateliers-cycles-thematiques-/ateliers/atelier-aromatherapie-les-huiles-essentielles-653627.kjsp" </w:instrText>
            </w:r>
            <w:r>
              <w:rPr>
                <w:sz w:val="20"/>
                <w:szCs w:val="20"/>
              </w:rPr>
              <w:fldChar w:fldCharType="separate"/>
            </w:r>
            <w:r w:rsidR="005537DE" w:rsidRPr="001C6073">
              <w:rPr>
                <w:rStyle w:val="Lienhypertexte"/>
                <w:sz w:val="20"/>
                <w:szCs w:val="20"/>
              </w:rPr>
              <w:t>Nouvelles perspectives en aromathérapie</w:t>
            </w:r>
          </w:p>
          <w:p w:rsidR="005537DE" w:rsidRPr="007153DB" w:rsidRDefault="005537DE" w:rsidP="005537DE">
            <w:pPr>
              <w:spacing w:after="0" w:line="240" w:lineRule="auto"/>
              <w:rPr>
                <w:sz w:val="20"/>
                <w:szCs w:val="20"/>
              </w:rPr>
            </w:pPr>
            <w:r w:rsidRPr="001C6073">
              <w:rPr>
                <w:rStyle w:val="Lienhypertexte"/>
                <w:sz w:val="20"/>
                <w:szCs w:val="20"/>
              </w:rPr>
              <w:t xml:space="preserve">3. </w:t>
            </w:r>
            <w:proofErr w:type="spellStart"/>
            <w:r w:rsidRPr="001C6073">
              <w:rPr>
                <w:rStyle w:val="Lienhypertexte"/>
                <w:sz w:val="20"/>
                <w:szCs w:val="20"/>
              </w:rPr>
              <w:t>Aroma</w:t>
            </w:r>
            <w:proofErr w:type="spellEnd"/>
            <w:r w:rsidRPr="001C6073">
              <w:rPr>
                <w:rStyle w:val="Lienhypertexte"/>
                <w:sz w:val="20"/>
                <w:szCs w:val="20"/>
              </w:rPr>
              <w:t xml:space="preserve"> psy et </w:t>
            </w:r>
            <w:proofErr w:type="spellStart"/>
            <w:r w:rsidRPr="001C6073">
              <w:rPr>
                <w:rStyle w:val="Lienhypertexte"/>
                <w:sz w:val="20"/>
                <w:szCs w:val="20"/>
              </w:rPr>
              <w:t>olfactothérapie</w:t>
            </w:r>
            <w:proofErr w:type="spellEnd"/>
            <w:r w:rsidRPr="001C6073">
              <w:rPr>
                <w:rStyle w:val="Lienhypertexte"/>
                <w:sz w:val="20"/>
                <w:szCs w:val="20"/>
              </w:rPr>
              <w:t> : élaboration d’un mélange personnalisé</w:t>
            </w:r>
            <w:r w:rsidR="0017403C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7153DB" w:rsidRDefault="00277E4E" w:rsidP="00277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16ED">
              <w:rPr>
                <w:rFonts w:eastAsia="Times New Roman" w:cs="Times New Roman"/>
                <w:bCs/>
                <w:sz w:val="20"/>
                <w:szCs w:val="20"/>
              </w:rPr>
              <w:t xml:space="preserve">Fin atelier 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4E1D29">
              <w:rPr>
                <w:sz w:val="20"/>
                <w:szCs w:val="16"/>
              </w:rPr>
              <w:lastRenderedPageBreak/>
              <w:t xml:space="preserve">Mercredi 06/02/2019 </w:t>
            </w:r>
          </w:p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4E1D29">
              <w:rPr>
                <w:sz w:val="20"/>
                <w:szCs w:val="16"/>
              </w:rPr>
              <w:t xml:space="preserve">à </w:t>
            </w:r>
            <w:r w:rsidRPr="002939E2">
              <w:rPr>
                <w:b/>
                <w:color w:val="FF0000"/>
                <w:sz w:val="20"/>
                <w:szCs w:val="16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scal BRIOIST</w:t>
            </w:r>
            <w:r w:rsidRPr="004E1D29">
              <w:rPr>
                <w:sz w:val="20"/>
                <w:szCs w:val="16"/>
              </w:rPr>
              <w:t xml:space="preserve">  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5537DE" w:rsidRPr="00FD2583">
                <w:rPr>
                  <w:rStyle w:val="Lienhypertexte"/>
                  <w:sz w:val="20"/>
                  <w:szCs w:val="20"/>
                </w:rPr>
                <w:t>Léonard de Vinci, génie de la Renaissance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Thélème</w:t>
            </w:r>
          </w:p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8816ED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rcredi de Thélème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</w:tcPr>
          <w:p w:rsidR="005537DE" w:rsidRPr="00F90753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0753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Samedi 09 février au dimanche 24 février : Vacances scolaires zone B. Pas d’activités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sauf à Ballan-Miré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Jeudi 14/02/2019 à </w:t>
            </w:r>
            <w:r w:rsidRPr="003C5738">
              <w:rPr>
                <w:b/>
                <w:color w:val="FF0000"/>
                <w:sz w:val="20"/>
                <w:szCs w:val="16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hristine BOUSQUE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7153DB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58" w:history="1">
              <w:r w:rsidR="005537DE" w:rsidRPr="00842F87">
                <w:rPr>
                  <w:rStyle w:val="Lienhypertexte"/>
                  <w:sz w:val="20"/>
                  <w:szCs w:val="20"/>
                </w:rPr>
                <w:t xml:space="preserve">Vivre et mourir au </w:t>
              </w:r>
              <w:proofErr w:type="spellStart"/>
              <w:r w:rsidR="005537DE" w:rsidRPr="00842F87">
                <w:rPr>
                  <w:rStyle w:val="Lienhypertexte"/>
                  <w:sz w:val="20"/>
                  <w:szCs w:val="20"/>
                </w:rPr>
                <w:t>Moyen-Age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enthèse </w:t>
            </w:r>
          </w:p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an-Miré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8816ED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 décentralisée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sz w:val="20"/>
                <w:szCs w:val="16"/>
              </w:rPr>
              <w:t>Lundi  25/02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59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6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 Beaumont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BB287E" w:rsidRPr="00BB287E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B287E">
              <w:rPr>
                <w:sz w:val="20"/>
                <w:szCs w:val="16"/>
              </w:rPr>
              <w:t>Mardi 26/02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B287E">
              <w:rPr>
                <w:sz w:val="20"/>
                <w:szCs w:val="16"/>
              </w:rPr>
              <w:t>Arnaud DUHARD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976E30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287E"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17403C" w:rsidP="000B1F1F">
            <w:pPr>
              <w:spacing w:after="0" w:line="240" w:lineRule="auto"/>
              <w:rPr>
                <w:sz w:val="20"/>
                <w:szCs w:val="20"/>
              </w:rPr>
            </w:pPr>
            <w:hyperlink r:id="rId60" w:history="1">
              <w:r w:rsidR="000B1F1F" w:rsidRPr="00842F87">
                <w:rPr>
                  <w:rStyle w:val="Lienhypertexte"/>
                  <w:sz w:val="20"/>
                  <w:szCs w:val="20"/>
                </w:rPr>
                <w:t>A la découverte des hiéroglyphes égyptiens et de leur utilisation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287E">
              <w:rPr>
                <w:sz w:val="20"/>
                <w:szCs w:val="20"/>
              </w:rPr>
              <w:t xml:space="preserve">Amphi Beaumont </w:t>
            </w:r>
          </w:p>
          <w:p w:rsidR="005537DE" w:rsidRPr="00BB287E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287E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B287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B287E">
              <w:rPr>
                <w:sz w:val="20"/>
                <w:szCs w:val="20"/>
              </w:rPr>
              <w:t>Conférence du Mardi</w:t>
            </w:r>
          </w:p>
        </w:tc>
      </w:tr>
      <w:tr w:rsidR="005537DE" w:rsidRPr="00A52AA6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t xml:space="preserve">Mercredi 27/02/2019 </w:t>
            </w:r>
          </w:p>
          <w:p w:rsidR="005537DE" w:rsidRPr="00A52AA6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52AA6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hilip WHY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52AA6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ératu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1" w:history="1">
              <w:r w:rsidR="005537DE" w:rsidRPr="002D1574">
                <w:rPr>
                  <w:rStyle w:val="Lienhypertexte"/>
                  <w:sz w:val="20"/>
                  <w:szCs w:val="20"/>
                </w:rPr>
                <w:t>La littérature du Commonwealth</w:t>
              </w:r>
            </w:hyperlink>
          </w:p>
          <w:p w:rsidR="00A41ECE" w:rsidRPr="00A52AA6" w:rsidRDefault="002D1574" w:rsidP="005537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Shruti"/>
                <w:sz w:val="20"/>
              </w:rPr>
              <w:t>L’Afrique du Sud</w:t>
            </w:r>
            <w:r w:rsidR="00A41ECE">
              <w:rPr>
                <w:rFonts w:cs="Shruti"/>
                <w:sz w:val="20"/>
              </w:rPr>
              <w:t xml:space="preserve"> 1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A52AA6" w:rsidRDefault="00277E4E" w:rsidP="00277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Début cycle </w:t>
            </w:r>
            <w:r w:rsidRPr="00A52AA6">
              <w:rPr>
                <w:rFonts w:eastAsia="Times New Roman" w:cs="Times New Roman"/>
                <w:bCs/>
                <w:sz w:val="20"/>
                <w:szCs w:val="20"/>
              </w:rPr>
              <w:t>thématique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Mars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9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Lundi 04/03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2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7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 Beaumont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423CC7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2939E2" w:rsidRDefault="0017403C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.55pt;margin-top:-26.1pt;width:45.75pt;height:20.8pt;z-index:251660288;mso-position-horizontal-relative:text;mso-position-vertical:absolute;mso-position-vertical-relative:text;mso-width-relative:margin;mso-height-relative:margin" strokecolor="white [3212]">
                  <v:textbox style="mso-next-textbox:#_x0000_s1026">
                    <w:txbxContent>
                      <w:p w:rsidR="00FD0E86" w:rsidRPr="00E05916" w:rsidRDefault="00FD0E86">
                        <w:pPr>
                          <w:rPr>
                            <w:b/>
                            <w:color w:val="FF0000"/>
                          </w:rPr>
                        </w:pPr>
                        <w:r w:rsidRPr="00E05916">
                          <w:rPr>
                            <w:b/>
                            <w:color w:val="FF0000"/>
                          </w:rPr>
                          <w:t>NEW</w:t>
                        </w:r>
                      </w:p>
                    </w:txbxContent>
                  </v:textbox>
                </v:shape>
              </w:pict>
            </w:r>
            <w:r w:rsidR="005537DE" w:rsidRPr="002939E2">
              <w:rPr>
                <w:sz w:val="20"/>
                <w:szCs w:val="20"/>
              </w:rPr>
              <w:t>Mardi 05/03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63013" w:rsidRDefault="00E05916" w:rsidP="00E05916">
            <w:pPr>
              <w:jc w:val="center"/>
              <w:rPr>
                <w:sz w:val="20"/>
              </w:rPr>
            </w:pPr>
            <w:r w:rsidRPr="00857B8E">
              <w:rPr>
                <w:sz w:val="20"/>
              </w:rPr>
              <w:t>Aline Mura-Brunel</w:t>
            </w:r>
          </w:p>
          <w:p w:rsidR="005537DE" w:rsidRPr="00563013" w:rsidRDefault="00E05916" w:rsidP="00E05916">
            <w:pPr>
              <w:jc w:val="center"/>
              <w:rPr>
                <w:sz w:val="20"/>
              </w:rPr>
            </w:pPr>
            <w:r w:rsidRPr="00857B8E">
              <w:rPr>
                <w:b/>
                <w:sz w:val="20"/>
              </w:rPr>
              <w:t>Partenariat avec l’IEHCA et dans le cadre de l’année Balzac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2939E2" w:rsidRDefault="00E05916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2939E2" w:rsidRDefault="0017403C" w:rsidP="002939E2">
            <w:pPr>
              <w:spacing w:after="0" w:line="240" w:lineRule="auto"/>
              <w:rPr>
                <w:sz w:val="20"/>
                <w:szCs w:val="20"/>
              </w:rPr>
            </w:pPr>
            <w:hyperlink r:id="rId63" w:history="1">
              <w:r w:rsidR="00E05916" w:rsidRPr="00E62590">
                <w:rPr>
                  <w:rStyle w:val="Lienhypertexte"/>
                  <w:sz w:val="20"/>
                </w:rPr>
                <w:t xml:space="preserve">Les mets des gourmets dans </w:t>
              </w:r>
              <w:r w:rsidR="00E05916" w:rsidRPr="00E62590">
                <w:rPr>
                  <w:rStyle w:val="Lienhypertexte"/>
                  <w:i/>
                  <w:iCs/>
                  <w:sz w:val="20"/>
                </w:rPr>
                <w:t>La Comédie humaine</w:t>
              </w:r>
              <w:r w:rsidR="00E05916" w:rsidRPr="00E62590">
                <w:rPr>
                  <w:rStyle w:val="Lienhypertexte"/>
                  <w:sz w:val="20"/>
                </w:rPr>
                <w:t xml:space="preserve"> de Balzac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E05916" w:rsidRPr="00E05916" w:rsidRDefault="00E05916" w:rsidP="00E05916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05916">
              <w:rPr>
                <w:b/>
                <w:sz w:val="20"/>
              </w:rPr>
              <w:t xml:space="preserve">Villa Rabelais, </w:t>
            </w:r>
          </w:p>
          <w:p w:rsidR="005537DE" w:rsidRPr="00A15ABE" w:rsidRDefault="00E05916" w:rsidP="00E05916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05916">
              <w:rPr>
                <w:b/>
                <w:sz w:val="20"/>
              </w:rPr>
              <w:t>116 boulevard Béranger, To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A15ABE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sz w:val="20"/>
                <w:szCs w:val="20"/>
              </w:rPr>
              <w:t>Conférence du Mardi</w:t>
            </w:r>
          </w:p>
        </w:tc>
      </w:tr>
      <w:tr w:rsidR="005537DE" w:rsidRPr="00A52AA6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lastRenderedPageBreak/>
              <w:t xml:space="preserve">Mercredi 06/03/2019 </w:t>
            </w:r>
          </w:p>
          <w:p w:rsidR="005537DE" w:rsidRPr="00A52AA6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sz w:val="20"/>
                <w:szCs w:val="16"/>
              </w:rPr>
              <w:t>Philip WHY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ittératu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905DF9" w:rsidRDefault="00905DF9" w:rsidP="00905DF9">
            <w:pPr>
              <w:spacing w:after="0" w:line="240" w:lineRule="auto"/>
              <w:rPr>
                <w:sz w:val="20"/>
                <w:szCs w:val="20"/>
              </w:rPr>
            </w:pPr>
            <w:hyperlink r:id="rId64" w:history="1">
              <w:r w:rsidRPr="002D1574">
                <w:rPr>
                  <w:rStyle w:val="Lienhypertexte"/>
                  <w:sz w:val="20"/>
                  <w:szCs w:val="20"/>
                </w:rPr>
                <w:t>La littérature du Commonwealth</w:t>
              </w:r>
            </w:hyperlink>
          </w:p>
          <w:p w:rsidR="00A41ECE" w:rsidRPr="00A52AA6" w:rsidRDefault="00A41ECE" w:rsidP="005537DE">
            <w:pPr>
              <w:spacing w:after="0" w:line="240" w:lineRule="auto"/>
              <w:rPr>
                <w:sz w:val="20"/>
                <w:szCs w:val="20"/>
              </w:rPr>
            </w:pPr>
            <w:r w:rsidRPr="00287D53">
              <w:rPr>
                <w:sz w:val="20"/>
              </w:rPr>
              <w:t>L’Inde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A52AA6" w:rsidRDefault="00277E4E" w:rsidP="00277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ite cycle</w:t>
            </w:r>
            <w:r w:rsidRPr="00A52AA6">
              <w:rPr>
                <w:rFonts w:eastAsia="Times New Roman" w:cs="Times New Roman"/>
                <w:bCs/>
                <w:sz w:val="20"/>
                <w:szCs w:val="20"/>
              </w:rPr>
              <w:t xml:space="preserve"> thématique</w:t>
            </w:r>
          </w:p>
        </w:tc>
      </w:tr>
      <w:tr w:rsidR="005537DE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 w:rsidRPr="007153DB">
              <w:rPr>
                <w:sz w:val="20"/>
              </w:rPr>
              <w:t xml:space="preserve">Jeudi </w:t>
            </w:r>
            <w:r>
              <w:rPr>
                <w:sz w:val="20"/>
              </w:rPr>
              <w:t>07</w:t>
            </w:r>
            <w:r w:rsidRPr="007153DB">
              <w:rPr>
                <w:sz w:val="20"/>
              </w:rPr>
              <w:t>/03/201</w:t>
            </w:r>
            <w:r>
              <w:rPr>
                <w:sz w:val="20"/>
              </w:rPr>
              <w:t>9</w:t>
            </w:r>
            <w:r w:rsidRPr="007153DB">
              <w:rPr>
                <w:sz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colas OPPENCHAIM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7153DB" w:rsidRDefault="005537DE" w:rsidP="006D479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6D4792">
              <w:rPr>
                <w:sz w:val="20"/>
              </w:rPr>
              <w:t>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A93579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5" w:history="1">
              <w:r w:rsidR="005537DE" w:rsidRPr="00E05A25">
                <w:rPr>
                  <w:rStyle w:val="Lienhypertexte"/>
                  <w:sz w:val="20"/>
                  <w:szCs w:val="20"/>
                </w:rPr>
                <w:t>L'épreuve de la mobilité à l'adolescenc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aint-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Lundi 11/03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6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8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 xml:space="preserve">Amphi Beaumont </w:t>
            </w:r>
          </w:p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467281" w:rsidRPr="00467281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67281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7281">
              <w:rPr>
                <w:sz w:val="20"/>
                <w:szCs w:val="20"/>
              </w:rPr>
              <w:t>Mardi 12/03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67281" w:rsidRDefault="00467281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ïc VILLAIN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67281" w:rsidRDefault="00453FA0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FE78D3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7" w:history="1">
              <w:r w:rsidR="008469D8" w:rsidRPr="003F56D9">
                <w:rPr>
                  <w:rStyle w:val="Lienhypertexte"/>
                  <w:sz w:val="20"/>
                  <w:szCs w:val="20"/>
                </w:rPr>
                <w:t xml:space="preserve">Le </w:t>
              </w:r>
              <w:r w:rsidR="00FE78D3" w:rsidRPr="003F56D9">
                <w:rPr>
                  <w:rStyle w:val="Lienhypertexte"/>
                  <w:sz w:val="20"/>
                  <w:szCs w:val="20"/>
                </w:rPr>
                <w:t>« </w:t>
              </w:r>
              <w:proofErr w:type="spellStart"/>
              <w:r w:rsidR="004171CB" w:rsidRPr="003F56D9">
                <w:rPr>
                  <w:rStyle w:val="Lienhypertexte"/>
                  <w:sz w:val="20"/>
                  <w:szCs w:val="20"/>
                </w:rPr>
                <w:t>Big</w:t>
              </w:r>
              <w:proofErr w:type="spellEnd"/>
              <w:r w:rsidR="004171CB" w:rsidRPr="003F56D9">
                <w:rPr>
                  <w:rStyle w:val="Lienhypertexte"/>
                  <w:sz w:val="20"/>
                  <w:szCs w:val="20"/>
                </w:rPr>
                <w:t xml:space="preserve"> Bang</w:t>
              </w:r>
              <w:r w:rsidR="00FE78D3" w:rsidRPr="003F56D9">
                <w:rPr>
                  <w:rStyle w:val="Lienhypertexte"/>
                  <w:sz w:val="20"/>
                  <w:szCs w:val="20"/>
                </w:rPr>
                <w:t> »</w:t>
              </w:r>
              <w:r w:rsidR="004171CB" w:rsidRPr="003F56D9">
                <w:rPr>
                  <w:rStyle w:val="Lienhypertexte"/>
                  <w:sz w:val="20"/>
                  <w:szCs w:val="20"/>
                </w:rPr>
                <w:t> : Mythes et réalité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67281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7281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5537DE" w:rsidRPr="00467281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7281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CD"/>
            <w:vAlign w:val="center"/>
          </w:tcPr>
          <w:p w:rsidR="005537DE" w:rsidRPr="00467281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7281">
              <w:rPr>
                <w:sz w:val="20"/>
                <w:szCs w:val="20"/>
              </w:rPr>
              <w:t>Conférence du Mardi</w:t>
            </w:r>
          </w:p>
        </w:tc>
      </w:tr>
      <w:tr w:rsidR="005537DE" w:rsidRPr="00A52AA6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t xml:space="preserve">Mercredi 13/03/2019 </w:t>
            </w:r>
          </w:p>
          <w:p w:rsidR="005537DE" w:rsidRPr="00A52AA6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A52AA6">
              <w:rPr>
                <w:sz w:val="20"/>
                <w:szCs w:val="16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sz w:val="20"/>
                <w:szCs w:val="16"/>
              </w:rPr>
              <w:t>Philip WHY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Littératu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905DF9" w:rsidRDefault="00905DF9" w:rsidP="00905DF9">
            <w:pPr>
              <w:spacing w:after="0" w:line="240" w:lineRule="auto"/>
              <w:rPr>
                <w:sz w:val="20"/>
                <w:szCs w:val="20"/>
              </w:rPr>
            </w:pPr>
            <w:hyperlink r:id="rId68" w:history="1">
              <w:r w:rsidRPr="002D1574">
                <w:rPr>
                  <w:rStyle w:val="Lienhypertexte"/>
                  <w:sz w:val="20"/>
                  <w:szCs w:val="20"/>
                </w:rPr>
                <w:t>La littérature du Commonwealth</w:t>
              </w:r>
            </w:hyperlink>
          </w:p>
          <w:p w:rsidR="00A41ECE" w:rsidRPr="00A52AA6" w:rsidRDefault="00A41ECE" w:rsidP="005537DE">
            <w:pPr>
              <w:spacing w:after="0" w:line="240" w:lineRule="auto"/>
              <w:rPr>
                <w:sz w:val="18"/>
                <w:szCs w:val="18"/>
              </w:rPr>
            </w:pPr>
            <w:r w:rsidRPr="00287D53">
              <w:rPr>
                <w:rFonts w:cs="Shruti"/>
                <w:sz w:val="20"/>
              </w:rPr>
              <w:t>Les Caraïbes</w:t>
            </w:r>
            <w:r>
              <w:rPr>
                <w:rFonts w:cs="Shruti"/>
                <w:sz w:val="20"/>
              </w:rPr>
              <w:t xml:space="preserve"> 3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A52AA6" w:rsidRDefault="00277E4E" w:rsidP="00277E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52AA6" w:rsidRDefault="005537DE" w:rsidP="005537DE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in cycle</w:t>
            </w:r>
            <w:r w:rsidRPr="00A52AA6">
              <w:rPr>
                <w:rFonts w:eastAsia="Times New Roman" w:cs="Times New Roman"/>
                <w:bCs/>
                <w:sz w:val="20"/>
                <w:szCs w:val="20"/>
              </w:rPr>
              <w:t xml:space="preserve"> thématique</w:t>
            </w:r>
          </w:p>
        </w:tc>
      </w:tr>
      <w:tr w:rsidR="005537DE" w:rsidRPr="007153DB" w:rsidTr="003B185B">
        <w:trPr>
          <w:gridAfter w:val="1"/>
          <w:wAfter w:w="516" w:type="dxa"/>
          <w:trHeight w:val="839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 w:rsidRPr="007153DB">
              <w:rPr>
                <w:sz w:val="20"/>
              </w:rPr>
              <w:t xml:space="preserve">Jeudi </w:t>
            </w:r>
            <w:r>
              <w:rPr>
                <w:sz w:val="20"/>
              </w:rPr>
              <w:t>14</w:t>
            </w:r>
            <w:r w:rsidRPr="007153DB">
              <w:rPr>
                <w:sz w:val="20"/>
              </w:rPr>
              <w:t>/03/201</w:t>
            </w:r>
            <w:r>
              <w:rPr>
                <w:sz w:val="20"/>
              </w:rPr>
              <w:t>9</w:t>
            </w:r>
            <w:r w:rsidRPr="007153DB">
              <w:rPr>
                <w:sz w:val="20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BRIOIS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17403C" w:rsidP="005537DE">
            <w:pPr>
              <w:spacing w:after="0" w:line="240" w:lineRule="auto"/>
              <w:rPr>
                <w:sz w:val="20"/>
                <w:szCs w:val="20"/>
              </w:rPr>
            </w:pPr>
            <w:hyperlink r:id="rId69" w:history="1">
              <w:r w:rsidR="005537DE" w:rsidRPr="004229B5">
                <w:rPr>
                  <w:rStyle w:val="Lienhypertexte"/>
                  <w:sz w:val="20"/>
                  <w:szCs w:val="20"/>
                </w:rPr>
                <w:t>Léonard de Vinci et les automate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7153DB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ondette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2D0A67" w:rsidRDefault="005537DE" w:rsidP="005537DE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 décentralisée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910A15">
              <w:rPr>
                <w:sz w:val="20"/>
                <w:szCs w:val="16"/>
              </w:rPr>
              <w:t>Lundi 18/03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17403C" w:rsidP="00827FF7">
            <w:pPr>
              <w:spacing w:after="0" w:line="240" w:lineRule="auto"/>
              <w:rPr>
                <w:sz w:val="20"/>
              </w:rPr>
            </w:pPr>
            <w:hyperlink r:id="rId70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</w:t>
              </w:r>
              <w:r w:rsidR="00827FF7" w:rsidRPr="00700D3E">
                <w:rPr>
                  <w:rStyle w:val="Lienhypertexte"/>
                  <w:sz w:val="20"/>
                  <w:szCs w:val="20"/>
                </w:rPr>
                <w:t>9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>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10A15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5537DE" w:rsidRPr="00910A1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10A15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4069A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Default="005537DE" w:rsidP="005537DE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 xml:space="preserve">Mardi 19/03/2019 </w:t>
            </w:r>
          </w:p>
          <w:p w:rsidR="005537DE" w:rsidRPr="004069A5" w:rsidRDefault="005537DE" w:rsidP="005537DE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 xml:space="preserve">à </w:t>
            </w:r>
            <w:r w:rsidRPr="004069A5">
              <w:rPr>
                <w:sz w:val="20"/>
              </w:rPr>
              <w:t>18h00</w:t>
            </w:r>
          </w:p>
        </w:tc>
        <w:tc>
          <w:tcPr>
            <w:tcW w:w="182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186B31" w:rsidRDefault="005537DE" w:rsidP="005537DE">
            <w:pPr>
              <w:spacing w:after="0"/>
              <w:rPr>
                <w:sz w:val="20"/>
                <w:szCs w:val="20"/>
              </w:rPr>
            </w:pPr>
            <w:r w:rsidRPr="00186B31">
              <w:rPr>
                <w:sz w:val="20"/>
                <w:szCs w:val="20"/>
              </w:rPr>
              <w:t>François GERVAIS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186B31" w:rsidRDefault="005537DE" w:rsidP="005537DE">
            <w:pPr>
              <w:spacing w:after="0"/>
              <w:jc w:val="center"/>
              <w:rPr>
                <w:sz w:val="20"/>
                <w:szCs w:val="20"/>
              </w:rPr>
            </w:pPr>
            <w:r w:rsidRPr="00186B31">
              <w:rPr>
                <w:sz w:val="20"/>
                <w:szCs w:val="20"/>
              </w:rPr>
              <w:t>Sciences</w:t>
            </w:r>
          </w:p>
        </w:tc>
        <w:tc>
          <w:tcPr>
            <w:tcW w:w="4309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8469D8" w:rsidRDefault="00FD0E86" w:rsidP="008469D8">
            <w:pPr>
              <w:pStyle w:val="Corpsdetexte"/>
              <w:rPr>
                <w:sz w:val="20"/>
                <w:szCs w:val="20"/>
              </w:rPr>
            </w:pPr>
            <w:hyperlink r:id="rId71" w:history="1">
              <w:r w:rsidR="005537DE" w:rsidRPr="00FD0E86">
                <w:rPr>
                  <w:rStyle w:val="Lienhypertexte"/>
                  <w:sz w:val="20"/>
                  <w:szCs w:val="20"/>
                </w:rPr>
                <w:t xml:space="preserve">Carbone, </w:t>
              </w:r>
              <w:proofErr w:type="spellStart"/>
              <w:r w:rsidR="005537DE" w:rsidRPr="00FD0E86">
                <w:rPr>
                  <w:rStyle w:val="Lienhypertexte"/>
                  <w:sz w:val="20"/>
                  <w:szCs w:val="20"/>
                </w:rPr>
                <w:t>climat</w:t>
              </w:r>
              <w:proofErr w:type="spellEnd"/>
              <w:r w:rsidR="005537DE" w:rsidRPr="00FD0E86">
                <w:rPr>
                  <w:rStyle w:val="Lienhypertexte"/>
                  <w:sz w:val="20"/>
                  <w:szCs w:val="20"/>
                </w:rPr>
                <w:t xml:space="preserve">, </w:t>
              </w:r>
              <w:proofErr w:type="spellStart"/>
              <w:r w:rsidR="005537DE" w:rsidRPr="00FD0E86">
                <w:rPr>
                  <w:rStyle w:val="Lienhypertexte"/>
                  <w:sz w:val="20"/>
                  <w:szCs w:val="20"/>
                </w:rPr>
                <w:t>énergie</w:t>
              </w:r>
              <w:proofErr w:type="spellEnd"/>
              <w:r w:rsidR="005537DE" w:rsidRPr="00FD0E86">
                <w:rPr>
                  <w:rStyle w:val="Lienhypertexte"/>
                  <w:sz w:val="20"/>
                  <w:szCs w:val="20"/>
                </w:rPr>
                <w:t>, pollution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A15ABE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15ABE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5537DE" w:rsidRPr="004069A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15ABE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4069A5" w:rsidRDefault="005537DE" w:rsidP="005537D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069A5">
              <w:rPr>
                <w:sz w:val="20"/>
                <w:szCs w:val="20"/>
              </w:rPr>
              <w:t>Conférence du Mardi</w:t>
            </w:r>
          </w:p>
        </w:tc>
      </w:tr>
      <w:tr w:rsidR="00564208" w:rsidRPr="00564208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564208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 xml:space="preserve">Mercredi 20/03/2019 </w:t>
            </w:r>
          </w:p>
          <w:p w:rsidR="005537DE" w:rsidRPr="00564208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 xml:space="preserve">à 17h30 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564208" w:rsidRDefault="00564208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>Arnaud DUHARD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564208" w:rsidRDefault="00564208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4229B5" w:rsidRDefault="0017403C" w:rsidP="005537DE">
            <w:pPr>
              <w:spacing w:after="0" w:line="240" w:lineRule="auto"/>
              <w:ind w:right="219"/>
              <w:rPr>
                <w:sz w:val="20"/>
                <w:szCs w:val="20"/>
              </w:rPr>
            </w:pPr>
            <w:hyperlink r:id="rId72" w:history="1">
              <w:r w:rsidR="004229B5" w:rsidRPr="00811A6D">
                <w:rPr>
                  <w:rStyle w:val="Lienhypertexte"/>
                  <w:sz w:val="20"/>
                  <w:szCs w:val="20"/>
                </w:rPr>
                <w:t>Initiation à l’égyptien hiéroglyphique</w:t>
              </w:r>
            </w:hyperlink>
            <w:r w:rsidR="004229B5" w:rsidRPr="004229B5">
              <w:rPr>
                <w:sz w:val="20"/>
                <w:szCs w:val="20"/>
              </w:rPr>
              <w:t xml:space="preserve"> </w:t>
            </w:r>
            <w:r w:rsidR="008469D8" w:rsidRPr="004229B5">
              <w:rPr>
                <w:sz w:val="20"/>
                <w:szCs w:val="20"/>
              </w:rPr>
              <w:t>(1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5537DE" w:rsidRPr="00564208" w:rsidRDefault="00277E4E" w:rsidP="00277E4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564208" w:rsidRDefault="005537DE" w:rsidP="00564208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564208">
              <w:rPr>
                <w:rFonts w:eastAsia="Times New Roman" w:cs="Times New Roman"/>
                <w:bCs/>
                <w:sz w:val="20"/>
                <w:szCs w:val="20"/>
              </w:rPr>
              <w:t xml:space="preserve">Début atelier </w:t>
            </w:r>
          </w:p>
        </w:tc>
      </w:tr>
      <w:tr w:rsidR="005537DE" w:rsidRPr="00910A15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Lundi 25/03/2019 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0A15">
              <w:rPr>
                <w:rFonts w:eastAsia="Times New Roman"/>
                <w:sz w:val="20"/>
              </w:rPr>
              <w:t>Pierre FRESNAULT-DERUELL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910A15">
              <w:rPr>
                <w:rFonts w:eastAsia="Times New Roman"/>
                <w:sz w:val="20"/>
              </w:rPr>
              <w:t>Histoire de l’Art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17403C" w:rsidP="005537DE">
            <w:pPr>
              <w:spacing w:after="0" w:line="240" w:lineRule="auto"/>
              <w:ind w:right="219"/>
              <w:rPr>
                <w:sz w:val="18"/>
                <w:szCs w:val="18"/>
                <w:u w:val="single"/>
              </w:rPr>
            </w:pPr>
            <w:hyperlink r:id="rId73" w:history="1">
              <w:r w:rsidR="005537DE" w:rsidRPr="00700D3E">
                <w:rPr>
                  <w:rStyle w:val="Lienhypertexte"/>
                  <w:sz w:val="20"/>
                  <w:szCs w:val="20"/>
                </w:rPr>
                <w:t>Qu’est-ce qu’une image ?</w:t>
              </w:r>
              <w:r w:rsidR="008439E8" w:rsidRPr="00700D3E">
                <w:rPr>
                  <w:rStyle w:val="Lienhypertexte"/>
                  <w:sz w:val="20"/>
                  <w:szCs w:val="20"/>
                </w:rPr>
                <w:t xml:space="preserve"> (10)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10A15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5537DE" w:rsidRPr="00910A15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910A15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5537DE" w:rsidRPr="00910A15" w:rsidRDefault="005537DE" w:rsidP="005537D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10A15">
              <w:rPr>
                <w:sz w:val="20"/>
                <w:szCs w:val="20"/>
              </w:rPr>
              <w:t>Cours spécifique</w:t>
            </w:r>
          </w:p>
        </w:tc>
      </w:tr>
      <w:tr w:rsidR="005537DE" w:rsidRPr="00CC0A0D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CC0A0D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A0D">
              <w:rPr>
                <w:sz w:val="20"/>
                <w:szCs w:val="20"/>
              </w:rPr>
              <w:lastRenderedPageBreak/>
              <w:t>Mardi 26/03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CC0A0D" w:rsidRDefault="005537DE" w:rsidP="005537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A0D">
              <w:rPr>
                <w:sz w:val="20"/>
                <w:szCs w:val="20"/>
              </w:rPr>
              <w:t>Stéphane VELU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CC0A0D" w:rsidRDefault="00976E30" w:rsidP="005537DE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BC392A" w:rsidRDefault="0017403C" w:rsidP="005537DE">
            <w:pPr>
              <w:spacing w:after="0" w:line="240" w:lineRule="auto"/>
              <w:ind w:right="219"/>
              <w:rPr>
                <w:sz w:val="20"/>
                <w:szCs w:val="20"/>
              </w:rPr>
            </w:pPr>
            <w:hyperlink r:id="rId74" w:history="1">
              <w:r w:rsidR="00DC3667" w:rsidRPr="0060163B">
                <w:rPr>
                  <w:rStyle w:val="Lienhypertexte"/>
                  <w:sz w:val="20"/>
                  <w:szCs w:val="20"/>
                </w:rPr>
                <w:t>Le kitsch généralisé de notre société, une alternative à la réalité 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A15ABE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15ABE">
              <w:rPr>
                <w:rFonts w:eastAsia="Calibri" w:cs="Times New Roman"/>
                <w:sz w:val="20"/>
                <w:szCs w:val="20"/>
                <w:lang w:eastAsia="ar-SA"/>
              </w:rPr>
              <w:t xml:space="preserve">Amphi Beaumont </w:t>
            </w:r>
          </w:p>
          <w:p w:rsidR="005537DE" w:rsidRPr="00CC0A0D" w:rsidRDefault="005537DE" w:rsidP="005537D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A15ABE">
              <w:rPr>
                <w:rFonts w:eastAsia="Calibri" w:cs="Times New Roman"/>
                <w:sz w:val="20"/>
                <w:szCs w:val="20"/>
                <w:lang w:eastAsia="ar-SA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5537DE" w:rsidRPr="00CC0A0D" w:rsidRDefault="005537DE" w:rsidP="005537DE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C0A0D">
              <w:rPr>
                <w:sz w:val="20"/>
                <w:szCs w:val="20"/>
              </w:rPr>
              <w:t>Conférence du Mardi</w:t>
            </w:r>
          </w:p>
        </w:tc>
      </w:tr>
      <w:tr w:rsidR="00E67214" w:rsidRPr="00564208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 xml:space="preserve">Mercredi 27/03/2019 </w:t>
            </w:r>
          </w:p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>Arnaud DUHARD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64208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564208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64208" w:rsidRDefault="0017403C" w:rsidP="00E67214">
            <w:pPr>
              <w:spacing w:after="0" w:line="240" w:lineRule="auto"/>
              <w:ind w:right="219"/>
              <w:rPr>
                <w:sz w:val="18"/>
                <w:szCs w:val="18"/>
              </w:rPr>
            </w:pPr>
            <w:hyperlink r:id="rId75" w:history="1">
              <w:r w:rsidR="00811A6D" w:rsidRPr="00811A6D">
                <w:rPr>
                  <w:rStyle w:val="Lienhypertexte"/>
                  <w:sz w:val="20"/>
                  <w:szCs w:val="20"/>
                </w:rPr>
                <w:t>Initiation à l’égyptien hiéroglyphique</w:t>
              </w:r>
            </w:hyperlink>
            <w:r w:rsidR="00811A6D" w:rsidRPr="004229B5">
              <w:rPr>
                <w:sz w:val="20"/>
                <w:szCs w:val="20"/>
              </w:rPr>
              <w:t xml:space="preserve"> </w:t>
            </w:r>
            <w:r w:rsidR="008469D8">
              <w:rPr>
                <w:sz w:val="20"/>
                <w:szCs w:val="20"/>
              </w:rPr>
              <w:t>(2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E67214" w:rsidRPr="00564208" w:rsidRDefault="00277E4E" w:rsidP="00277E4E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64208" w:rsidRDefault="00E67214" w:rsidP="00E67214">
            <w:pPr>
              <w:spacing w:after="0" w:line="240" w:lineRule="auto"/>
              <w:ind w:left="72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564208">
              <w:rPr>
                <w:rFonts w:eastAsia="Times New Roman" w:cs="Times New Roman"/>
                <w:bCs/>
                <w:sz w:val="20"/>
                <w:szCs w:val="20"/>
              </w:rPr>
              <w:t xml:space="preserve">Suite atelier 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br w:type="page"/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Avril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9</w:t>
            </w:r>
          </w:p>
        </w:tc>
      </w:tr>
      <w:tr w:rsidR="00E67214" w:rsidRPr="005D1CC7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D1CC7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CC7">
              <w:rPr>
                <w:sz w:val="20"/>
                <w:szCs w:val="20"/>
              </w:rPr>
              <w:t>Mardi 02/04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D1CC7" w:rsidRDefault="00E67214" w:rsidP="00E67214">
            <w:pPr>
              <w:spacing w:after="0" w:line="240" w:lineRule="auto"/>
              <w:jc w:val="center"/>
              <w:rPr>
                <w:sz w:val="20"/>
              </w:rPr>
            </w:pPr>
            <w:r w:rsidRPr="005D1CC7">
              <w:rPr>
                <w:sz w:val="20"/>
              </w:rPr>
              <w:t>Guy MONNIAUX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D1CC7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CC7"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D1CC7" w:rsidRDefault="0017403C" w:rsidP="00E67214">
            <w:pPr>
              <w:spacing w:after="0" w:line="240" w:lineRule="auto"/>
              <w:rPr>
                <w:sz w:val="20"/>
                <w:szCs w:val="20"/>
              </w:rPr>
            </w:pPr>
            <w:hyperlink r:id="rId76" w:history="1">
              <w:r w:rsidR="00E67214" w:rsidRPr="00C603F3">
                <w:rPr>
                  <w:rStyle w:val="Lienhypertexte"/>
                  <w:sz w:val="20"/>
                  <w:szCs w:val="20"/>
                </w:rPr>
                <w:t>De la floraison à la fructification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15AB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5D1CC7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D1CC7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D1CC7">
              <w:rPr>
                <w:sz w:val="20"/>
                <w:szCs w:val="20"/>
              </w:rPr>
              <w:t>Conférence du Mardi</w:t>
            </w:r>
          </w:p>
        </w:tc>
      </w:tr>
      <w:tr w:rsidR="00E67214" w:rsidRPr="00564208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 xml:space="preserve">Mercredi 03/04/2019 </w:t>
            </w:r>
          </w:p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sz w:val="20"/>
                <w:szCs w:val="20"/>
              </w:rPr>
              <w:t>Arnaud DUHARD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564208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208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564208" w:rsidRDefault="0017403C" w:rsidP="00E67214">
            <w:pPr>
              <w:spacing w:after="0" w:line="240" w:lineRule="auto"/>
              <w:ind w:right="219"/>
              <w:rPr>
                <w:sz w:val="18"/>
                <w:szCs w:val="18"/>
              </w:rPr>
            </w:pPr>
            <w:hyperlink r:id="rId77" w:history="1">
              <w:r w:rsidR="00811A6D" w:rsidRPr="00811A6D">
                <w:rPr>
                  <w:rStyle w:val="Lienhypertexte"/>
                  <w:sz w:val="20"/>
                  <w:szCs w:val="20"/>
                </w:rPr>
                <w:t>Initiation à l’égyptien hiéroglyphique</w:t>
              </w:r>
            </w:hyperlink>
            <w:r w:rsidR="00811A6D" w:rsidRPr="004229B5">
              <w:rPr>
                <w:sz w:val="20"/>
                <w:szCs w:val="20"/>
              </w:rPr>
              <w:t xml:space="preserve"> </w:t>
            </w:r>
            <w:r w:rsidR="008469D8">
              <w:rPr>
                <w:sz w:val="20"/>
                <w:szCs w:val="20"/>
              </w:rPr>
              <w:t>(3)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277E4E" w:rsidRPr="00950A8A" w:rsidRDefault="00277E4E" w:rsidP="00277E4E">
            <w:pPr>
              <w:spacing w:after="0" w:line="240" w:lineRule="auto"/>
              <w:jc w:val="center"/>
              <w:rPr>
                <w:rFonts w:cs="Shruti"/>
                <w:sz w:val="20"/>
                <w:szCs w:val="20"/>
              </w:rPr>
            </w:pPr>
            <w:r w:rsidRPr="00830465">
              <w:rPr>
                <w:rFonts w:cs="Shruti"/>
                <w:sz w:val="20"/>
                <w:szCs w:val="20"/>
              </w:rPr>
              <w:t>Site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830465">
              <w:rPr>
                <w:rFonts w:cs="Shruti"/>
                <w:sz w:val="20"/>
                <w:szCs w:val="20"/>
              </w:rPr>
              <w:t>Tanneurs</w:t>
            </w:r>
            <w:r>
              <w:rPr>
                <w:rFonts w:cs="Shruti"/>
                <w:sz w:val="20"/>
                <w:szCs w:val="20"/>
              </w:rPr>
              <w:t xml:space="preserve"> </w:t>
            </w:r>
            <w:r w:rsidRPr="00950A8A">
              <w:rPr>
                <w:rFonts w:cs="Shruti"/>
                <w:sz w:val="20"/>
                <w:szCs w:val="20"/>
              </w:rPr>
              <w:t>Porte Z</w:t>
            </w:r>
          </w:p>
          <w:p w:rsidR="00E67214" w:rsidRPr="00564208" w:rsidRDefault="00277E4E" w:rsidP="00277E4E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hruti"/>
                <w:sz w:val="20"/>
                <w:szCs w:val="20"/>
              </w:rPr>
              <w:t>Extension salle 08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564208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4208">
              <w:rPr>
                <w:rFonts w:eastAsia="Times New Roman" w:cs="Times New Roman"/>
                <w:bCs/>
                <w:sz w:val="20"/>
                <w:szCs w:val="20"/>
              </w:rPr>
              <w:t xml:space="preserve">Fin atelier 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Samedi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06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avril au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lundi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2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avril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. Vacances scolaires zone B. Pas d’activités</w:t>
            </w:r>
          </w:p>
        </w:tc>
      </w:tr>
      <w:tr w:rsidR="00E67214" w:rsidRPr="000A734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Mardi 23/04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FE78D3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nédicte FLORIN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FE78D3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4229B5" w:rsidRDefault="0017403C" w:rsidP="00E67214">
            <w:pPr>
              <w:spacing w:after="0" w:line="240" w:lineRule="auto"/>
              <w:rPr>
                <w:sz w:val="20"/>
                <w:szCs w:val="20"/>
              </w:rPr>
            </w:pPr>
            <w:hyperlink r:id="rId78" w:history="1">
              <w:r w:rsidR="004229B5" w:rsidRPr="004229B5">
                <w:rPr>
                  <w:rStyle w:val="Lienhypertexte"/>
                  <w:rFonts w:ascii="Calibri" w:eastAsia="Calibri" w:hAnsi="Calibri" w:cs="Calibri"/>
                  <w:sz w:val="20"/>
                  <w:szCs w:val="28"/>
                  <w:lang w:eastAsia="en-US"/>
                </w:rPr>
                <w:t xml:space="preserve">Johannesburg : de l'urbanisme d'apartheid à la ville </w:t>
              </w:r>
              <w:proofErr w:type="spellStart"/>
              <w:r w:rsidR="004229B5" w:rsidRPr="004229B5">
                <w:rPr>
                  <w:rStyle w:val="Lienhypertexte"/>
                  <w:rFonts w:ascii="Calibri" w:eastAsia="Calibri" w:hAnsi="Calibri" w:cs="Calibri"/>
                  <w:sz w:val="20"/>
                  <w:szCs w:val="28"/>
                  <w:lang w:eastAsia="en-US"/>
                </w:rPr>
                <w:t>post-apartheid</w:t>
              </w:r>
              <w:proofErr w:type="spellEnd"/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0A734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Conférence du Mardi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24/04/2019 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à </w:t>
            </w:r>
            <w:r w:rsidRPr="002B4C0F">
              <w:rPr>
                <w:b/>
                <w:color w:val="FF0000"/>
                <w:sz w:val="20"/>
                <w:szCs w:val="20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ind w:right="72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rancesca ALBERTI</w:t>
            </w:r>
            <w:r w:rsidRPr="00234D46">
              <w:rPr>
                <w:sz w:val="20"/>
                <w:szCs w:val="24"/>
              </w:rPr>
              <w:t xml:space="preserve"> et </w:t>
            </w:r>
          </w:p>
          <w:p w:rsidR="00E67214" w:rsidRPr="00893A4F" w:rsidRDefault="00E67214" w:rsidP="00E67214">
            <w:pPr>
              <w:spacing w:after="0" w:line="240" w:lineRule="auto"/>
              <w:ind w:right="72"/>
              <w:jc w:val="center"/>
              <w:rPr>
                <w:sz w:val="20"/>
                <w:szCs w:val="24"/>
              </w:rPr>
            </w:pPr>
            <w:r w:rsidRPr="00234D46">
              <w:rPr>
                <w:sz w:val="20"/>
                <w:szCs w:val="24"/>
              </w:rPr>
              <w:t xml:space="preserve">Bruno </w:t>
            </w:r>
            <w:r>
              <w:rPr>
                <w:sz w:val="20"/>
                <w:szCs w:val="24"/>
              </w:rPr>
              <w:t>LAURIOUX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93A4F" w:rsidRDefault="00E67214" w:rsidP="00E6721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93A4F" w:rsidRDefault="0017403C" w:rsidP="00E67214">
            <w:pPr>
              <w:spacing w:after="0" w:line="240" w:lineRule="auto"/>
              <w:rPr>
                <w:sz w:val="20"/>
                <w:szCs w:val="24"/>
              </w:rPr>
            </w:pPr>
            <w:hyperlink r:id="rId79" w:history="1">
              <w:r w:rsidR="00E67214" w:rsidRPr="00FD2583">
                <w:rPr>
                  <w:rStyle w:val="Lienhypertexte"/>
                  <w:sz w:val="20"/>
                  <w:szCs w:val="24"/>
                </w:rPr>
                <w:t>Le corps à la Renaissanc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le Thélème 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redi de Thélème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25/04/2019 à </w:t>
            </w:r>
            <w:r w:rsidRPr="00956BCF">
              <w:rPr>
                <w:color w:val="FF0000"/>
                <w:sz w:val="20"/>
                <w:szCs w:val="20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893A4F" w:rsidRDefault="00E67214" w:rsidP="00E6721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ébastien MOREAU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893A4F" w:rsidRDefault="00E67214" w:rsidP="00E6721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893A4F" w:rsidRDefault="0017403C" w:rsidP="00E67214">
            <w:pPr>
              <w:spacing w:after="0" w:line="240" w:lineRule="auto"/>
              <w:rPr>
                <w:sz w:val="20"/>
                <w:szCs w:val="24"/>
              </w:rPr>
            </w:pPr>
            <w:hyperlink r:id="rId80" w:history="1">
              <w:r w:rsidR="00CA199C" w:rsidRPr="00CA199C">
                <w:rPr>
                  <w:rStyle w:val="Lienhypertexte"/>
                  <w:sz w:val="20"/>
                  <w:szCs w:val="24"/>
                </w:rPr>
                <w:t>La biodiversité ou quand la nature révèle ses services secret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lan-Miré 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arenthèse 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5/04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93A4F" w:rsidRDefault="00E67214" w:rsidP="00E6721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aëlle GLEVAREC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93A4F" w:rsidRDefault="00E67214" w:rsidP="00E6721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té/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93A4F" w:rsidRDefault="0017403C" w:rsidP="00E67214">
            <w:pPr>
              <w:spacing w:after="0" w:line="240" w:lineRule="auto"/>
              <w:rPr>
                <w:sz w:val="20"/>
                <w:szCs w:val="24"/>
              </w:rPr>
            </w:pPr>
            <w:hyperlink r:id="rId81" w:history="1">
              <w:r w:rsidR="0055514F" w:rsidRPr="0055514F">
                <w:rPr>
                  <w:rStyle w:val="Lienhypertexte"/>
                  <w:sz w:val="20"/>
                  <w:szCs w:val="24"/>
                </w:rPr>
                <w:t>Allergies : attention aux pollens !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816ED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ondette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E67214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E67214" w:rsidRPr="005A6D93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30</w:t>
            </w:r>
            <w:r w:rsidRPr="00D12675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 w:rsidRPr="00D12675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  <w:r w:rsidRPr="00D12675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8h00</w:t>
            </w:r>
          </w:p>
          <w:p w:rsidR="00E67214" w:rsidRPr="005A6D93" w:rsidRDefault="00E67214" w:rsidP="00E67214">
            <w:pPr>
              <w:spacing w:after="0" w:line="240" w:lineRule="auto"/>
              <w:jc w:val="center"/>
              <w:rPr>
                <w:color w:val="FAFACD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D44DA2" w:rsidRDefault="00E67214" w:rsidP="00E67214">
            <w:pPr>
              <w:pStyle w:val="Sansinterligne"/>
              <w:jc w:val="center"/>
              <w:rPr>
                <w:sz w:val="20"/>
                <w:szCs w:val="20"/>
              </w:rPr>
            </w:pPr>
            <w:r w:rsidRPr="00D44DA2">
              <w:rPr>
                <w:sz w:val="20"/>
                <w:szCs w:val="20"/>
              </w:rPr>
              <w:t>Sylvain JANNIARD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40811" w:rsidRDefault="00E67214" w:rsidP="00E67214">
            <w:pPr>
              <w:spacing w:after="0"/>
              <w:jc w:val="center"/>
              <w:rPr>
                <w:sz w:val="20"/>
                <w:szCs w:val="20"/>
              </w:rPr>
            </w:pPr>
            <w:r w:rsidRPr="00A40811"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8439E8" w:rsidRDefault="0017403C" w:rsidP="00E67214">
            <w:pPr>
              <w:pStyle w:val="Corpsdetexte"/>
              <w:rPr>
                <w:sz w:val="20"/>
                <w:szCs w:val="20"/>
                <w:lang w:val="fr-FR"/>
              </w:rPr>
            </w:pPr>
            <w:hyperlink r:id="rId82" w:history="1">
              <w:r w:rsidR="00E67214" w:rsidRPr="00C603F3">
                <w:rPr>
                  <w:rStyle w:val="Lienhypertexte"/>
                  <w:sz w:val="20"/>
                  <w:szCs w:val="20"/>
                  <w:lang w:val="fr-FR"/>
                </w:rPr>
                <w:t>Attila, fléau de Dieu ou père des peuples</w:t>
              </w:r>
              <w:r w:rsidR="00012341" w:rsidRPr="00C603F3">
                <w:rPr>
                  <w:rStyle w:val="Lienhypertexte"/>
                  <w:sz w:val="20"/>
                  <w:szCs w:val="20"/>
                  <w:lang w:val="fr-FR"/>
                </w:rPr>
                <w:t xml:space="preserve"> </w:t>
              </w:r>
              <w:r w:rsidR="00E67214" w:rsidRPr="00C603F3">
                <w:rPr>
                  <w:rStyle w:val="Lienhypertexte"/>
                  <w:sz w:val="20"/>
                  <w:szCs w:val="20"/>
                  <w:lang w:val="fr-FR"/>
                </w:rPr>
                <w:t>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15AB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5A6D93" w:rsidRDefault="00E67214" w:rsidP="00E67214">
            <w:pPr>
              <w:spacing w:after="0" w:line="240" w:lineRule="auto"/>
              <w:jc w:val="center"/>
              <w:rPr>
                <w:color w:val="FAFACD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A6D93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FAFACD"/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E67214" w:rsidRPr="007153DB" w:rsidTr="003B185B">
        <w:trPr>
          <w:gridAfter w:val="1"/>
          <w:wAfter w:w="516" w:type="dxa"/>
          <w:trHeight w:val="70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Mai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9</w:t>
            </w:r>
          </w:p>
        </w:tc>
      </w:tr>
      <w:tr w:rsidR="00E67214" w:rsidRPr="00570DAD" w:rsidTr="003B185B">
        <w:trPr>
          <w:gridAfter w:val="1"/>
          <w:wAfter w:w="516" w:type="dxa"/>
          <w:trHeight w:val="694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70DAD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0DAD">
              <w:rPr>
                <w:sz w:val="20"/>
                <w:szCs w:val="20"/>
              </w:rPr>
              <w:t>Jeudi 02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70DAD" w:rsidRDefault="00E67214" w:rsidP="00E67214">
            <w:pPr>
              <w:pStyle w:val="TableParagraph"/>
              <w:spacing w:before="4"/>
              <w:ind w:left="215" w:right="216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rc RIDEAU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70DAD" w:rsidRDefault="00E67214" w:rsidP="003E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9150AD" w:rsidRDefault="0017403C" w:rsidP="003E60FA">
            <w:pPr>
              <w:rPr>
                <w:sz w:val="20"/>
                <w:szCs w:val="20"/>
              </w:rPr>
            </w:pPr>
            <w:hyperlink r:id="rId83" w:history="1">
              <w:r w:rsidR="00E67214" w:rsidRPr="00C603F3">
                <w:rPr>
                  <w:rStyle w:val="Lienhypertexte"/>
                  <w:sz w:val="20"/>
                  <w:szCs w:val="20"/>
                </w:rPr>
                <w:t>Histoire du jardin botanique de Tour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E67214" w:rsidRPr="00570DAD" w:rsidRDefault="00E67214" w:rsidP="00E6721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aint-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495B37" w:rsidRDefault="00E67214" w:rsidP="003E60FA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 décentralisée</w:t>
            </w:r>
          </w:p>
        </w:tc>
      </w:tr>
      <w:tr w:rsidR="00E67214" w:rsidRPr="00E525E0" w:rsidTr="003B185B">
        <w:trPr>
          <w:gridAfter w:val="1"/>
          <w:wAfter w:w="516" w:type="dxa"/>
          <w:trHeight w:val="646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3E60FA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60FA">
              <w:rPr>
                <w:sz w:val="20"/>
                <w:szCs w:val="20"/>
              </w:rPr>
              <w:t>Mardi 07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3E60FA" w:rsidRDefault="003E60FA" w:rsidP="00E67214">
            <w:pPr>
              <w:pStyle w:val="TableParagraph"/>
              <w:spacing w:before="4"/>
              <w:ind w:left="0" w:right="0"/>
              <w:rPr>
                <w:sz w:val="20"/>
                <w:lang w:val="fr-FR"/>
              </w:rPr>
            </w:pPr>
            <w:r w:rsidRPr="003E60FA">
              <w:rPr>
                <w:sz w:val="20"/>
                <w:lang w:val="fr-FR"/>
              </w:rPr>
              <w:t>Robert COUDERT</w:t>
            </w:r>
          </w:p>
        </w:tc>
        <w:tc>
          <w:tcPr>
            <w:tcW w:w="1814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3E60FA" w:rsidRDefault="003E60FA" w:rsidP="00E67214">
            <w:pPr>
              <w:spacing w:after="0"/>
              <w:jc w:val="center"/>
              <w:rPr>
                <w:sz w:val="20"/>
                <w:szCs w:val="20"/>
              </w:rPr>
            </w:pPr>
            <w:r w:rsidRPr="003E60FA">
              <w:rPr>
                <w:sz w:val="20"/>
                <w:szCs w:val="20"/>
              </w:rPr>
              <w:t>Sciences</w:t>
            </w:r>
          </w:p>
        </w:tc>
        <w:tc>
          <w:tcPr>
            <w:tcW w:w="42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3E60FA" w:rsidRDefault="00FD0E86" w:rsidP="00E67214">
            <w:pPr>
              <w:spacing w:after="0"/>
              <w:rPr>
                <w:sz w:val="20"/>
                <w:szCs w:val="20"/>
              </w:rPr>
            </w:pPr>
            <w:hyperlink r:id="rId84" w:history="1">
              <w:r w:rsidR="003E60FA" w:rsidRPr="00FD0E86">
                <w:rPr>
                  <w:rStyle w:val="Lienhypertexte"/>
                  <w:sz w:val="20"/>
                  <w:szCs w:val="20"/>
                </w:rPr>
                <w:t>Les perturbateurs endocrinien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A15AB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E525E0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E525E0" w:rsidRDefault="00E67214" w:rsidP="003E60FA">
            <w:pPr>
              <w:spacing w:after="0" w:line="240" w:lineRule="auto"/>
              <w:ind w:left="-70"/>
              <w:jc w:val="center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2D0A67">
              <w:rPr>
                <w:sz w:val="20"/>
                <w:szCs w:val="20"/>
              </w:rPr>
              <w:t>Conférence du Mardi</w:t>
            </w:r>
          </w:p>
        </w:tc>
      </w:tr>
      <w:tr w:rsidR="00E67214" w:rsidRPr="003650EF" w:rsidTr="003B185B">
        <w:trPr>
          <w:gridAfter w:val="1"/>
          <w:wAfter w:w="516" w:type="dxa"/>
          <w:trHeight w:val="646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3650EF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50EF">
              <w:rPr>
                <w:sz w:val="20"/>
                <w:szCs w:val="16"/>
              </w:rPr>
              <w:t>Mardi 14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3650EF" w:rsidRDefault="00E67214" w:rsidP="00E67214">
            <w:pPr>
              <w:spacing w:after="0" w:line="240" w:lineRule="auto"/>
              <w:jc w:val="center"/>
              <w:rPr>
                <w:rFonts w:cs="Shruti"/>
                <w:sz w:val="20"/>
              </w:rPr>
            </w:pPr>
            <w:r w:rsidRPr="003650EF">
              <w:rPr>
                <w:rFonts w:cs="Shruti"/>
                <w:sz w:val="20"/>
              </w:rPr>
              <w:t>Jacques BARCA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3650EF" w:rsidRDefault="00E67214" w:rsidP="00E6721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3650EF" w:rsidRDefault="004F054E" w:rsidP="00E67214">
            <w:pPr>
              <w:spacing w:after="0" w:line="240" w:lineRule="auto"/>
              <w:rPr>
                <w:sz w:val="20"/>
              </w:rPr>
            </w:pPr>
            <w:hyperlink r:id="rId85" w:history="1">
              <w:r w:rsidR="00E67214" w:rsidRPr="004F054E">
                <w:rPr>
                  <w:rStyle w:val="Lienhypertexte"/>
                  <w:sz w:val="20"/>
                </w:rPr>
                <w:t>La Causerie sur Galilé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15AB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3650EF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3650EF" w:rsidRDefault="00E67214" w:rsidP="003E60FA">
            <w:pPr>
              <w:spacing w:after="0" w:line="240" w:lineRule="auto"/>
              <w:ind w:right="-2"/>
              <w:jc w:val="center"/>
              <w:rPr>
                <w:sz w:val="20"/>
              </w:rPr>
            </w:pPr>
            <w:r w:rsidRPr="003650EF">
              <w:rPr>
                <w:sz w:val="20"/>
                <w:szCs w:val="20"/>
              </w:rPr>
              <w:t>Conférence du Mardi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Mercredi </w:t>
            </w:r>
            <w:r>
              <w:rPr>
                <w:sz w:val="20"/>
                <w:szCs w:val="20"/>
              </w:rPr>
              <w:t>15</w:t>
            </w:r>
            <w:r w:rsidRPr="007153DB">
              <w:rPr>
                <w:sz w:val="20"/>
                <w:szCs w:val="20"/>
              </w:rPr>
              <w:t>/05/201</w:t>
            </w:r>
            <w:r>
              <w:rPr>
                <w:sz w:val="20"/>
                <w:szCs w:val="20"/>
              </w:rPr>
              <w:t>9</w:t>
            </w:r>
            <w:r w:rsidRPr="007153DB">
              <w:rPr>
                <w:sz w:val="20"/>
                <w:szCs w:val="20"/>
              </w:rPr>
              <w:t xml:space="preserve"> 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53DB">
              <w:rPr>
                <w:sz w:val="20"/>
                <w:szCs w:val="20"/>
              </w:rPr>
              <w:t xml:space="preserve">à </w:t>
            </w:r>
            <w:r w:rsidRPr="007153DB">
              <w:rPr>
                <w:b/>
                <w:color w:val="FF0000"/>
                <w:sz w:val="20"/>
                <w:szCs w:val="20"/>
              </w:rPr>
              <w:t>18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234D46" w:rsidRDefault="00E67214" w:rsidP="00E67214">
            <w:pPr>
              <w:spacing w:after="0" w:line="240" w:lineRule="auto"/>
              <w:ind w:right="72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Aurélien </w:t>
            </w:r>
            <w:r w:rsidRPr="00234D46">
              <w:rPr>
                <w:rFonts w:eastAsia="Times New Roman"/>
                <w:sz w:val="20"/>
              </w:rPr>
              <w:t>ROBERT</w:t>
            </w:r>
          </w:p>
          <w:p w:rsidR="00E67214" w:rsidRPr="007153DB" w:rsidRDefault="00E67214" w:rsidP="00E67214">
            <w:pPr>
              <w:spacing w:after="0" w:line="240" w:lineRule="auto"/>
              <w:ind w:right="72"/>
              <w:jc w:val="center"/>
              <w:rPr>
                <w:rFonts w:eastAsia="Times New Roman"/>
                <w:color w:val="244061" w:themeColor="accent1" w:themeShade="80"/>
                <w:sz w:val="20"/>
              </w:rPr>
            </w:pPr>
            <w:r w:rsidRPr="00234D46">
              <w:rPr>
                <w:rFonts w:eastAsia="Times New Roman"/>
                <w:sz w:val="20"/>
              </w:rPr>
              <w:t>Benoist PIERR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234D46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/>
                <w:color w:val="244061" w:themeColor="accent1" w:themeShade="80"/>
                <w:sz w:val="20"/>
              </w:rPr>
            </w:pPr>
            <w:r w:rsidRPr="00234D46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17403C" w:rsidP="00E67214">
            <w:pPr>
              <w:spacing w:after="0"/>
              <w:rPr>
                <w:color w:val="244061" w:themeColor="accent1" w:themeShade="80"/>
                <w:sz w:val="20"/>
              </w:rPr>
            </w:pPr>
            <w:hyperlink r:id="rId86" w:history="1">
              <w:r w:rsidR="00E67214" w:rsidRPr="00FD2583">
                <w:rPr>
                  <w:rStyle w:val="Lienhypertexte"/>
                  <w:sz w:val="20"/>
                </w:rPr>
                <w:t>Quels héritages/usages contemporains de la Renaissance ?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anneurs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alle Thélèm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redi de Thélème</w:t>
            </w:r>
          </w:p>
        </w:tc>
      </w:tr>
      <w:tr w:rsidR="00E67214" w:rsidRPr="00E8369E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 xml:space="preserve">Mercredi 15/05/2019 </w:t>
            </w:r>
          </w:p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E8369E">
              <w:rPr>
                <w:rFonts w:eastAsia="Times New Roman"/>
                <w:sz w:val="20"/>
              </w:rPr>
              <w:t>Anne AZANZA</w:t>
            </w:r>
          </w:p>
          <w:p w:rsidR="00E67214" w:rsidRPr="00E8369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Alice HENOCQ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98723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/>
                <w:sz w:val="20"/>
              </w:rPr>
            </w:pPr>
            <w:r w:rsidRPr="0098723B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F5B43" w:rsidRDefault="0017403C" w:rsidP="00E67214">
            <w:pPr>
              <w:spacing w:after="0"/>
              <w:rPr>
                <w:sz w:val="20"/>
              </w:rPr>
            </w:pPr>
            <w:hyperlink r:id="rId87" w:history="1">
              <w:r w:rsidR="00EF5B43" w:rsidRPr="00435999">
                <w:rPr>
                  <w:rStyle w:val="Lienhypertexte"/>
                  <w:sz w:val="20"/>
                </w:rPr>
                <w:t>La recherche sur internet</w:t>
              </w:r>
            </w:hyperlink>
          </w:p>
          <w:p w:rsidR="00E67214" w:rsidRPr="00E8369E" w:rsidRDefault="00EF5B43" w:rsidP="00E6721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.  C</w:t>
            </w:r>
            <w:r w:rsidR="00E67214" w:rsidRPr="00AE725A">
              <w:rPr>
                <w:sz w:val="20"/>
              </w:rPr>
              <w:t xml:space="preserve">onnaître les différents moteurs de recherche et leur fonctionnement, les règles de sécurité de base pour protéger ses données personnelles et savoir valider l’information trouvée sur internet. 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E8369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ébut a</w:t>
            </w:r>
            <w:r w:rsidRPr="00E8369E">
              <w:rPr>
                <w:rFonts w:eastAsia="Times New Roman" w:cs="Times New Roman"/>
                <w:sz w:val="20"/>
                <w:szCs w:val="20"/>
              </w:rPr>
              <w:t xml:space="preserve">telier </w:t>
            </w:r>
          </w:p>
        </w:tc>
      </w:tr>
      <w:tr w:rsidR="00E67214" w:rsidRPr="007153DB" w:rsidTr="003B185B">
        <w:trPr>
          <w:gridAfter w:val="1"/>
          <w:wAfter w:w="516" w:type="dxa"/>
          <w:trHeight w:val="63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21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COLOMBA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é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17403C" w:rsidP="00E67214">
            <w:pPr>
              <w:pStyle w:val="Paragraphedeliste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hyperlink r:id="rId88" w:history="1">
              <w:r w:rsidR="00E67214" w:rsidRPr="00CA199C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La souffrance au travail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A15ABE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mphi Beaumont 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color w:val="000000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E67214" w:rsidRPr="00E8369E" w:rsidTr="003B185B">
        <w:trPr>
          <w:gridAfter w:val="1"/>
          <w:wAfter w:w="516" w:type="dxa"/>
          <w:trHeight w:val="92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pStyle w:val="Corpsdetexte"/>
              <w:jc w:val="center"/>
              <w:rPr>
                <w:sz w:val="20"/>
                <w:szCs w:val="20"/>
              </w:rPr>
            </w:pPr>
            <w:r w:rsidRPr="00213500">
              <w:rPr>
                <w:sz w:val="20"/>
                <w:szCs w:val="20"/>
                <w:lang w:val="fr-FR"/>
              </w:rPr>
              <w:lastRenderedPageBreak/>
              <w:t xml:space="preserve">Mercredi </w:t>
            </w:r>
            <w:r w:rsidRPr="00213500">
              <w:rPr>
                <w:sz w:val="20"/>
                <w:szCs w:val="20"/>
              </w:rPr>
              <w:t>22/05/2019</w:t>
            </w:r>
          </w:p>
          <w:p w:rsidR="00E67214" w:rsidRPr="00213500" w:rsidRDefault="00E67214" w:rsidP="00E67214">
            <w:pPr>
              <w:pStyle w:val="Corpsdetexte"/>
              <w:jc w:val="center"/>
              <w:rPr>
                <w:sz w:val="20"/>
                <w:szCs w:val="20"/>
              </w:rPr>
            </w:pPr>
            <w:r w:rsidRPr="00213500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Anne AZANZA</w:t>
            </w:r>
          </w:p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 THIBAULT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98723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23B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435999" w:rsidRDefault="0017403C" w:rsidP="00435999">
            <w:pPr>
              <w:spacing w:after="0"/>
              <w:rPr>
                <w:sz w:val="20"/>
              </w:rPr>
            </w:pPr>
            <w:hyperlink r:id="rId89" w:history="1">
              <w:r w:rsidR="00435999" w:rsidRPr="00435999">
                <w:rPr>
                  <w:rStyle w:val="Lienhypertexte"/>
                  <w:sz w:val="20"/>
                </w:rPr>
                <w:t>La recherche sur internet</w:t>
              </w:r>
            </w:hyperlink>
          </w:p>
          <w:p w:rsidR="00E67214" w:rsidRPr="00E8369E" w:rsidRDefault="00EF5B43" w:rsidP="00E6721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E67214" w:rsidRPr="00AE725A">
              <w:rPr>
                <w:sz w:val="20"/>
              </w:rPr>
              <w:t xml:space="preserve">La recherche dans les ressources des bibliothèques : se repérer dans les bases de données payantes ou gratuites, les méta-moteurs, les bibliothèques numériques et les catalogues de bibliothèque pour une recherche plus efficace. 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E8369E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369E">
              <w:rPr>
                <w:rFonts w:eastAsia="Times New Roman" w:cs="Times New Roman"/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E8369E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Suite a</w:t>
            </w:r>
            <w:r w:rsidRPr="00E8369E">
              <w:rPr>
                <w:rFonts w:eastAsia="Times New Roman" w:cs="Times New Roman"/>
                <w:sz w:val="20"/>
                <w:szCs w:val="24"/>
              </w:rPr>
              <w:t xml:space="preserve">telier </w:t>
            </w:r>
          </w:p>
        </w:tc>
      </w:tr>
      <w:tr w:rsidR="00E67214" w:rsidRPr="007153DB" w:rsidTr="003B185B">
        <w:trPr>
          <w:gridAfter w:val="1"/>
          <w:wAfter w:w="516" w:type="dxa"/>
          <w:trHeight w:val="83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23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LORANS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17403C" w:rsidP="00E67214">
            <w:pPr>
              <w:pStyle w:val="Paragraphedeliste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hyperlink r:id="rId90" w:history="1">
              <w:r w:rsidR="00E67214" w:rsidRPr="00563013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 xml:space="preserve">Le cheval au </w:t>
              </w:r>
              <w:proofErr w:type="spellStart"/>
              <w:r w:rsidR="00E67214" w:rsidRPr="00563013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Moyen-Âge</w:t>
              </w:r>
              <w:proofErr w:type="spellEnd"/>
              <w:r w:rsidR="00E67214" w:rsidRPr="00563013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 : approches croisées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ondettes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Agrocampus</w:t>
            </w:r>
            <w:proofErr w:type="spellEnd"/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onférence </w:t>
            </w:r>
          </w:p>
          <w:p w:rsidR="00E67214" w:rsidRPr="002D0A67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décentralisée</w:t>
            </w:r>
          </w:p>
        </w:tc>
      </w:tr>
      <w:tr w:rsidR="00E67214" w:rsidRPr="000A734B" w:rsidTr="003B185B">
        <w:trPr>
          <w:gridAfter w:val="1"/>
          <w:wAfter w:w="516" w:type="dxa"/>
          <w:trHeight w:val="73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Mardi 28/05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Stéphane RODRIGUES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Science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17403C" w:rsidP="00E67214">
            <w:pPr>
              <w:pStyle w:val="Paragraphedeliste"/>
              <w:spacing w:after="0"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hyperlink r:id="rId91" w:history="1">
              <w:r w:rsidR="00E67214" w:rsidRPr="00563013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Dynamique des sédiments de la Loire et gestion du lit du fleuv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0A734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0A734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34B">
              <w:rPr>
                <w:sz w:val="20"/>
                <w:szCs w:val="20"/>
              </w:rPr>
              <w:t>Conférence du Mardi</w:t>
            </w:r>
          </w:p>
        </w:tc>
      </w:tr>
      <w:tr w:rsidR="00E67214" w:rsidRPr="00E8369E" w:rsidTr="003B185B">
        <w:trPr>
          <w:gridAfter w:val="1"/>
          <w:wAfter w:w="516" w:type="dxa"/>
          <w:trHeight w:val="921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 xml:space="preserve">Mercredi 29/05/2019 </w:t>
            </w:r>
          </w:p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à 17h3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Anne AZANZA</w:t>
            </w:r>
          </w:p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LEPAG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98723B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723B">
              <w:rPr>
                <w:rFonts w:eastAsia="Times New Roman"/>
                <w:sz w:val="20"/>
              </w:rPr>
              <w:t>Savoirs partagés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435999" w:rsidRDefault="0017403C" w:rsidP="00435999">
            <w:pPr>
              <w:spacing w:after="0"/>
              <w:rPr>
                <w:sz w:val="20"/>
              </w:rPr>
            </w:pPr>
            <w:hyperlink r:id="rId92" w:history="1">
              <w:r w:rsidR="00435999" w:rsidRPr="00435999">
                <w:rPr>
                  <w:rStyle w:val="Lienhypertexte"/>
                  <w:sz w:val="20"/>
                </w:rPr>
                <w:t>La recherche sur internet</w:t>
              </w:r>
            </w:hyperlink>
          </w:p>
          <w:p w:rsidR="00E67214" w:rsidRPr="00E8369E" w:rsidRDefault="00EF5B43" w:rsidP="00E6721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E67214" w:rsidRPr="00AE725A">
              <w:rPr>
                <w:sz w:val="20"/>
              </w:rPr>
              <w:t xml:space="preserve">La recherche dans les ressources des archives : se repérer dans les fonds numérisés des centres d’archives, les sites payants ou gratuits pour mener à bien une recherche sur un lieu ou une personne. </w:t>
            </w:r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E8369E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369E">
              <w:rPr>
                <w:sz w:val="20"/>
                <w:szCs w:val="20"/>
              </w:rPr>
              <w:t>Site Tanneurs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E8369E" w:rsidRDefault="00E67214" w:rsidP="00E67214">
            <w:pPr>
              <w:spacing w:after="0" w:line="240" w:lineRule="auto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a</w:t>
            </w:r>
            <w:r w:rsidRPr="00E8369E">
              <w:rPr>
                <w:sz w:val="20"/>
                <w:szCs w:val="20"/>
              </w:rPr>
              <w:t xml:space="preserve">telier </w:t>
            </w:r>
          </w:p>
        </w:tc>
      </w:tr>
      <w:tr w:rsidR="00E67214" w:rsidRPr="007153DB" w:rsidTr="003B185B">
        <w:trPr>
          <w:gridAfter w:val="1"/>
          <w:wAfter w:w="516" w:type="dxa"/>
          <w:trHeight w:val="4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Juin 201</w:t>
            </w:r>
            <w:r>
              <w:rPr>
                <w:rFonts w:eastAsia="Times New Roman" w:cs="Times New Roman"/>
                <w:b/>
                <w:bCs/>
                <w:color w:val="002060"/>
                <w:sz w:val="28"/>
                <w:szCs w:val="24"/>
              </w:rPr>
              <w:t>9</w:t>
            </w:r>
          </w:p>
        </w:tc>
      </w:tr>
      <w:tr w:rsidR="00E67214" w:rsidRPr="00E525E0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E67214" w:rsidRPr="00A74EDA" w:rsidRDefault="00E67214" w:rsidP="00E67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4EDA">
              <w:rPr>
                <w:sz w:val="20"/>
                <w:szCs w:val="20"/>
              </w:rPr>
              <w:t>Mardi 04/06/2019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74EDA" w:rsidRDefault="00E67214" w:rsidP="00E6721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74EDA">
              <w:rPr>
                <w:rFonts w:eastAsia="Times New Roman"/>
                <w:sz w:val="20"/>
              </w:rPr>
              <w:t>Gérard LORETTE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74EDA" w:rsidRDefault="00E67214" w:rsidP="00E6721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74EDA">
              <w:rPr>
                <w:rFonts w:eastAsia="Times New Roman"/>
                <w:sz w:val="20"/>
              </w:rPr>
              <w:t>Santé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74EDA" w:rsidRDefault="00C94D06" w:rsidP="00E67214">
            <w:pPr>
              <w:spacing w:after="0" w:line="240" w:lineRule="auto"/>
              <w:rPr>
                <w:rFonts w:eastAsia="Times New Roman"/>
                <w:sz w:val="20"/>
              </w:rPr>
            </w:pPr>
            <w:hyperlink r:id="rId93" w:history="1">
              <w:r w:rsidR="00E67214" w:rsidRPr="00C94D06">
                <w:rPr>
                  <w:rStyle w:val="Lienhypertexte"/>
                  <w:rFonts w:eastAsia="Times New Roman"/>
                  <w:sz w:val="20"/>
                </w:rPr>
                <w:t>Les cosmétiques, le pour et le contr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15ABE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 xml:space="preserve">Amphi Beaumont </w:t>
            </w:r>
          </w:p>
          <w:p w:rsidR="00E67214" w:rsidRPr="00213500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5ABE">
              <w:rPr>
                <w:rFonts w:eastAsia="Times New Roman" w:cs="Times New Roman"/>
                <w:sz w:val="20"/>
                <w:szCs w:val="20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213500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13500">
              <w:rPr>
                <w:sz w:val="20"/>
                <w:szCs w:val="20"/>
              </w:rPr>
              <w:t>Conférence du Mardi</w:t>
            </w:r>
          </w:p>
        </w:tc>
      </w:tr>
      <w:tr w:rsidR="00E67214" w:rsidRPr="007153DB" w:rsidTr="003B185B">
        <w:trPr>
          <w:gridAfter w:val="1"/>
          <w:wAfter w:w="516" w:type="dxa"/>
          <w:trHeight w:val="807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  <w:hideMark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7153DB">
              <w:rPr>
                <w:sz w:val="20"/>
                <w:szCs w:val="16"/>
              </w:rPr>
              <w:lastRenderedPageBreak/>
              <w:t xml:space="preserve">Jeudi </w:t>
            </w:r>
            <w:r>
              <w:rPr>
                <w:sz w:val="20"/>
                <w:szCs w:val="16"/>
              </w:rPr>
              <w:t>06</w:t>
            </w:r>
            <w:r w:rsidRPr="007153DB">
              <w:rPr>
                <w:sz w:val="20"/>
                <w:szCs w:val="16"/>
              </w:rPr>
              <w:t>/06/20</w:t>
            </w:r>
            <w:r>
              <w:rPr>
                <w:sz w:val="20"/>
                <w:szCs w:val="16"/>
              </w:rPr>
              <w:t>19</w:t>
            </w:r>
            <w:r w:rsidRPr="007153DB">
              <w:rPr>
                <w:sz w:val="20"/>
                <w:szCs w:val="16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ine MURA-BRUNEL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7153DB" w:rsidRDefault="00E67214" w:rsidP="00E6721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ittératu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Pr="008469D8" w:rsidRDefault="00D62E3A" w:rsidP="00E67214">
            <w:pPr>
              <w:spacing w:after="0" w:line="240" w:lineRule="auto"/>
              <w:rPr>
                <w:i/>
                <w:sz w:val="20"/>
                <w:szCs w:val="20"/>
              </w:rPr>
            </w:pPr>
            <w:hyperlink r:id="rId94" w:history="1">
              <w:r w:rsidR="001A2B80" w:rsidRPr="00D62E3A">
                <w:rPr>
                  <w:rStyle w:val="Lienhypertexte"/>
                  <w:sz w:val="20"/>
                </w:rPr>
                <w:t>Balzac et Le Curé de Tours. Une histoire du temps présent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entre de Vie Sociale</w:t>
            </w:r>
          </w:p>
          <w:p w:rsidR="00E67214" w:rsidRPr="007153DB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aint-Cyr sur Loire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:rsidR="00E67214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onférence</w:t>
            </w:r>
          </w:p>
          <w:p w:rsidR="00E67214" w:rsidRPr="007153DB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écentralisée</w:t>
            </w:r>
          </w:p>
        </w:tc>
      </w:tr>
      <w:tr w:rsidR="00E67214" w:rsidRPr="00590AC3" w:rsidTr="003B185B">
        <w:trPr>
          <w:gridAfter w:val="1"/>
          <w:wAfter w:w="516" w:type="dxa"/>
          <w:trHeight w:val="645"/>
        </w:trPr>
        <w:tc>
          <w:tcPr>
            <w:tcW w:w="219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  <w:hideMark/>
          </w:tcPr>
          <w:p w:rsidR="00E67214" w:rsidRPr="00590AC3" w:rsidRDefault="00E67214" w:rsidP="00E6721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590AC3">
              <w:rPr>
                <w:sz w:val="20"/>
                <w:szCs w:val="16"/>
              </w:rPr>
              <w:t>Mardi 1</w:t>
            </w:r>
            <w:r>
              <w:rPr>
                <w:sz w:val="20"/>
                <w:szCs w:val="16"/>
              </w:rPr>
              <w:t>1</w:t>
            </w:r>
            <w:r w:rsidRPr="00590AC3">
              <w:rPr>
                <w:sz w:val="20"/>
                <w:szCs w:val="16"/>
              </w:rPr>
              <w:t>/06/201</w:t>
            </w:r>
            <w:r>
              <w:rPr>
                <w:sz w:val="20"/>
                <w:szCs w:val="16"/>
              </w:rPr>
              <w:t>9</w:t>
            </w:r>
            <w:r w:rsidRPr="00590AC3">
              <w:rPr>
                <w:sz w:val="20"/>
                <w:szCs w:val="16"/>
              </w:rPr>
              <w:t xml:space="preserve"> à 18h00</w:t>
            </w:r>
          </w:p>
        </w:tc>
        <w:tc>
          <w:tcPr>
            <w:tcW w:w="184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90AC3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</w:rPr>
              <w:t>Sir Rob</w:t>
            </w:r>
            <w:r w:rsidRPr="007153DB">
              <w:rPr>
                <w:sz w:val="20"/>
              </w:rPr>
              <w:t xml:space="preserve"> YOUNG</w:t>
            </w:r>
          </w:p>
        </w:tc>
        <w:tc>
          <w:tcPr>
            <w:tcW w:w="180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90AC3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Histoire</w:t>
            </w:r>
          </w:p>
        </w:tc>
        <w:tc>
          <w:tcPr>
            <w:tcW w:w="4294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21573" w:rsidRDefault="00D62E3A" w:rsidP="00E6721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hyperlink r:id="rId95" w:history="1">
              <w:r w:rsidR="00E67214" w:rsidRPr="00D62E3A">
                <w:rPr>
                  <w:rStyle w:val="Lienhypertexte"/>
                  <w:rFonts w:eastAsia="Times New Roman" w:cs="Times New Roman"/>
                  <w:sz w:val="20"/>
                  <w:szCs w:val="24"/>
                </w:rPr>
                <w:t>La Grande Bretagne dans le monde depuis 1945</w:t>
              </w:r>
              <w:r w:rsidR="00181BFA" w:rsidRPr="00D62E3A">
                <w:rPr>
                  <w:rStyle w:val="Lienhypertexte"/>
                  <w:rFonts w:eastAsia="Times New Roman" w:cs="Times New Roman"/>
                  <w:sz w:val="20"/>
                  <w:szCs w:val="24"/>
                </w:rPr>
                <w:t xml:space="preserve"> </w:t>
              </w:r>
              <w:r w:rsidR="00E67214" w:rsidRPr="00D62E3A">
                <w:rPr>
                  <w:rStyle w:val="Lienhypertexte"/>
                  <w:rFonts w:eastAsia="Times New Roman" w:cs="Times New Roman"/>
                  <w:sz w:val="20"/>
                  <w:szCs w:val="24"/>
                </w:rPr>
                <w:t>: à la recherche d'un rôle</w:t>
              </w:r>
            </w:hyperlink>
          </w:p>
        </w:tc>
        <w:tc>
          <w:tcPr>
            <w:tcW w:w="269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A15ABE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A15ABE">
              <w:rPr>
                <w:rFonts w:eastAsia="Times New Roman" w:cs="Times New Roman"/>
                <w:sz w:val="20"/>
                <w:szCs w:val="24"/>
              </w:rPr>
              <w:t xml:space="preserve">Amphi Beaumont </w:t>
            </w:r>
          </w:p>
          <w:p w:rsidR="00E67214" w:rsidRPr="00590AC3" w:rsidRDefault="00E67214" w:rsidP="00E672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A15ABE">
              <w:rPr>
                <w:rFonts w:eastAsia="Times New Roman" w:cs="Times New Roman"/>
                <w:sz w:val="20"/>
                <w:szCs w:val="24"/>
              </w:rPr>
              <w:t>Plat d’Etain</w:t>
            </w:r>
          </w:p>
        </w:tc>
        <w:tc>
          <w:tcPr>
            <w:tcW w:w="283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FAFACD"/>
            <w:vAlign w:val="center"/>
          </w:tcPr>
          <w:p w:rsidR="00E67214" w:rsidRPr="00590AC3" w:rsidRDefault="00E67214" w:rsidP="00E67214">
            <w:pPr>
              <w:spacing w:after="0" w:line="240" w:lineRule="auto"/>
              <w:ind w:right="2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nférence du Mardi</w:t>
            </w:r>
          </w:p>
        </w:tc>
      </w:tr>
      <w:tr w:rsidR="00E67214" w:rsidRPr="007153DB" w:rsidTr="003B185B">
        <w:trPr>
          <w:gridAfter w:val="1"/>
          <w:wAfter w:w="516" w:type="dxa"/>
          <w:trHeight w:val="645"/>
        </w:trPr>
        <w:tc>
          <w:tcPr>
            <w:tcW w:w="15663" w:type="dxa"/>
            <w:gridSpan w:val="1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  <w:vAlign w:val="center"/>
            <w:hideMark/>
          </w:tcPr>
          <w:p w:rsidR="00E67214" w:rsidRPr="007153DB" w:rsidRDefault="00E67214" w:rsidP="00E67214">
            <w:pPr>
              <w:spacing w:after="0" w:line="240" w:lineRule="auto"/>
              <w:ind w:left="91" w:right="219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Pas d’activités du mercredi 1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juin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à septembre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 201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>9</w:t>
            </w:r>
            <w:r w:rsidRPr="007153DB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</w:rPr>
              <w:t xml:space="preserve">. </w:t>
            </w:r>
          </w:p>
        </w:tc>
      </w:tr>
    </w:tbl>
    <w:p w:rsidR="00CD1AEA" w:rsidRPr="007153DB" w:rsidRDefault="00CD1AEA" w:rsidP="005128E5">
      <w:pPr>
        <w:shd w:val="clear" w:color="auto" w:fill="FFFFFF" w:themeFill="background1"/>
        <w:ind w:right="219"/>
      </w:pPr>
    </w:p>
    <w:sectPr w:rsidR="00CD1AEA" w:rsidRPr="007153DB" w:rsidSect="00ED6DE8">
      <w:headerReference w:type="default" r:id="rId96"/>
      <w:pgSz w:w="16838" w:h="11906" w:orient="landscape"/>
      <w:pgMar w:top="425" w:right="539" w:bottom="851" w:left="425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86" w:rsidRDefault="00FD0E86" w:rsidP="006B239A">
      <w:pPr>
        <w:spacing w:after="0" w:line="240" w:lineRule="auto"/>
      </w:pPr>
      <w:r>
        <w:separator/>
      </w:r>
    </w:p>
  </w:endnote>
  <w:endnote w:type="continuationSeparator" w:id="0">
    <w:p w:rsidR="00FD0E86" w:rsidRDefault="00FD0E86" w:rsidP="006B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86" w:rsidRDefault="00FD0E86" w:rsidP="006B239A">
      <w:pPr>
        <w:spacing w:after="0" w:line="240" w:lineRule="auto"/>
      </w:pPr>
      <w:r>
        <w:separator/>
      </w:r>
    </w:p>
  </w:footnote>
  <w:footnote w:type="continuationSeparator" w:id="0">
    <w:p w:rsidR="00FD0E86" w:rsidRDefault="00FD0E86" w:rsidP="006B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86" w:rsidRDefault="00FD0E86">
    <w:pPr>
      <w:pStyle w:val="En-tte"/>
    </w:pPr>
    <w:r>
      <w:rPr>
        <w:noProof/>
      </w:rPr>
      <w:drawing>
        <wp:inline distT="0" distB="0" distL="0" distR="0">
          <wp:extent cx="2145665" cy="524510"/>
          <wp:effectExtent l="0" t="0" r="6985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B4D3F">
      <w:rPr>
        <w:noProof/>
      </w:rPr>
      <w:drawing>
        <wp:inline distT="0" distB="0" distL="0" distR="0">
          <wp:extent cx="1409700" cy="508282"/>
          <wp:effectExtent l="19050" t="0" r="0" b="0"/>
          <wp:docPr id="1" name="Image 1" descr="univtours-logo-horizontal-no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tours-logo-horizontal-noi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0E86" w:rsidRPr="004A0237" w:rsidRDefault="00FD0E86" w:rsidP="00B674FB">
    <w:pPr>
      <w:pStyle w:val="En-tte"/>
      <w:rPr>
        <w:color w:val="C00000"/>
        <w:sz w:val="20"/>
      </w:rPr>
    </w:pPr>
    <w:r w:rsidRPr="004A0237">
      <w:rPr>
        <w:color w:val="C00000"/>
        <w:sz w:val="20"/>
        <w:highlight w:val="lightGray"/>
      </w:rPr>
      <w:t>www.utl.univ-tours.fr</w:t>
    </w:r>
  </w:p>
  <w:p w:rsidR="00FD0E86" w:rsidRDefault="00FD0E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20F"/>
    <w:multiLevelType w:val="hybridMultilevel"/>
    <w:tmpl w:val="A168C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36D6F"/>
    <w:multiLevelType w:val="hybridMultilevel"/>
    <w:tmpl w:val="2B302F6C"/>
    <w:lvl w:ilvl="0" w:tplc="040C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>
    <w:nsid w:val="4D6904F2"/>
    <w:multiLevelType w:val="hybridMultilevel"/>
    <w:tmpl w:val="B6488064"/>
    <w:lvl w:ilvl="0" w:tplc="040C000F">
      <w:start w:val="1"/>
      <w:numFmt w:val="decimal"/>
      <w:lvlText w:val="%1."/>
      <w:lvlJc w:val="left"/>
      <w:pPr>
        <w:ind w:left="811" w:hanging="360"/>
      </w:p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73015056"/>
    <w:multiLevelType w:val="hybridMultilevel"/>
    <w:tmpl w:val="68E20F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444C"/>
    <w:rsid w:val="000036CD"/>
    <w:rsid w:val="00006812"/>
    <w:rsid w:val="000077BA"/>
    <w:rsid w:val="00010424"/>
    <w:rsid w:val="00012341"/>
    <w:rsid w:val="00012A7D"/>
    <w:rsid w:val="0001486A"/>
    <w:rsid w:val="00015202"/>
    <w:rsid w:val="000166AD"/>
    <w:rsid w:val="00017881"/>
    <w:rsid w:val="00023F4A"/>
    <w:rsid w:val="00026878"/>
    <w:rsid w:val="00027C6F"/>
    <w:rsid w:val="00027C7D"/>
    <w:rsid w:val="00030203"/>
    <w:rsid w:val="00030B27"/>
    <w:rsid w:val="000324E3"/>
    <w:rsid w:val="0003503B"/>
    <w:rsid w:val="000352FF"/>
    <w:rsid w:val="00035459"/>
    <w:rsid w:val="00035752"/>
    <w:rsid w:val="00040E12"/>
    <w:rsid w:val="00045D7D"/>
    <w:rsid w:val="000464FE"/>
    <w:rsid w:val="000510B7"/>
    <w:rsid w:val="00053DE3"/>
    <w:rsid w:val="000578B5"/>
    <w:rsid w:val="00057B8A"/>
    <w:rsid w:val="00057BA0"/>
    <w:rsid w:val="00060169"/>
    <w:rsid w:val="00061271"/>
    <w:rsid w:val="00063526"/>
    <w:rsid w:val="00064D6F"/>
    <w:rsid w:val="00064F85"/>
    <w:rsid w:val="00065C1C"/>
    <w:rsid w:val="00065E1C"/>
    <w:rsid w:val="00067707"/>
    <w:rsid w:val="000706BA"/>
    <w:rsid w:val="0007078E"/>
    <w:rsid w:val="00076780"/>
    <w:rsid w:val="000771F7"/>
    <w:rsid w:val="0008001A"/>
    <w:rsid w:val="00080207"/>
    <w:rsid w:val="00080BA5"/>
    <w:rsid w:val="00082AC8"/>
    <w:rsid w:val="000840B7"/>
    <w:rsid w:val="00086B33"/>
    <w:rsid w:val="00092967"/>
    <w:rsid w:val="00093773"/>
    <w:rsid w:val="00093A1C"/>
    <w:rsid w:val="00093D98"/>
    <w:rsid w:val="000940C5"/>
    <w:rsid w:val="00096754"/>
    <w:rsid w:val="000A1127"/>
    <w:rsid w:val="000A527C"/>
    <w:rsid w:val="000A734B"/>
    <w:rsid w:val="000B1486"/>
    <w:rsid w:val="000B1F1F"/>
    <w:rsid w:val="000B22D8"/>
    <w:rsid w:val="000B66DA"/>
    <w:rsid w:val="000C24CF"/>
    <w:rsid w:val="000C320A"/>
    <w:rsid w:val="000C46B2"/>
    <w:rsid w:val="000C4FDC"/>
    <w:rsid w:val="000C5981"/>
    <w:rsid w:val="000C6B77"/>
    <w:rsid w:val="000C77BF"/>
    <w:rsid w:val="000D267A"/>
    <w:rsid w:val="000D41FD"/>
    <w:rsid w:val="000D494F"/>
    <w:rsid w:val="000D4F14"/>
    <w:rsid w:val="000D697E"/>
    <w:rsid w:val="000D73AE"/>
    <w:rsid w:val="000E093E"/>
    <w:rsid w:val="000E15A7"/>
    <w:rsid w:val="000E27E9"/>
    <w:rsid w:val="000E2A95"/>
    <w:rsid w:val="000E6740"/>
    <w:rsid w:val="000E7D67"/>
    <w:rsid w:val="000F0274"/>
    <w:rsid w:val="000F39BD"/>
    <w:rsid w:val="000F3EBB"/>
    <w:rsid w:val="000F45FB"/>
    <w:rsid w:val="000F506E"/>
    <w:rsid w:val="000F554C"/>
    <w:rsid w:val="000F5E6D"/>
    <w:rsid w:val="000F7CDF"/>
    <w:rsid w:val="000F7DA6"/>
    <w:rsid w:val="000F7E83"/>
    <w:rsid w:val="00100A8A"/>
    <w:rsid w:val="00101D51"/>
    <w:rsid w:val="001113BB"/>
    <w:rsid w:val="0011369C"/>
    <w:rsid w:val="00113772"/>
    <w:rsid w:val="001177A6"/>
    <w:rsid w:val="00117B1E"/>
    <w:rsid w:val="00120801"/>
    <w:rsid w:val="0012349D"/>
    <w:rsid w:val="0012493C"/>
    <w:rsid w:val="00125551"/>
    <w:rsid w:val="001272E6"/>
    <w:rsid w:val="00127D24"/>
    <w:rsid w:val="00131D7E"/>
    <w:rsid w:val="001356F1"/>
    <w:rsid w:val="001371F1"/>
    <w:rsid w:val="0013746C"/>
    <w:rsid w:val="00141CA3"/>
    <w:rsid w:val="00143347"/>
    <w:rsid w:val="001433BC"/>
    <w:rsid w:val="00144748"/>
    <w:rsid w:val="00144E85"/>
    <w:rsid w:val="00147933"/>
    <w:rsid w:val="00150A27"/>
    <w:rsid w:val="00151AED"/>
    <w:rsid w:val="00152C88"/>
    <w:rsid w:val="001544A4"/>
    <w:rsid w:val="00154F63"/>
    <w:rsid w:val="001550CD"/>
    <w:rsid w:val="00155578"/>
    <w:rsid w:val="00156D57"/>
    <w:rsid w:val="00157336"/>
    <w:rsid w:val="00160CCA"/>
    <w:rsid w:val="00167FF6"/>
    <w:rsid w:val="001707D7"/>
    <w:rsid w:val="0017117A"/>
    <w:rsid w:val="0017403C"/>
    <w:rsid w:val="0017414A"/>
    <w:rsid w:val="0017474F"/>
    <w:rsid w:val="00176B3F"/>
    <w:rsid w:val="00177166"/>
    <w:rsid w:val="001778B4"/>
    <w:rsid w:val="001819C6"/>
    <w:rsid w:val="00181BFA"/>
    <w:rsid w:val="00182ED0"/>
    <w:rsid w:val="001843F5"/>
    <w:rsid w:val="00184ADF"/>
    <w:rsid w:val="00184C9A"/>
    <w:rsid w:val="00185203"/>
    <w:rsid w:val="001853A2"/>
    <w:rsid w:val="00186B31"/>
    <w:rsid w:val="00191A3E"/>
    <w:rsid w:val="001935C5"/>
    <w:rsid w:val="00194955"/>
    <w:rsid w:val="00196BEF"/>
    <w:rsid w:val="001A0706"/>
    <w:rsid w:val="001A20EE"/>
    <w:rsid w:val="001A2B80"/>
    <w:rsid w:val="001A4181"/>
    <w:rsid w:val="001A42B9"/>
    <w:rsid w:val="001A6743"/>
    <w:rsid w:val="001B040D"/>
    <w:rsid w:val="001B18CB"/>
    <w:rsid w:val="001B4F7A"/>
    <w:rsid w:val="001C33A8"/>
    <w:rsid w:val="001C3C38"/>
    <w:rsid w:val="001C3F7E"/>
    <w:rsid w:val="001C5F99"/>
    <w:rsid w:val="001C6073"/>
    <w:rsid w:val="001C6E1D"/>
    <w:rsid w:val="001C73E8"/>
    <w:rsid w:val="001C792B"/>
    <w:rsid w:val="001D1282"/>
    <w:rsid w:val="001D17C3"/>
    <w:rsid w:val="001D2927"/>
    <w:rsid w:val="001D6424"/>
    <w:rsid w:val="001D66A5"/>
    <w:rsid w:val="001D7388"/>
    <w:rsid w:val="001D7483"/>
    <w:rsid w:val="001D7747"/>
    <w:rsid w:val="001E026C"/>
    <w:rsid w:val="001E0426"/>
    <w:rsid w:val="001E0795"/>
    <w:rsid w:val="001E16C7"/>
    <w:rsid w:val="001E20C6"/>
    <w:rsid w:val="001E2ECB"/>
    <w:rsid w:val="001E4470"/>
    <w:rsid w:val="001E4AD6"/>
    <w:rsid w:val="001E4C8F"/>
    <w:rsid w:val="001E4DD1"/>
    <w:rsid w:val="001E6C4B"/>
    <w:rsid w:val="001F0133"/>
    <w:rsid w:val="001F1C4F"/>
    <w:rsid w:val="001F2454"/>
    <w:rsid w:val="001F2EEA"/>
    <w:rsid w:val="001F4EAA"/>
    <w:rsid w:val="001F4F78"/>
    <w:rsid w:val="00201482"/>
    <w:rsid w:val="00201587"/>
    <w:rsid w:val="002019E2"/>
    <w:rsid w:val="00202126"/>
    <w:rsid w:val="00203808"/>
    <w:rsid w:val="00204AFB"/>
    <w:rsid w:val="00204D71"/>
    <w:rsid w:val="002112AC"/>
    <w:rsid w:val="00213500"/>
    <w:rsid w:val="00213717"/>
    <w:rsid w:val="002139E8"/>
    <w:rsid w:val="00214886"/>
    <w:rsid w:val="00215C11"/>
    <w:rsid w:val="00215E0F"/>
    <w:rsid w:val="00215F03"/>
    <w:rsid w:val="00217855"/>
    <w:rsid w:val="0021792A"/>
    <w:rsid w:val="00222258"/>
    <w:rsid w:val="00230813"/>
    <w:rsid w:val="00230889"/>
    <w:rsid w:val="00233CBD"/>
    <w:rsid w:val="002345AF"/>
    <w:rsid w:val="00234669"/>
    <w:rsid w:val="00234D46"/>
    <w:rsid w:val="00236844"/>
    <w:rsid w:val="00237B6B"/>
    <w:rsid w:val="00242E3F"/>
    <w:rsid w:val="00243489"/>
    <w:rsid w:val="00244E84"/>
    <w:rsid w:val="00245936"/>
    <w:rsid w:val="00247E7B"/>
    <w:rsid w:val="002505A2"/>
    <w:rsid w:val="00250D8E"/>
    <w:rsid w:val="00251A13"/>
    <w:rsid w:val="00251EDE"/>
    <w:rsid w:val="00253AAE"/>
    <w:rsid w:val="00254147"/>
    <w:rsid w:val="002558BD"/>
    <w:rsid w:val="00256643"/>
    <w:rsid w:val="002570B5"/>
    <w:rsid w:val="002575FC"/>
    <w:rsid w:val="00257DC7"/>
    <w:rsid w:val="002619B8"/>
    <w:rsid w:val="0026203B"/>
    <w:rsid w:val="00263295"/>
    <w:rsid w:val="0026394D"/>
    <w:rsid w:val="00266DB8"/>
    <w:rsid w:val="002700F4"/>
    <w:rsid w:val="00271C21"/>
    <w:rsid w:val="002739FA"/>
    <w:rsid w:val="00275240"/>
    <w:rsid w:val="00277E4E"/>
    <w:rsid w:val="00282B81"/>
    <w:rsid w:val="002853E0"/>
    <w:rsid w:val="00286B67"/>
    <w:rsid w:val="002872C2"/>
    <w:rsid w:val="002939E2"/>
    <w:rsid w:val="0029566E"/>
    <w:rsid w:val="002957D5"/>
    <w:rsid w:val="002958EB"/>
    <w:rsid w:val="0029615A"/>
    <w:rsid w:val="002962DF"/>
    <w:rsid w:val="002A1A10"/>
    <w:rsid w:val="002A2799"/>
    <w:rsid w:val="002A3C20"/>
    <w:rsid w:val="002A441C"/>
    <w:rsid w:val="002A4C42"/>
    <w:rsid w:val="002A738D"/>
    <w:rsid w:val="002A7D4B"/>
    <w:rsid w:val="002A7F93"/>
    <w:rsid w:val="002B0A11"/>
    <w:rsid w:val="002B1263"/>
    <w:rsid w:val="002B19CE"/>
    <w:rsid w:val="002B3E03"/>
    <w:rsid w:val="002B4C0F"/>
    <w:rsid w:val="002B50EF"/>
    <w:rsid w:val="002B5F29"/>
    <w:rsid w:val="002B6A3A"/>
    <w:rsid w:val="002C2841"/>
    <w:rsid w:val="002C3020"/>
    <w:rsid w:val="002C520A"/>
    <w:rsid w:val="002C63A6"/>
    <w:rsid w:val="002D0A67"/>
    <w:rsid w:val="002D1574"/>
    <w:rsid w:val="002D3030"/>
    <w:rsid w:val="002D313A"/>
    <w:rsid w:val="002D3743"/>
    <w:rsid w:val="002D69EF"/>
    <w:rsid w:val="002D7872"/>
    <w:rsid w:val="002D7DAD"/>
    <w:rsid w:val="002E08B4"/>
    <w:rsid w:val="002E0F61"/>
    <w:rsid w:val="002E17C9"/>
    <w:rsid w:val="002E4A24"/>
    <w:rsid w:val="002F0F3F"/>
    <w:rsid w:val="002F1997"/>
    <w:rsid w:val="002F333B"/>
    <w:rsid w:val="002F357D"/>
    <w:rsid w:val="002F3F58"/>
    <w:rsid w:val="002F4FB2"/>
    <w:rsid w:val="002F505C"/>
    <w:rsid w:val="002F5A27"/>
    <w:rsid w:val="002F5D2A"/>
    <w:rsid w:val="002F7F95"/>
    <w:rsid w:val="00300DC9"/>
    <w:rsid w:val="00301655"/>
    <w:rsid w:val="00301C4F"/>
    <w:rsid w:val="00302068"/>
    <w:rsid w:val="003023C1"/>
    <w:rsid w:val="0030289E"/>
    <w:rsid w:val="00303C4A"/>
    <w:rsid w:val="003045CE"/>
    <w:rsid w:val="0030517F"/>
    <w:rsid w:val="003057FE"/>
    <w:rsid w:val="00305FD8"/>
    <w:rsid w:val="00306090"/>
    <w:rsid w:val="00307D19"/>
    <w:rsid w:val="00311819"/>
    <w:rsid w:val="0031442A"/>
    <w:rsid w:val="00314C60"/>
    <w:rsid w:val="00315574"/>
    <w:rsid w:val="0031676A"/>
    <w:rsid w:val="00320691"/>
    <w:rsid w:val="00320A5A"/>
    <w:rsid w:val="00320C3C"/>
    <w:rsid w:val="003211A9"/>
    <w:rsid w:val="00323346"/>
    <w:rsid w:val="00326568"/>
    <w:rsid w:val="0033230F"/>
    <w:rsid w:val="00333C74"/>
    <w:rsid w:val="00333C8A"/>
    <w:rsid w:val="00333D6D"/>
    <w:rsid w:val="0033518C"/>
    <w:rsid w:val="0033763C"/>
    <w:rsid w:val="0033795C"/>
    <w:rsid w:val="00337C9B"/>
    <w:rsid w:val="00337E10"/>
    <w:rsid w:val="0034027B"/>
    <w:rsid w:val="003412D2"/>
    <w:rsid w:val="003413D6"/>
    <w:rsid w:val="0034167C"/>
    <w:rsid w:val="003418C6"/>
    <w:rsid w:val="00341D2D"/>
    <w:rsid w:val="00342946"/>
    <w:rsid w:val="00344347"/>
    <w:rsid w:val="0034462D"/>
    <w:rsid w:val="003462C9"/>
    <w:rsid w:val="00352C4D"/>
    <w:rsid w:val="00354072"/>
    <w:rsid w:val="00354420"/>
    <w:rsid w:val="00360E46"/>
    <w:rsid w:val="00365067"/>
    <w:rsid w:val="003650EF"/>
    <w:rsid w:val="00365C09"/>
    <w:rsid w:val="00370767"/>
    <w:rsid w:val="003712D4"/>
    <w:rsid w:val="00371CDE"/>
    <w:rsid w:val="003744D7"/>
    <w:rsid w:val="003752EE"/>
    <w:rsid w:val="003755FA"/>
    <w:rsid w:val="00375C20"/>
    <w:rsid w:val="00376FFB"/>
    <w:rsid w:val="003818E8"/>
    <w:rsid w:val="003843B6"/>
    <w:rsid w:val="003853CE"/>
    <w:rsid w:val="00385854"/>
    <w:rsid w:val="00390361"/>
    <w:rsid w:val="0039102A"/>
    <w:rsid w:val="0039313E"/>
    <w:rsid w:val="003943CF"/>
    <w:rsid w:val="00394415"/>
    <w:rsid w:val="00394494"/>
    <w:rsid w:val="003971E8"/>
    <w:rsid w:val="003974F4"/>
    <w:rsid w:val="003A3AE0"/>
    <w:rsid w:val="003A559B"/>
    <w:rsid w:val="003A5C3E"/>
    <w:rsid w:val="003A7A8F"/>
    <w:rsid w:val="003B030F"/>
    <w:rsid w:val="003B0E15"/>
    <w:rsid w:val="003B1510"/>
    <w:rsid w:val="003B185B"/>
    <w:rsid w:val="003B2D5C"/>
    <w:rsid w:val="003B6D6F"/>
    <w:rsid w:val="003B7051"/>
    <w:rsid w:val="003C19D2"/>
    <w:rsid w:val="003C1E64"/>
    <w:rsid w:val="003C1FAF"/>
    <w:rsid w:val="003C1FF0"/>
    <w:rsid w:val="003C3395"/>
    <w:rsid w:val="003C36E0"/>
    <w:rsid w:val="003C3902"/>
    <w:rsid w:val="003C3D27"/>
    <w:rsid w:val="003C465A"/>
    <w:rsid w:val="003C5738"/>
    <w:rsid w:val="003C6CC6"/>
    <w:rsid w:val="003C6D09"/>
    <w:rsid w:val="003C7CCD"/>
    <w:rsid w:val="003D0679"/>
    <w:rsid w:val="003D1442"/>
    <w:rsid w:val="003D15B2"/>
    <w:rsid w:val="003D3412"/>
    <w:rsid w:val="003D352F"/>
    <w:rsid w:val="003D3FB7"/>
    <w:rsid w:val="003D408D"/>
    <w:rsid w:val="003D5033"/>
    <w:rsid w:val="003D531B"/>
    <w:rsid w:val="003D7079"/>
    <w:rsid w:val="003D7A84"/>
    <w:rsid w:val="003E112A"/>
    <w:rsid w:val="003E1371"/>
    <w:rsid w:val="003E31F8"/>
    <w:rsid w:val="003E325C"/>
    <w:rsid w:val="003E60FA"/>
    <w:rsid w:val="003E7518"/>
    <w:rsid w:val="003E7C86"/>
    <w:rsid w:val="003F05D1"/>
    <w:rsid w:val="003F0919"/>
    <w:rsid w:val="003F1391"/>
    <w:rsid w:val="003F333F"/>
    <w:rsid w:val="003F3607"/>
    <w:rsid w:val="003F3946"/>
    <w:rsid w:val="003F3AA1"/>
    <w:rsid w:val="003F507E"/>
    <w:rsid w:val="003F56D9"/>
    <w:rsid w:val="00400C57"/>
    <w:rsid w:val="004055A9"/>
    <w:rsid w:val="00406703"/>
    <w:rsid w:val="004067AE"/>
    <w:rsid w:val="004069A5"/>
    <w:rsid w:val="004103C0"/>
    <w:rsid w:val="004104F2"/>
    <w:rsid w:val="004164E3"/>
    <w:rsid w:val="00416E95"/>
    <w:rsid w:val="004171CB"/>
    <w:rsid w:val="004201B9"/>
    <w:rsid w:val="0042171E"/>
    <w:rsid w:val="004229B5"/>
    <w:rsid w:val="00423CC7"/>
    <w:rsid w:val="00424FAD"/>
    <w:rsid w:val="004304BA"/>
    <w:rsid w:val="00432540"/>
    <w:rsid w:val="00433C05"/>
    <w:rsid w:val="00434F19"/>
    <w:rsid w:val="00435999"/>
    <w:rsid w:val="004361AD"/>
    <w:rsid w:val="00436DD5"/>
    <w:rsid w:val="00440E9B"/>
    <w:rsid w:val="00442247"/>
    <w:rsid w:val="00442C54"/>
    <w:rsid w:val="00442EA0"/>
    <w:rsid w:val="00443105"/>
    <w:rsid w:val="004432B0"/>
    <w:rsid w:val="00445CF1"/>
    <w:rsid w:val="004513B7"/>
    <w:rsid w:val="00453FA0"/>
    <w:rsid w:val="00455344"/>
    <w:rsid w:val="004577E0"/>
    <w:rsid w:val="004605A8"/>
    <w:rsid w:val="004610BB"/>
    <w:rsid w:val="00462D99"/>
    <w:rsid w:val="00465B89"/>
    <w:rsid w:val="004665A3"/>
    <w:rsid w:val="0046668C"/>
    <w:rsid w:val="00467281"/>
    <w:rsid w:val="004721E1"/>
    <w:rsid w:val="004752F4"/>
    <w:rsid w:val="00475A2F"/>
    <w:rsid w:val="00475CB0"/>
    <w:rsid w:val="00480DE8"/>
    <w:rsid w:val="00484110"/>
    <w:rsid w:val="00485818"/>
    <w:rsid w:val="00487AAA"/>
    <w:rsid w:val="0049078F"/>
    <w:rsid w:val="004914B7"/>
    <w:rsid w:val="004914CB"/>
    <w:rsid w:val="00495382"/>
    <w:rsid w:val="00495B37"/>
    <w:rsid w:val="00495D3C"/>
    <w:rsid w:val="004973E1"/>
    <w:rsid w:val="004A1170"/>
    <w:rsid w:val="004A12D5"/>
    <w:rsid w:val="004A1897"/>
    <w:rsid w:val="004A382C"/>
    <w:rsid w:val="004A4597"/>
    <w:rsid w:val="004A4D56"/>
    <w:rsid w:val="004B08DB"/>
    <w:rsid w:val="004B1CDA"/>
    <w:rsid w:val="004B42B6"/>
    <w:rsid w:val="004B663C"/>
    <w:rsid w:val="004B6B24"/>
    <w:rsid w:val="004B7A8A"/>
    <w:rsid w:val="004B7BA9"/>
    <w:rsid w:val="004C037A"/>
    <w:rsid w:val="004C31A4"/>
    <w:rsid w:val="004C73D8"/>
    <w:rsid w:val="004D0872"/>
    <w:rsid w:val="004D0CC8"/>
    <w:rsid w:val="004D1DEE"/>
    <w:rsid w:val="004D1EFE"/>
    <w:rsid w:val="004D3D02"/>
    <w:rsid w:val="004D78EE"/>
    <w:rsid w:val="004E11F9"/>
    <w:rsid w:val="004E1399"/>
    <w:rsid w:val="004E1D29"/>
    <w:rsid w:val="004E1ECC"/>
    <w:rsid w:val="004E32EE"/>
    <w:rsid w:val="004E3607"/>
    <w:rsid w:val="004E4FC4"/>
    <w:rsid w:val="004E71FE"/>
    <w:rsid w:val="004F054E"/>
    <w:rsid w:val="004F46B3"/>
    <w:rsid w:val="004F527E"/>
    <w:rsid w:val="00501B49"/>
    <w:rsid w:val="00502EBB"/>
    <w:rsid w:val="005035D2"/>
    <w:rsid w:val="005035F8"/>
    <w:rsid w:val="00503858"/>
    <w:rsid w:val="00503BF9"/>
    <w:rsid w:val="00504ECF"/>
    <w:rsid w:val="005053FD"/>
    <w:rsid w:val="00506662"/>
    <w:rsid w:val="00506990"/>
    <w:rsid w:val="0051119F"/>
    <w:rsid w:val="0051183E"/>
    <w:rsid w:val="005125F7"/>
    <w:rsid w:val="005128E5"/>
    <w:rsid w:val="005146D0"/>
    <w:rsid w:val="00515E8D"/>
    <w:rsid w:val="00515FA4"/>
    <w:rsid w:val="00516976"/>
    <w:rsid w:val="00517CC8"/>
    <w:rsid w:val="00522716"/>
    <w:rsid w:val="00522875"/>
    <w:rsid w:val="005234F6"/>
    <w:rsid w:val="005254DC"/>
    <w:rsid w:val="005256AC"/>
    <w:rsid w:val="00525704"/>
    <w:rsid w:val="00525C8D"/>
    <w:rsid w:val="00526A63"/>
    <w:rsid w:val="005319C9"/>
    <w:rsid w:val="00532768"/>
    <w:rsid w:val="00532C3C"/>
    <w:rsid w:val="00533D3B"/>
    <w:rsid w:val="00534E46"/>
    <w:rsid w:val="0053623E"/>
    <w:rsid w:val="00537CBF"/>
    <w:rsid w:val="00541BA7"/>
    <w:rsid w:val="0054334F"/>
    <w:rsid w:val="00543723"/>
    <w:rsid w:val="00543BC6"/>
    <w:rsid w:val="005441F7"/>
    <w:rsid w:val="00546A13"/>
    <w:rsid w:val="00547B1A"/>
    <w:rsid w:val="005517BD"/>
    <w:rsid w:val="00552D51"/>
    <w:rsid w:val="005537DE"/>
    <w:rsid w:val="005540CD"/>
    <w:rsid w:val="0055514F"/>
    <w:rsid w:val="005606E7"/>
    <w:rsid w:val="00563013"/>
    <w:rsid w:val="00564208"/>
    <w:rsid w:val="00566E27"/>
    <w:rsid w:val="00567D8F"/>
    <w:rsid w:val="00570DAD"/>
    <w:rsid w:val="00576D53"/>
    <w:rsid w:val="00581BD7"/>
    <w:rsid w:val="005843DF"/>
    <w:rsid w:val="0058503B"/>
    <w:rsid w:val="00585373"/>
    <w:rsid w:val="00586F9A"/>
    <w:rsid w:val="00587348"/>
    <w:rsid w:val="00590AC3"/>
    <w:rsid w:val="00590D09"/>
    <w:rsid w:val="00590F58"/>
    <w:rsid w:val="005945D0"/>
    <w:rsid w:val="0059481C"/>
    <w:rsid w:val="005959A3"/>
    <w:rsid w:val="005A0982"/>
    <w:rsid w:val="005A2D5F"/>
    <w:rsid w:val="005A2E80"/>
    <w:rsid w:val="005A372E"/>
    <w:rsid w:val="005A4BBF"/>
    <w:rsid w:val="005A4D67"/>
    <w:rsid w:val="005A6620"/>
    <w:rsid w:val="005A6D93"/>
    <w:rsid w:val="005A6F48"/>
    <w:rsid w:val="005A7B77"/>
    <w:rsid w:val="005B040B"/>
    <w:rsid w:val="005B0ADE"/>
    <w:rsid w:val="005B0C95"/>
    <w:rsid w:val="005B3362"/>
    <w:rsid w:val="005B5C7D"/>
    <w:rsid w:val="005B783B"/>
    <w:rsid w:val="005C042B"/>
    <w:rsid w:val="005C0CA0"/>
    <w:rsid w:val="005C1804"/>
    <w:rsid w:val="005C3653"/>
    <w:rsid w:val="005C44FF"/>
    <w:rsid w:val="005C5811"/>
    <w:rsid w:val="005D1CC7"/>
    <w:rsid w:val="005D367A"/>
    <w:rsid w:val="005D4172"/>
    <w:rsid w:val="005D5054"/>
    <w:rsid w:val="005E0910"/>
    <w:rsid w:val="005E2A46"/>
    <w:rsid w:val="005E47DD"/>
    <w:rsid w:val="005E4A25"/>
    <w:rsid w:val="005E6DB2"/>
    <w:rsid w:val="005E6E36"/>
    <w:rsid w:val="005E7172"/>
    <w:rsid w:val="005F0EED"/>
    <w:rsid w:val="005F32B6"/>
    <w:rsid w:val="005F34CE"/>
    <w:rsid w:val="005F3F37"/>
    <w:rsid w:val="005F4D48"/>
    <w:rsid w:val="005F7B17"/>
    <w:rsid w:val="005F7FB0"/>
    <w:rsid w:val="0060059F"/>
    <w:rsid w:val="00600B78"/>
    <w:rsid w:val="0060163B"/>
    <w:rsid w:val="00601C5D"/>
    <w:rsid w:val="006041EF"/>
    <w:rsid w:val="00604C8D"/>
    <w:rsid w:val="00605CFE"/>
    <w:rsid w:val="006069C6"/>
    <w:rsid w:val="00606A63"/>
    <w:rsid w:val="00607956"/>
    <w:rsid w:val="00610408"/>
    <w:rsid w:val="00612511"/>
    <w:rsid w:val="00612792"/>
    <w:rsid w:val="00617229"/>
    <w:rsid w:val="00620FF8"/>
    <w:rsid w:val="00623782"/>
    <w:rsid w:val="006258F9"/>
    <w:rsid w:val="00625B5C"/>
    <w:rsid w:val="006279B5"/>
    <w:rsid w:val="00632B66"/>
    <w:rsid w:val="00636103"/>
    <w:rsid w:val="00636755"/>
    <w:rsid w:val="006368C6"/>
    <w:rsid w:val="006403EE"/>
    <w:rsid w:val="00641F52"/>
    <w:rsid w:val="00644D19"/>
    <w:rsid w:val="00644F45"/>
    <w:rsid w:val="00646177"/>
    <w:rsid w:val="006476BC"/>
    <w:rsid w:val="006510F3"/>
    <w:rsid w:val="006519D6"/>
    <w:rsid w:val="00652B72"/>
    <w:rsid w:val="00656834"/>
    <w:rsid w:val="006573EC"/>
    <w:rsid w:val="00657FD4"/>
    <w:rsid w:val="00662EB5"/>
    <w:rsid w:val="0066505D"/>
    <w:rsid w:val="00666C8F"/>
    <w:rsid w:val="00667321"/>
    <w:rsid w:val="00667623"/>
    <w:rsid w:val="00667846"/>
    <w:rsid w:val="0067104C"/>
    <w:rsid w:val="00671DBE"/>
    <w:rsid w:val="00672C9C"/>
    <w:rsid w:val="006730F9"/>
    <w:rsid w:val="0067338F"/>
    <w:rsid w:val="0067415B"/>
    <w:rsid w:val="0067422A"/>
    <w:rsid w:val="00674426"/>
    <w:rsid w:val="00674516"/>
    <w:rsid w:val="006818C1"/>
    <w:rsid w:val="00682C69"/>
    <w:rsid w:val="00682DF1"/>
    <w:rsid w:val="00684134"/>
    <w:rsid w:val="00684C57"/>
    <w:rsid w:val="00685CDA"/>
    <w:rsid w:val="00691192"/>
    <w:rsid w:val="00691794"/>
    <w:rsid w:val="00692269"/>
    <w:rsid w:val="00693414"/>
    <w:rsid w:val="006938C6"/>
    <w:rsid w:val="00694315"/>
    <w:rsid w:val="00695488"/>
    <w:rsid w:val="00696D10"/>
    <w:rsid w:val="006A066C"/>
    <w:rsid w:val="006A088D"/>
    <w:rsid w:val="006A1404"/>
    <w:rsid w:val="006A4464"/>
    <w:rsid w:val="006A548F"/>
    <w:rsid w:val="006A7104"/>
    <w:rsid w:val="006A7DAD"/>
    <w:rsid w:val="006B239A"/>
    <w:rsid w:val="006B2EDF"/>
    <w:rsid w:val="006B7708"/>
    <w:rsid w:val="006B7A5D"/>
    <w:rsid w:val="006B7E2B"/>
    <w:rsid w:val="006C3189"/>
    <w:rsid w:val="006C44FB"/>
    <w:rsid w:val="006D07BF"/>
    <w:rsid w:val="006D0A7D"/>
    <w:rsid w:val="006D1728"/>
    <w:rsid w:val="006D1FF9"/>
    <w:rsid w:val="006D2941"/>
    <w:rsid w:val="006D4792"/>
    <w:rsid w:val="006D4F67"/>
    <w:rsid w:val="006D6122"/>
    <w:rsid w:val="006E0A14"/>
    <w:rsid w:val="006E21B2"/>
    <w:rsid w:val="006E2421"/>
    <w:rsid w:val="006E2BA1"/>
    <w:rsid w:val="006E310C"/>
    <w:rsid w:val="006E4114"/>
    <w:rsid w:val="006E6E4C"/>
    <w:rsid w:val="006F083A"/>
    <w:rsid w:val="006F2C72"/>
    <w:rsid w:val="006F7018"/>
    <w:rsid w:val="006F773F"/>
    <w:rsid w:val="00700D3E"/>
    <w:rsid w:val="00702135"/>
    <w:rsid w:val="00706850"/>
    <w:rsid w:val="00710552"/>
    <w:rsid w:val="00712F0E"/>
    <w:rsid w:val="00713479"/>
    <w:rsid w:val="00714C7D"/>
    <w:rsid w:val="007153DB"/>
    <w:rsid w:val="0071687B"/>
    <w:rsid w:val="007176BC"/>
    <w:rsid w:val="00717C0C"/>
    <w:rsid w:val="00717F2F"/>
    <w:rsid w:val="0072149A"/>
    <w:rsid w:val="00721FD7"/>
    <w:rsid w:val="00722B76"/>
    <w:rsid w:val="00725DF6"/>
    <w:rsid w:val="00730B48"/>
    <w:rsid w:val="00732C70"/>
    <w:rsid w:val="00733CFF"/>
    <w:rsid w:val="00734F83"/>
    <w:rsid w:val="00735B3E"/>
    <w:rsid w:val="007364FD"/>
    <w:rsid w:val="007406B3"/>
    <w:rsid w:val="007432C2"/>
    <w:rsid w:val="00746E2B"/>
    <w:rsid w:val="00746E51"/>
    <w:rsid w:val="00753654"/>
    <w:rsid w:val="00755AFE"/>
    <w:rsid w:val="00757DA5"/>
    <w:rsid w:val="007613AD"/>
    <w:rsid w:val="0076174E"/>
    <w:rsid w:val="007625C2"/>
    <w:rsid w:val="00762917"/>
    <w:rsid w:val="00764C4F"/>
    <w:rsid w:val="00766BD1"/>
    <w:rsid w:val="00766E43"/>
    <w:rsid w:val="007714CB"/>
    <w:rsid w:val="007751B7"/>
    <w:rsid w:val="007752CD"/>
    <w:rsid w:val="00775B6A"/>
    <w:rsid w:val="0077724C"/>
    <w:rsid w:val="00777881"/>
    <w:rsid w:val="007805BB"/>
    <w:rsid w:val="0078088D"/>
    <w:rsid w:val="00783636"/>
    <w:rsid w:val="00783DF4"/>
    <w:rsid w:val="00792416"/>
    <w:rsid w:val="00792B9F"/>
    <w:rsid w:val="00793F43"/>
    <w:rsid w:val="00795BB9"/>
    <w:rsid w:val="00795EAD"/>
    <w:rsid w:val="007A05C6"/>
    <w:rsid w:val="007A0773"/>
    <w:rsid w:val="007A2110"/>
    <w:rsid w:val="007A2EBA"/>
    <w:rsid w:val="007A4C47"/>
    <w:rsid w:val="007A4C66"/>
    <w:rsid w:val="007A66F2"/>
    <w:rsid w:val="007B1509"/>
    <w:rsid w:val="007B1BAB"/>
    <w:rsid w:val="007B22C6"/>
    <w:rsid w:val="007B3C77"/>
    <w:rsid w:val="007C2A03"/>
    <w:rsid w:val="007C2A44"/>
    <w:rsid w:val="007C560B"/>
    <w:rsid w:val="007D104E"/>
    <w:rsid w:val="007D3A0A"/>
    <w:rsid w:val="007E4653"/>
    <w:rsid w:val="007E5B17"/>
    <w:rsid w:val="007E6D22"/>
    <w:rsid w:val="007F1CC2"/>
    <w:rsid w:val="007F2679"/>
    <w:rsid w:val="007F5216"/>
    <w:rsid w:val="007F5BC5"/>
    <w:rsid w:val="007F62EC"/>
    <w:rsid w:val="007F7CBE"/>
    <w:rsid w:val="00801390"/>
    <w:rsid w:val="00801AA4"/>
    <w:rsid w:val="00802F0E"/>
    <w:rsid w:val="008045EF"/>
    <w:rsid w:val="0080542E"/>
    <w:rsid w:val="00806302"/>
    <w:rsid w:val="00807421"/>
    <w:rsid w:val="0081089E"/>
    <w:rsid w:val="008110F2"/>
    <w:rsid w:val="00811A6D"/>
    <w:rsid w:val="00812FED"/>
    <w:rsid w:val="008152D3"/>
    <w:rsid w:val="008159EF"/>
    <w:rsid w:val="00815A76"/>
    <w:rsid w:val="00816E9F"/>
    <w:rsid w:val="00817365"/>
    <w:rsid w:val="008175C6"/>
    <w:rsid w:val="00817B0A"/>
    <w:rsid w:val="00823444"/>
    <w:rsid w:val="008236A0"/>
    <w:rsid w:val="00823B0C"/>
    <w:rsid w:val="0082512A"/>
    <w:rsid w:val="00825CA2"/>
    <w:rsid w:val="008261E6"/>
    <w:rsid w:val="00826C6F"/>
    <w:rsid w:val="00826DEC"/>
    <w:rsid w:val="00827CF0"/>
    <w:rsid w:val="00827FF7"/>
    <w:rsid w:val="008312EB"/>
    <w:rsid w:val="00832A76"/>
    <w:rsid w:val="00833239"/>
    <w:rsid w:val="00841152"/>
    <w:rsid w:val="00841CD5"/>
    <w:rsid w:val="00842D13"/>
    <w:rsid w:val="00842F87"/>
    <w:rsid w:val="0084333E"/>
    <w:rsid w:val="008439A5"/>
    <w:rsid w:val="008439E8"/>
    <w:rsid w:val="00844B0E"/>
    <w:rsid w:val="0084612B"/>
    <w:rsid w:val="008469D8"/>
    <w:rsid w:val="008528E4"/>
    <w:rsid w:val="00852902"/>
    <w:rsid w:val="00853A58"/>
    <w:rsid w:val="00855FF3"/>
    <w:rsid w:val="008566ED"/>
    <w:rsid w:val="0086061F"/>
    <w:rsid w:val="00860D83"/>
    <w:rsid w:val="00862164"/>
    <w:rsid w:val="008623B8"/>
    <w:rsid w:val="00862A80"/>
    <w:rsid w:val="0086407C"/>
    <w:rsid w:val="00864651"/>
    <w:rsid w:val="00865597"/>
    <w:rsid w:val="00867EA4"/>
    <w:rsid w:val="00870E15"/>
    <w:rsid w:val="0087154A"/>
    <w:rsid w:val="008716A2"/>
    <w:rsid w:val="008717C2"/>
    <w:rsid w:val="00871939"/>
    <w:rsid w:val="0087414C"/>
    <w:rsid w:val="00874170"/>
    <w:rsid w:val="00874D26"/>
    <w:rsid w:val="008806DB"/>
    <w:rsid w:val="008816ED"/>
    <w:rsid w:val="00881F6E"/>
    <w:rsid w:val="0088250C"/>
    <w:rsid w:val="008851CB"/>
    <w:rsid w:val="0088530A"/>
    <w:rsid w:val="00885491"/>
    <w:rsid w:val="0088607E"/>
    <w:rsid w:val="00887A2F"/>
    <w:rsid w:val="00890AFE"/>
    <w:rsid w:val="00891454"/>
    <w:rsid w:val="00891ADE"/>
    <w:rsid w:val="00892041"/>
    <w:rsid w:val="00892D36"/>
    <w:rsid w:val="008930F0"/>
    <w:rsid w:val="00893A4F"/>
    <w:rsid w:val="00893D18"/>
    <w:rsid w:val="00894050"/>
    <w:rsid w:val="00894B1A"/>
    <w:rsid w:val="00895144"/>
    <w:rsid w:val="008A3601"/>
    <w:rsid w:val="008A5703"/>
    <w:rsid w:val="008A6376"/>
    <w:rsid w:val="008B33EE"/>
    <w:rsid w:val="008B4778"/>
    <w:rsid w:val="008B5600"/>
    <w:rsid w:val="008B60D0"/>
    <w:rsid w:val="008B796F"/>
    <w:rsid w:val="008B7FDD"/>
    <w:rsid w:val="008C138E"/>
    <w:rsid w:val="008C3762"/>
    <w:rsid w:val="008C3D17"/>
    <w:rsid w:val="008C4E81"/>
    <w:rsid w:val="008C519B"/>
    <w:rsid w:val="008C5204"/>
    <w:rsid w:val="008C5217"/>
    <w:rsid w:val="008C6B79"/>
    <w:rsid w:val="008C723E"/>
    <w:rsid w:val="008D08A2"/>
    <w:rsid w:val="008D3A48"/>
    <w:rsid w:val="008D4A6F"/>
    <w:rsid w:val="008D70E6"/>
    <w:rsid w:val="008E1244"/>
    <w:rsid w:val="008E4BFC"/>
    <w:rsid w:val="008E6991"/>
    <w:rsid w:val="008F0713"/>
    <w:rsid w:val="008F30C6"/>
    <w:rsid w:val="009002E4"/>
    <w:rsid w:val="0090095F"/>
    <w:rsid w:val="00901CB8"/>
    <w:rsid w:val="00902C01"/>
    <w:rsid w:val="00902CF5"/>
    <w:rsid w:val="00903C7C"/>
    <w:rsid w:val="00905DF9"/>
    <w:rsid w:val="00906291"/>
    <w:rsid w:val="00907BF8"/>
    <w:rsid w:val="00907E13"/>
    <w:rsid w:val="009100CB"/>
    <w:rsid w:val="00910A15"/>
    <w:rsid w:val="009150AD"/>
    <w:rsid w:val="009159D1"/>
    <w:rsid w:val="00915AAF"/>
    <w:rsid w:val="0091644E"/>
    <w:rsid w:val="009170E9"/>
    <w:rsid w:val="00921642"/>
    <w:rsid w:val="00921BCF"/>
    <w:rsid w:val="00924003"/>
    <w:rsid w:val="009264FB"/>
    <w:rsid w:val="00926648"/>
    <w:rsid w:val="00926A45"/>
    <w:rsid w:val="0092762C"/>
    <w:rsid w:val="009278B1"/>
    <w:rsid w:val="00927ACA"/>
    <w:rsid w:val="00927FFE"/>
    <w:rsid w:val="0093055D"/>
    <w:rsid w:val="00930879"/>
    <w:rsid w:val="0093279A"/>
    <w:rsid w:val="00932EA5"/>
    <w:rsid w:val="00934244"/>
    <w:rsid w:val="009348B8"/>
    <w:rsid w:val="009355FA"/>
    <w:rsid w:val="00935BF5"/>
    <w:rsid w:val="0093764A"/>
    <w:rsid w:val="00942C69"/>
    <w:rsid w:val="00944D21"/>
    <w:rsid w:val="0094668D"/>
    <w:rsid w:val="00947673"/>
    <w:rsid w:val="009479CA"/>
    <w:rsid w:val="0095040E"/>
    <w:rsid w:val="009509A9"/>
    <w:rsid w:val="009509F3"/>
    <w:rsid w:val="00952ABD"/>
    <w:rsid w:val="00953CA3"/>
    <w:rsid w:val="00956BCF"/>
    <w:rsid w:val="0096081D"/>
    <w:rsid w:val="00960A6D"/>
    <w:rsid w:val="00961962"/>
    <w:rsid w:val="00962449"/>
    <w:rsid w:val="009642F7"/>
    <w:rsid w:val="009644F5"/>
    <w:rsid w:val="00964593"/>
    <w:rsid w:val="0096542E"/>
    <w:rsid w:val="00970A6F"/>
    <w:rsid w:val="00971142"/>
    <w:rsid w:val="0097444C"/>
    <w:rsid w:val="00974C51"/>
    <w:rsid w:val="00974E82"/>
    <w:rsid w:val="009768F1"/>
    <w:rsid w:val="00976E30"/>
    <w:rsid w:val="00977794"/>
    <w:rsid w:val="00981FB4"/>
    <w:rsid w:val="009831A0"/>
    <w:rsid w:val="0098723B"/>
    <w:rsid w:val="00987A0F"/>
    <w:rsid w:val="00992279"/>
    <w:rsid w:val="00993546"/>
    <w:rsid w:val="00993E63"/>
    <w:rsid w:val="0099575F"/>
    <w:rsid w:val="00995981"/>
    <w:rsid w:val="009959BD"/>
    <w:rsid w:val="00995A10"/>
    <w:rsid w:val="00997A0E"/>
    <w:rsid w:val="009A0F80"/>
    <w:rsid w:val="009A27AD"/>
    <w:rsid w:val="009A34C4"/>
    <w:rsid w:val="009A45FF"/>
    <w:rsid w:val="009A5E18"/>
    <w:rsid w:val="009A5F72"/>
    <w:rsid w:val="009A5FE8"/>
    <w:rsid w:val="009A7E18"/>
    <w:rsid w:val="009B350C"/>
    <w:rsid w:val="009B3DC1"/>
    <w:rsid w:val="009B49D8"/>
    <w:rsid w:val="009B4E97"/>
    <w:rsid w:val="009C11E4"/>
    <w:rsid w:val="009C1726"/>
    <w:rsid w:val="009C4232"/>
    <w:rsid w:val="009D3D98"/>
    <w:rsid w:val="009D3E43"/>
    <w:rsid w:val="009D3EAB"/>
    <w:rsid w:val="009D4616"/>
    <w:rsid w:val="009E169A"/>
    <w:rsid w:val="009E19FE"/>
    <w:rsid w:val="009E1E6A"/>
    <w:rsid w:val="009E2161"/>
    <w:rsid w:val="009E5E30"/>
    <w:rsid w:val="009F011B"/>
    <w:rsid w:val="009F04A6"/>
    <w:rsid w:val="009F0921"/>
    <w:rsid w:val="009F2040"/>
    <w:rsid w:val="009F2273"/>
    <w:rsid w:val="009F2E9E"/>
    <w:rsid w:val="009F35D1"/>
    <w:rsid w:val="009F56FF"/>
    <w:rsid w:val="009F69CC"/>
    <w:rsid w:val="00A02CE9"/>
    <w:rsid w:val="00A03E09"/>
    <w:rsid w:val="00A06549"/>
    <w:rsid w:val="00A10A89"/>
    <w:rsid w:val="00A12986"/>
    <w:rsid w:val="00A15ABE"/>
    <w:rsid w:val="00A16BEA"/>
    <w:rsid w:val="00A21573"/>
    <w:rsid w:val="00A21906"/>
    <w:rsid w:val="00A22578"/>
    <w:rsid w:val="00A229C3"/>
    <w:rsid w:val="00A22D33"/>
    <w:rsid w:val="00A23922"/>
    <w:rsid w:val="00A25514"/>
    <w:rsid w:val="00A2578F"/>
    <w:rsid w:val="00A258D8"/>
    <w:rsid w:val="00A25DBC"/>
    <w:rsid w:val="00A32597"/>
    <w:rsid w:val="00A34C64"/>
    <w:rsid w:val="00A3577B"/>
    <w:rsid w:val="00A35F0F"/>
    <w:rsid w:val="00A36226"/>
    <w:rsid w:val="00A40811"/>
    <w:rsid w:val="00A40F40"/>
    <w:rsid w:val="00A41348"/>
    <w:rsid w:val="00A41ECE"/>
    <w:rsid w:val="00A422E5"/>
    <w:rsid w:val="00A43F99"/>
    <w:rsid w:val="00A4531C"/>
    <w:rsid w:val="00A46D3B"/>
    <w:rsid w:val="00A51336"/>
    <w:rsid w:val="00A51B5D"/>
    <w:rsid w:val="00A51F4D"/>
    <w:rsid w:val="00A522EF"/>
    <w:rsid w:val="00A52AA6"/>
    <w:rsid w:val="00A52B43"/>
    <w:rsid w:val="00A53EA6"/>
    <w:rsid w:val="00A62F06"/>
    <w:rsid w:val="00A62F87"/>
    <w:rsid w:val="00A630EA"/>
    <w:rsid w:val="00A654EC"/>
    <w:rsid w:val="00A6632A"/>
    <w:rsid w:val="00A6700D"/>
    <w:rsid w:val="00A67161"/>
    <w:rsid w:val="00A67EC5"/>
    <w:rsid w:val="00A71F50"/>
    <w:rsid w:val="00A720FE"/>
    <w:rsid w:val="00A72C81"/>
    <w:rsid w:val="00A73C50"/>
    <w:rsid w:val="00A74EDA"/>
    <w:rsid w:val="00A80106"/>
    <w:rsid w:val="00A82F86"/>
    <w:rsid w:val="00A832D3"/>
    <w:rsid w:val="00A84EA7"/>
    <w:rsid w:val="00A85BBA"/>
    <w:rsid w:val="00A86671"/>
    <w:rsid w:val="00A90B35"/>
    <w:rsid w:val="00A9135F"/>
    <w:rsid w:val="00A92B25"/>
    <w:rsid w:val="00A93579"/>
    <w:rsid w:val="00A93F6F"/>
    <w:rsid w:val="00A94C38"/>
    <w:rsid w:val="00A94FFF"/>
    <w:rsid w:val="00A95FCB"/>
    <w:rsid w:val="00A9708D"/>
    <w:rsid w:val="00AA087E"/>
    <w:rsid w:val="00AA0C99"/>
    <w:rsid w:val="00AA169A"/>
    <w:rsid w:val="00AA1F46"/>
    <w:rsid w:val="00AA1FC7"/>
    <w:rsid w:val="00AB3169"/>
    <w:rsid w:val="00AB49A0"/>
    <w:rsid w:val="00AB6E14"/>
    <w:rsid w:val="00AB7EC0"/>
    <w:rsid w:val="00AC0103"/>
    <w:rsid w:val="00AC27C7"/>
    <w:rsid w:val="00AC3B93"/>
    <w:rsid w:val="00AC446C"/>
    <w:rsid w:val="00AC6A77"/>
    <w:rsid w:val="00AC7DFA"/>
    <w:rsid w:val="00AD160C"/>
    <w:rsid w:val="00AD4ED3"/>
    <w:rsid w:val="00AD55D1"/>
    <w:rsid w:val="00AD63BD"/>
    <w:rsid w:val="00AD7ADF"/>
    <w:rsid w:val="00AE04DF"/>
    <w:rsid w:val="00AE0D27"/>
    <w:rsid w:val="00AE48B1"/>
    <w:rsid w:val="00AE5D76"/>
    <w:rsid w:val="00AE668D"/>
    <w:rsid w:val="00AE66DE"/>
    <w:rsid w:val="00AE70F4"/>
    <w:rsid w:val="00AE725A"/>
    <w:rsid w:val="00AF0309"/>
    <w:rsid w:val="00AF6134"/>
    <w:rsid w:val="00AF78DC"/>
    <w:rsid w:val="00B00264"/>
    <w:rsid w:val="00B012F8"/>
    <w:rsid w:val="00B02A3D"/>
    <w:rsid w:val="00B032B1"/>
    <w:rsid w:val="00B058B4"/>
    <w:rsid w:val="00B06D92"/>
    <w:rsid w:val="00B11982"/>
    <w:rsid w:val="00B14E6B"/>
    <w:rsid w:val="00B16DBC"/>
    <w:rsid w:val="00B177CC"/>
    <w:rsid w:val="00B2441E"/>
    <w:rsid w:val="00B24F3B"/>
    <w:rsid w:val="00B250F4"/>
    <w:rsid w:val="00B25894"/>
    <w:rsid w:val="00B2667C"/>
    <w:rsid w:val="00B26C7B"/>
    <w:rsid w:val="00B27153"/>
    <w:rsid w:val="00B27CFA"/>
    <w:rsid w:val="00B31015"/>
    <w:rsid w:val="00B3165B"/>
    <w:rsid w:val="00B339AB"/>
    <w:rsid w:val="00B347A9"/>
    <w:rsid w:val="00B357BE"/>
    <w:rsid w:val="00B35BD3"/>
    <w:rsid w:val="00B35E9F"/>
    <w:rsid w:val="00B36651"/>
    <w:rsid w:val="00B40419"/>
    <w:rsid w:val="00B40696"/>
    <w:rsid w:val="00B4485E"/>
    <w:rsid w:val="00B464F1"/>
    <w:rsid w:val="00B47210"/>
    <w:rsid w:val="00B50DF6"/>
    <w:rsid w:val="00B51677"/>
    <w:rsid w:val="00B52C04"/>
    <w:rsid w:val="00B52F7D"/>
    <w:rsid w:val="00B535E5"/>
    <w:rsid w:val="00B553EA"/>
    <w:rsid w:val="00B56043"/>
    <w:rsid w:val="00B56CAE"/>
    <w:rsid w:val="00B60B53"/>
    <w:rsid w:val="00B62A9B"/>
    <w:rsid w:val="00B635EB"/>
    <w:rsid w:val="00B63F90"/>
    <w:rsid w:val="00B64D78"/>
    <w:rsid w:val="00B650F0"/>
    <w:rsid w:val="00B65FA4"/>
    <w:rsid w:val="00B666A2"/>
    <w:rsid w:val="00B674FB"/>
    <w:rsid w:val="00B71F23"/>
    <w:rsid w:val="00B73F74"/>
    <w:rsid w:val="00B7444A"/>
    <w:rsid w:val="00B754F2"/>
    <w:rsid w:val="00B77C38"/>
    <w:rsid w:val="00B77FFA"/>
    <w:rsid w:val="00B8012A"/>
    <w:rsid w:val="00B80AE8"/>
    <w:rsid w:val="00B810C2"/>
    <w:rsid w:val="00B819A2"/>
    <w:rsid w:val="00B820F4"/>
    <w:rsid w:val="00B85A9B"/>
    <w:rsid w:val="00B87C61"/>
    <w:rsid w:val="00B92488"/>
    <w:rsid w:val="00B94A06"/>
    <w:rsid w:val="00B96703"/>
    <w:rsid w:val="00B96F73"/>
    <w:rsid w:val="00B96FD9"/>
    <w:rsid w:val="00BA0484"/>
    <w:rsid w:val="00BA07FE"/>
    <w:rsid w:val="00BA21ED"/>
    <w:rsid w:val="00BA6335"/>
    <w:rsid w:val="00BA6C99"/>
    <w:rsid w:val="00BA7004"/>
    <w:rsid w:val="00BB07E1"/>
    <w:rsid w:val="00BB0B75"/>
    <w:rsid w:val="00BB2192"/>
    <w:rsid w:val="00BB287E"/>
    <w:rsid w:val="00BB4392"/>
    <w:rsid w:val="00BB4444"/>
    <w:rsid w:val="00BB54A8"/>
    <w:rsid w:val="00BB7925"/>
    <w:rsid w:val="00BB7A2C"/>
    <w:rsid w:val="00BC132A"/>
    <w:rsid w:val="00BC324B"/>
    <w:rsid w:val="00BC3315"/>
    <w:rsid w:val="00BC392A"/>
    <w:rsid w:val="00BC5D39"/>
    <w:rsid w:val="00BC64C9"/>
    <w:rsid w:val="00BD1D56"/>
    <w:rsid w:val="00BD2A8D"/>
    <w:rsid w:val="00BD3A97"/>
    <w:rsid w:val="00BE1182"/>
    <w:rsid w:val="00BE2E80"/>
    <w:rsid w:val="00BE44A3"/>
    <w:rsid w:val="00BE45F2"/>
    <w:rsid w:val="00BE6869"/>
    <w:rsid w:val="00BE692A"/>
    <w:rsid w:val="00BE7EBD"/>
    <w:rsid w:val="00BF0258"/>
    <w:rsid w:val="00BF098C"/>
    <w:rsid w:val="00BF1203"/>
    <w:rsid w:val="00BF2613"/>
    <w:rsid w:val="00BF2F03"/>
    <w:rsid w:val="00BF3C90"/>
    <w:rsid w:val="00BF73D1"/>
    <w:rsid w:val="00BF7E02"/>
    <w:rsid w:val="00C00139"/>
    <w:rsid w:val="00C0121A"/>
    <w:rsid w:val="00C01E65"/>
    <w:rsid w:val="00C04BF1"/>
    <w:rsid w:val="00C052E3"/>
    <w:rsid w:val="00C06EE0"/>
    <w:rsid w:val="00C07858"/>
    <w:rsid w:val="00C127B2"/>
    <w:rsid w:val="00C13EC2"/>
    <w:rsid w:val="00C14BF5"/>
    <w:rsid w:val="00C15B0F"/>
    <w:rsid w:val="00C17074"/>
    <w:rsid w:val="00C172C7"/>
    <w:rsid w:val="00C20EB2"/>
    <w:rsid w:val="00C2116F"/>
    <w:rsid w:val="00C21573"/>
    <w:rsid w:val="00C21D0E"/>
    <w:rsid w:val="00C2741E"/>
    <w:rsid w:val="00C31822"/>
    <w:rsid w:val="00C32396"/>
    <w:rsid w:val="00C32BBB"/>
    <w:rsid w:val="00C32DB5"/>
    <w:rsid w:val="00C336DC"/>
    <w:rsid w:val="00C33B18"/>
    <w:rsid w:val="00C33E61"/>
    <w:rsid w:val="00C33EE0"/>
    <w:rsid w:val="00C340DC"/>
    <w:rsid w:val="00C34D80"/>
    <w:rsid w:val="00C36803"/>
    <w:rsid w:val="00C368DA"/>
    <w:rsid w:val="00C37F4F"/>
    <w:rsid w:val="00C4111F"/>
    <w:rsid w:val="00C42774"/>
    <w:rsid w:val="00C449CC"/>
    <w:rsid w:val="00C44EA3"/>
    <w:rsid w:val="00C46745"/>
    <w:rsid w:val="00C46897"/>
    <w:rsid w:val="00C46D1D"/>
    <w:rsid w:val="00C47776"/>
    <w:rsid w:val="00C5057B"/>
    <w:rsid w:val="00C507AC"/>
    <w:rsid w:val="00C51AFF"/>
    <w:rsid w:val="00C51F5C"/>
    <w:rsid w:val="00C53CE7"/>
    <w:rsid w:val="00C54D47"/>
    <w:rsid w:val="00C55378"/>
    <w:rsid w:val="00C557DF"/>
    <w:rsid w:val="00C603F3"/>
    <w:rsid w:val="00C60DBE"/>
    <w:rsid w:val="00C629A4"/>
    <w:rsid w:val="00C65721"/>
    <w:rsid w:val="00C67493"/>
    <w:rsid w:val="00C70855"/>
    <w:rsid w:val="00C7251C"/>
    <w:rsid w:val="00C7321B"/>
    <w:rsid w:val="00C7416D"/>
    <w:rsid w:val="00C75180"/>
    <w:rsid w:val="00C76184"/>
    <w:rsid w:val="00C772B9"/>
    <w:rsid w:val="00C83DDD"/>
    <w:rsid w:val="00C84D17"/>
    <w:rsid w:val="00C850C1"/>
    <w:rsid w:val="00C8776D"/>
    <w:rsid w:val="00C90307"/>
    <w:rsid w:val="00C904FB"/>
    <w:rsid w:val="00C91EE1"/>
    <w:rsid w:val="00C91F13"/>
    <w:rsid w:val="00C92A24"/>
    <w:rsid w:val="00C92BED"/>
    <w:rsid w:val="00C931CE"/>
    <w:rsid w:val="00C94AAC"/>
    <w:rsid w:val="00C94D06"/>
    <w:rsid w:val="00C979FC"/>
    <w:rsid w:val="00CA0D66"/>
    <w:rsid w:val="00CA13FF"/>
    <w:rsid w:val="00CA1835"/>
    <w:rsid w:val="00CA199C"/>
    <w:rsid w:val="00CA21F9"/>
    <w:rsid w:val="00CB1F8B"/>
    <w:rsid w:val="00CB2048"/>
    <w:rsid w:val="00CB471E"/>
    <w:rsid w:val="00CB611F"/>
    <w:rsid w:val="00CC0423"/>
    <w:rsid w:val="00CC05E3"/>
    <w:rsid w:val="00CC0A0D"/>
    <w:rsid w:val="00CC4BEB"/>
    <w:rsid w:val="00CC555D"/>
    <w:rsid w:val="00CC5858"/>
    <w:rsid w:val="00CC7F02"/>
    <w:rsid w:val="00CD1AEA"/>
    <w:rsid w:val="00CD338C"/>
    <w:rsid w:val="00CD6315"/>
    <w:rsid w:val="00CE0EAB"/>
    <w:rsid w:val="00CE2470"/>
    <w:rsid w:val="00CE4CDB"/>
    <w:rsid w:val="00CE5501"/>
    <w:rsid w:val="00CE6364"/>
    <w:rsid w:val="00CE63BD"/>
    <w:rsid w:val="00CE6F03"/>
    <w:rsid w:val="00CE794C"/>
    <w:rsid w:val="00CF1B3D"/>
    <w:rsid w:val="00CF25F5"/>
    <w:rsid w:val="00CF296A"/>
    <w:rsid w:val="00CF305C"/>
    <w:rsid w:val="00CF47A7"/>
    <w:rsid w:val="00CF7F68"/>
    <w:rsid w:val="00D0052A"/>
    <w:rsid w:val="00D015FE"/>
    <w:rsid w:val="00D01F90"/>
    <w:rsid w:val="00D076B9"/>
    <w:rsid w:val="00D10898"/>
    <w:rsid w:val="00D12675"/>
    <w:rsid w:val="00D159A1"/>
    <w:rsid w:val="00D228A0"/>
    <w:rsid w:val="00D236C3"/>
    <w:rsid w:val="00D23AEE"/>
    <w:rsid w:val="00D265D4"/>
    <w:rsid w:val="00D26BE3"/>
    <w:rsid w:val="00D271F8"/>
    <w:rsid w:val="00D30078"/>
    <w:rsid w:val="00D30558"/>
    <w:rsid w:val="00D30DBC"/>
    <w:rsid w:val="00D31E52"/>
    <w:rsid w:val="00D31F97"/>
    <w:rsid w:val="00D32803"/>
    <w:rsid w:val="00D331C0"/>
    <w:rsid w:val="00D35F24"/>
    <w:rsid w:val="00D36A44"/>
    <w:rsid w:val="00D402D1"/>
    <w:rsid w:val="00D404D6"/>
    <w:rsid w:val="00D40925"/>
    <w:rsid w:val="00D41D4D"/>
    <w:rsid w:val="00D43BB1"/>
    <w:rsid w:val="00D44DA2"/>
    <w:rsid w:val="00D50ABA"/>
    <w:rsid w:val="00D51BE8"/>
    <w:rsid w:val="00D556BE"/>
    <w:rsid w:val="00D56703"/>
    <w:rsid w:val="00D567E0"/>
    <w:rsid w:val="00D579F4"/>
    <w:rsid w:val="00D609D6"/>
    <w:rsid w:val="00D61E4E"/>
    <w:rsid w:val="00D627FE"/>
    <w:rsid w:val="00D62E3A"/>
    <w:rsid w:val="00D63D72"/>
    <w:rsid w:val="00D64654"/>
    <w:rsid w:val="00D65F71"/>
    <w:rsid w:val="00D677D2"/>
    <w:rsid w:val="00D71B1B"/>
    <w:rsid w:val="00D729B1"/>
    <w:rsid w:val="00D73804"/>
    <w:rsid w:val="00D74DC3"/>
    <w:rsid w:val="00D75E7A"/>
    <w:rsid w:val="00D77D38"/>
    <w:rsid w:val="00D80D36"/>
    <w:rsid w:val="00D8171F"/>
    <w:rsid w:val="00D81E62"/>
    <w:rsid w:val="00D84E24"/>
    <w:rsid w:val="00D86529"/>
    <w:rsid w:val="00D87EC5"/>
    <w:rsid w:val="00D912B4"/>
    <w:rsid w:val="00D920D1"/>
    <w:rsid w:val="00D92D88"/>
    <w:rsid w:val="00D9693E"/>
    <w:rsid w:val="00D97DE1"/>
    <w:rsid w:val="00D97E1E"/>
    <w:rsid w:val="00DA12B1"/>
    <w:rsid w:val="00DA40F0"/>
    <w:rsid w:val="00DA49ED"/>
    <w:rsid w:val="00DA5DEC"/>
    <w:rsid w:val="00DB0C33"/>
    <w:rsid w:val="00DB0F14"/>
    <w:rsid w:val="00DB1AFA"/>
    <w:rsid w:val="00DB2862"/>
    <w:rsid w:val="00DB56CC"/>
    <w:rsid w:val="00DB5D53"/>
    <w:rsid w:val="00DB63B0"/>
    <w:rsid w:val="00DB79A2"/>
    <w:rsid w:val="00DC0371"/>
    <w:rsid w:val="00DC3667"/>
    <w:rsid w:val="00DC7BE7"/>
    <w:rsid w:val="00DD1C81"/>
    <w:rsid w:val="00DD5163"/>
    <w:rsid w:val="00DD5D8C"/>
    <w:rsid w:val="00DE01C4"/>
    <w:rsid w:val="00DE1C7E"/>
    <w:rsid w:val="00DE2042"/>
    <w:rsid w:val="00DE29C8"/>
    <w:rsid w:val="00DE3815"/>
    <w:rsid w:val="00DE4334"/>
    <w:rsid w:val="00DE5CAD"/>
    <w:rsid w:val="00DE665F"/>
    <w:rsid w:val="00DF0D1D"/>
    <w:rsid w:val="00DF495A"/>
    <w:rsid w:val="00DF4A2E"/>
    <w:rsid w:val="00DF78F2"/>
    <w:rsid w:val="00E00BFC"/>
    <w:rsid w:val="00E012CF"/>
    <w:rsid w:val="00E01CAF"/>
    <w:rsid w:val="00E0439C"/>
    <w:rsid w:val="00E054F4"/>
    <w:rsid w:val="00E05916"/>
    <w:rsid w:val="00E05A25"/>
    <w:rsid w:val="00E07D88"/>
    <w:rsid w:val="00E102CD"/>
    <w:rsid w:val="00E10EB6"/>
    <w:rsid w:val="00E140B4"/>
    <w:rsid w:val="00E15506"/>
    <w:rsid w:val="00E16866"/>
    <w:rsid w:val="00E2067F"/>
    <w:rsid w:val="00E20FDF"/>
    <w:rsid w:val="00E213FD"/>
    <w:rsid w:val="00E2212A"/>
    <w:rsid w:val="00E25CE5"/>
    <w:rsid w:val="00E27E07"/>
    <w:rsid w:val="00E3092C"/>
    <w:rsid w:val="00E311EE"/>
    <w:rsid w:val="00E3273C"/>
    <w:rsid w:val="00E33BB6"/>
    <w:rsid w:val="00E372CB"/>
    <w:rsid w:val="00E43626"/>
    <w:rsid w:val="00E47ACD"/>
    <w:rsid w:val="00E50951"/>
    <w:rsid w:val="00E515D4"/>
    <w:rsid w:val="00E51E53"/>
    <w:rsid w:val="00E525E0"/>
    <w:rsid w:val="00E52746"/>
    <w:rsid w:val="00E5369F"/>
    <w:rsid w:val="00E552E3"/>
    <w:rsid w:val="00E55AC7"/>
    <w:rsid w:val="00E56EFB"/>
    <w:rsid w:val="00E576A6"/>
    <w:rsid w:val="00E62590"/>
    <w:rsid w:val="00E64BC4"/>
    <w:rsid w:val="00E6629B"/>
    <w:rsid w:val="00E66AFA"/>
    <w:rsid w:val="00E67214"/>
    <w:rsid w:val="00E67E7D"/>
    <w:rsid w:val="00E703BC"/>
    <w:rsid w:val="00E70EC9"/>
    <w:rsid w:val="00E7245B"/>
    <w:rsid w:val="00E727B8"/>
    <w:rsid w:val="00E7332C"/>
    <w:rsid w:val="00E73BB7"/>
    <w:rsid w:val="00E74E9F"/>
    <w:rsid w:val="00E765E6"/>
    <w:rsid w:val="00E77229"/>
    <w:rsid w:val="00E8369E"/>
    <w:rsid w:val="00E8437C"/>
    <w:rsid w:val="00E86811"/>
    <w:rsid w:val="00E869D9"/>
    <w:rsid w:val="00E90BE1"/>
    <w:rsid w:val="00E92D18"/>
    <w:rsid w:val="00E92D4D"/>
    <w:rsid w:val="00E94B7D"/>
    <w:rsid w:val="00E965FE"/>
    <w:rsid w:val="00E96820"/>
    <w:rsid w:val="00EA03EC"/>
    <w:rsid w:val="00EA344E"/>
    <w:rsid w:val="00EB0A7F"/>
    <w:rsid w:val="00EB1F35"/>
    <w:rsid w:val="00EB31F3"/>
    <w:rsid w:val="00EB35E7"/>
    <w:rsid w:val="00EB4D3F"/>
    <w:rsid w:val="00EB67EE"/>
    <w:rsid w:val="00EC3389"/>
    <w:rsid w:val="00EC4E52"/>
    <w:rsid w:val="00EC7BE6"/>
    <w:rsid w:val="00ED43C0"/>
    <w:rsid w:val="00ED4797"/>
    <w:rsid w:val="00ED6DE8"/>
    <w:rsid w:val="00ED7FF9"/>
    <w:rsid w:val="00EE0D3C"/>
    <w:rsid w:val="00EE2587"/>
    <w:rsid w:val="00EE5FEE"/>
    <w:rsid w:val="00EE723C"/>
    <w:rsid w:val="00EF1CF0"/>
    <w:rsid w:val="00EF3178"/>
    <w:rsid w:val="00EF3F1F"/>
    <w:rsid w:val="00EF4C16"/>
    <w:rsid w:val="00EF5B43"/>
    <w:rsid w:val="00EF6386"/>
    <w:rsid w:val="00EF6E7F"/>
    <w:rsid w:val="00F029C9"/>
    <w:rsid w:val="00F1075F"/>
    <w:rsid w:val="00F10F4E"/>
    <w:rsid w:val="00F13C16"/>
    <w:rsid w:val="00F16607"/>
    <w:rsid w:val="00F22B28"/>
    <w:rsid w:val="00F24389"/>
    <w:rsid w:val="00F24696"/>
    <w:rsid w:val="00F25E4D"/>
    <w:rsid w:val="00F307E2"/>
    <w:rsid w:val="00F310FD"/>
    <w:rsid w:val="00F31333"/>
    <w:rsid w:val="00F331F0"/>
    <w:rsid w:val="00F33424"/>
    <w:rsid w:val="00F33F40"/>
    <w:rsid w:val="00F34529"/>
    <w:rsid w:val="00F351D0"/>
    <w:rsid w:val="00F35654"/>
    <w:rsid w:val="00F36FE5"/>
    <w:rsid w:val="00F37536"/>
    <w:rsid w:val="00F37603"/>
    <w:rsid w:val="00F40F9F"/>
    <w:rsid w:val="00F41B66"/>
    <w:rsid w:val="00F42233"/>
    <w:rsid w:val="00F4245C"/>
    <w:rsid w:val="00F4564F"/>
    <w:rsid w:val="00F459D8"/>
    <w:rsid w:val="00F4710C"/>
    <w:rsid w:val="00F508F1"/>
    <w:rsid w:val="00F5110D"/>
    <w:rsid w:val="00F511BC"/>
    <w:rsid w:val="00F5172B"/>
    <w:rsid w:val="00F51772"/>
    <w:rsid w:val="00F522FB"/>
    <w:rsid w:val="00F54A3A"/>
    <w:rsid w:val="00F550BA"/>
    <w:rsid w:val="00F610FA"/>
    <w:rsid w:val="00F624A6"/>
    <w:rsid w:val="00F62DCE"/>
    <w:rsid w:val="00F6332A"/>
    <w:rsid w:val="00F63C28"/>
    <w:rsid w:val="00F6463A"/>
    <w:rsid w:val="00F64CB1"/>
    <w:rsid w:val="00F65913"/>
    <w:rsid w:val="00F70B47"/>
    <w:rsid w:val="00F74791"/>
    <w:rsid w:val="00F74ACB"/>
    <w:rsid w:val="00F812D6"/>
    <w:rsid w:val="00F84253"/>
    <w:rsid w:val="00F844B8"/>
    <w:rsid w:val="00F853AC"/>
    <w:rsid w:val="00F85BE4"/>
    <w:rsid w:val="00F85E5B"/>
    <w:rsid w:val="00F86FCE"/>
    <w:rsid w:val="00F8777A"/>
    <w:rsid w:val="00F9025B"/>
    <w:rsid w:val="00F905E6"/>
    <w:rsid w:val="00F90753"/>
    <w:rsid w:val="00F93462"/>
    <w:rsid w:val="00F93E9D"/>
    <w:rsid w:val="00F957E0"/>
    <w:rsid w:val="00F96443"/>
    <w:rsid w:val="00F967A3"/>
    <w:rsid w:val="00F96FA4"/>
    <w:rsid w:val="00F97C95"/>
    <w:rsid w:val="00F97D61"/>
    <w:rsid w:val="00F97DE8"/>
    <w:rsid w:val="00FA0C03"/>
    <w:rsid w:val="00FA0EE1"/>
    <w:rsid w:val="00FA4A38"/>
    <w:rsid w:val="00FA6F24"/>
    <w:rsid w:val="00FB1370"/>
    <w:rsid w:val="00FB450F"/>
    <w:rsid w:val="00FB4B52"/>
    <w:rsid w:val="00FB5696"/>
    <w:rsid w:val="00FB7F6A"/>
    <w:rsid w:val="00FC5AFA"/>
    <w:rsid w:val="00FC64B1"/>
    <w:rsid w:val="00FC72B0"/>
    <w:rsid w:val="00FD061E"/>
    <w:rsid w:val="00FD087D"/>
    <w:rsid w:val="00FD0E86"/>
    <w:rsid w:val="00FD2583"/>
    <w:rsid w:val="00FD3DAC"/>
    <w:rsid w:val="00FD3E21"/>
    <w:rsid w:val="00FD4E90"/>
    <w:rsid w:val="00FD69E5"/>
    <w:rsid w:val="00FD6B63"/>
    <w:rsid w:val="00FD77BB"/>
    <w:rsid w:val="00FE057D"/>
    <w:rsid w:val="00FE08E4"/>
    <w:rsid w:val="00FE4645"/>
    <w:rsid w:val="00FE46F3"/>
    <w:rsid w:val="00FE4F49"/>
    <w:rsid w:val="00FE5493"/>
    <w:rsid w:val="00FE7030"/>
    <w:rsid w:val="00FE78D3"/>
    <w:rsid w:val="00FE7DEF"/>
    <w:rsid w:val="00FF22E8"/>
    <w:rsid w:val="00FF259B"/>
    <w:rsid w:val="00FF3E9A"/>
    <w:rsid w:val="00FF58A0"/>
    <w:rsid w:val="00FF5B02"/>
    <w:rsid w:val="00FF5EFC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444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3AA1"/>
    <w:rPr>
      <w:color w:val="800080" w:themeColor="followedHyperlink"/>
      <w:u w:val="single"/>
    </w:rPr>
  </w:style>
  <w:style w:type="paragraph" w:customStyle="1" w:styleId="Default">
    <w:name w:val="Default"/>
    <w:rsid w:val="008B3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39A"/>
  </w:style>
  <w:style w:type="paragraph" w:styleId="Pieddepage">
    <w:name w:val="footer"/>
    <w:basedOn w:val="Normal"/>
    <w:link w:val="Pieddepag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39A"/>
  </w:style>
  <w:style w:type="paragraph" w:styleId="Textedebulles">
    <w:name w:val="Balloon Text"/>
    <w:basedOn w:val="Normal"/>
    <w:link w:val="TextedebullesCar"/>
    <w:uiPriority w:val="99"/>
    <w:semiHidden/>
    <w:unhideWhenUsed/>
    <w:rsid w:val="006B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3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D1282"/>
    <w:rPr>
      <w:b/>
      <w:bCs/>
    </w:rPr>
  </w:style>
  <w:style w:type="character" w:styleId="Accentuation">
    <w:name w:val="Emphasis"/>
    <w:basedOn w:val="Policepardfaut"/>
    <w:uiPriority w:val="20"/>
    <w:qFormat/>
    <w:rsid w:val="009509F3"/>
    <w:rPr>
      <w:i/>
      <w:iCs/>
    </w:rPr>
  </w:style>
  <w:style w:type="paragraph" w:customStyle="1" w:styleId="bodytext1">
    <w:name w:val="bodytext1"/>
    <w:basedOn w:val="Normal"/>
    <w:rsid w:val="009509F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Paragraphedeliste">
    <w:name w:val="List Paragraph"/>
    <w:basedOn w:val="Normal"/>
    <w:qFormat/>
    <w:rsid w:val="00581BD7"/>
    <w:pPr>
      <w:suppressAutoHyphens/>
      <w:ind w:left="720"/>
      <w:jc w:val="center"/>
    </w:pPr>
    <w:rPr>
      <w:rFonts w:ascii="Calibri" w:eastAsia="Calibri" w:hAnsi="Calibri" w:cs="Times New Roman"/>
      <w:lang w:eastAsia="ar-SA"/>
    </w:rPr>
  </w:style>
  <w:style w:type="paragraph" w:styleId="Corpsdetexte">
    <w:name w:val="Body Text"/>
    <w:basedOn w:val="Normal"/>
    <w:link w:val="CorpsdetexteCar"/>
    <w:uiPriority w:val="1"/>
    <w:qFormat/>
    <w:rsid w:val="003A7A8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A7A8F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A8F"/>
    <w:pPr>
      <w:widowControl w:val="0"/>
      <w:spacing w:before="138" w:after="0" w:line="240" w:lineRule="auto"/>
      <w:ind w:left="193" w:right="195"/>
      <w:jc w:val="center"/>
    </w:pPr>
    <w:rPr>
      <w:rFonts w:ascii="Calibri" w:eastAsia="Calibri" w:hAnsi="Calibri" w:cs="Calibri"/>
      <w:lang w:val="en-US" w:eastAsia="en-US"/>
    </w:rPr>
  </w:style>
  <w:style w:type="paragraph" w:styleId="Sansinterligne">
    <w:name w:val="No Spacing"/>
    <w:uiPriority w:val="1"/>
    <w:qFormat/>
    <w:rsid w:val="00D44D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444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3AA1"/>
    <w:rPr>
      <w:color w:val="800080" w:themeColor="followedHyperlink"/>
      <w:u w:val="single"/>
    </w:rPr>
  </w:style>
  <w:style w:type="paragraph" w:customStyle="1" w:styleId="Default">
    <w:name w:val="Default"/>
    <w:rsid w:val="008B3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39A"/>
  </w:style>
  <w:style w:type="paragraph" w:styleId="Pieddepage">
    <w:name w:val="footer"/>
    <w:basedOn w:val="Normal"/>
    <w:link w:val="PieddepageCar"/>
    <w:uiPriority w:val="99"/>
    <w:unhideWhenUsed/>
    <w:rsid w:val="006B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39A"/>
  </w:style>
  <w:style w:type="paragraph" w:styleId="Textedebulles">
    <w:name w:val="Balloon Text"/>
    <w:basedOn w:val="Normal"/>
    <w:link w:val="TextedebullesCar"/>
    <w:uiPriority w:val="99"/>
    <w:semiHidden/>
    <w:unhideWhenUsed/>
    <w:rsid w:val="006B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3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D1282"/>
    <w:rPr>
      <w:b/>
      <w:bCs/>
    </w:rPr>
  </w:style>
  <w:style w:type="character" w:styleId="Accentuation">
    <w:name w:val="Emphasis"/>
    <w:basedOn w:val="Policepardfaut"/>
    <w:uiPriority w:val="20"/>
    <w:qFormat/>
    <w:rsid w:val="009509F3"/>
    <w:rPr>
      <w:i/>
      <w:iCs/>
    </w:rPr>
  </w:style>
  <w:style w:type="paragraph" w:customStyle="1" w:styleId="bodytext1">
    <w:name w:val="bodytext1"/>
    <w:basedOn w:val="Normal"/>
    <w:rsid w:val="009509F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Paragraphedeliste">
    <w:name w:val="List Paragraph"/>
    <w:basedOn w:val="Normal"/>
    <w:qFormat/>
    <w:rsid w:val="00581BD7"/>
    <w:pPr>
      <w:suppressAutoHyphens/>
      <w:ind w:left="720"/>
      <w:jc w:val="center"/>
    </w:pPr>
    <w:rPr>
      <w:rFonts w:ascii="Calibri" w:eastAsia="Calibri" w:hAnsi="Calibri" w:cs="Times New Roman"/>
      <w:lang w:eastAsia="ar-SA"/>
    </w:rPr>
  </w:style>
  <w:style w:type="paragraph" w:styleId="Corpsdetexte">
    <w:name w:val="Body Text"/>
    <w:basedOn w:val="Normal"/>
    <w:link w:val="CorpsdetexteCar"/>
    <w:uiPriority w:val="1"/>
    <w:qFormat/>
    <w:rsid w:val="003A7A8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A7A8F"/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A7A8F"/>
    <w:pPr>
      <w:widowControl w:val="0"/>
      <w:spacing w:before="138" w:after="0" w:line="240" w:lineRule="auto"/>
      <w:ind w:left="193" w:right="195"/>
      <w:jc w:val="center"/>
    </w:pPr>
    <w:rPr>
      <w:rFonts w:ascii="Calibri" w:eastAsia="Calibri" w:hAnsi="Calibri" w:cs="Calibri"/>
      <w:lang w:val="en-US" w:eastAsia="en-US"/>
    </w:rPr>
  </w:style>
  <w:style w:type="paragraph" w:styleId="Sansinterligne">
    <w:name w:val="No Spacing"/>
    <w:uiPriority w:val="1"/>
    <w:qFormat/>
    <w:rsid w:val="00D44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tl.univ-tours.fr/universite-du-temps-libre/atelier-le-texte-et-la-voix-643905.kjsp" TargetMode="External"/><Relationship Id="rId21" Type="http://schemas.openxmlformats.org/officeDocument/2006/relationships/hyperlink" Target="https://utl.univ-tours.fr/activites/lundi-cours-specifiques/histoire-de-la-construction-europeenne-br-cours-par-pierre-yves-monjal-642983.kjsp" TargetMode="External"/><Relationship Id="rId34" Type="http://schemas.openxmlformats.org/officeDocument/2006/relationships/hyperlink" Target="https://www.univ-tours.fr/les-mercredis-de-theleme-2018-2019/les-mercredis-de-theleme-2018-2019-635578.kjsp?RH=1498549373156" TargetMode="External"/><Relationship Id="rId42" Type="http://schemas.openxmlformats.org/officeDocument/2006/relationships/hyperlink" Target="https://utl.univ-tours.fr/universite-du-temps-libre/qu-est-ce-qu-une-image--662908.kjsp" TargetMode="External"/><Relationship Id="rId47" Type="http://schemas.openxmlformats.org/officeDocument/2006/relationships/hyperlink" Target="https://utl.univ-tours.fr/activites/cycles-thematiques/les-hommes-et-la-mer-653623.kjsp" TargetMode="External"/><Relationship Id="rId50" Type="http://schemas.openxmlformats.org/officeDocument/2006/relationships/hyperlink" Target="https://utl.univ-tours.fr/universite-du-temps-libre/le-comportement-de-consommation-des-spectateurs-de-rencontres-sportives-professionnelles-662917.kjsp" TargetMode="External"/><Relationship Id="rId55" Type="http://schemas.openxmlformats.org/officeDocument/2006/relationships/hyperlink" Target="https://utl.univ-tours.fr/universite-du-temps-libre/qu-est-ce-qu-une-image--662908.kjsp" TargetMode="External"/><Relationship Id="rId63" Type="http://schemas.openxmlformats.org/officeDocument/2006/relationships/hyperlink" Target="https://utl.univ-tours.fr/activites/mardi-conferences-et-cours-partages/conferences-a-18h00/les-mets-des-gourmets-dans-la-comedie-humaine-de-balzac-682513.kjsp" TargetMode="External"/><Relationship Id="rId68" Type="http://schemas.openxmlformats.org/officeDocument/2006/relationships/hyperlink" Target="https://utl.univ-tours.fr/apercu-681769.kjsp?EXT=actualite" TargetMode="External"/><Relationship Id="rId76" Type="http://schemas.openxmlformats.org/officeDocument/2006/relationships/hyperlink" Target="https://utl.univ-tours.fr/activites/mardi-conferences-et-cours-partages/conferences-a-18h00/de-la-floraison-a-la-fructification-644465.kjsp" TargetMode="External"/><Relationship Id="rId84" Type="http://schemas.openxmlformats.org/officeDocument/2006/relationships/hyperlink" Target="https://utl.univ-tours.fr/activites/mardi-conferences-et-cours-partages/conferences-a-18h00/les-perturbateurs-endocriniens-644505.kjsp" TargetMode="External"/><Relationship Id="rId89" Type="http://schemas.openxmlformats.org/officeDocument/2006/relationships/hyperlink" Target="https://utl.univ-tours.fr/activites/mercredi-ateliers-cycles-thematiques-/ateliers/la-recherche-sur-internet-681777.kjsp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tl.univ-tours.fr/activites/mardi-conferences-et-cours-partages/conferences-a-18h00/carbone-climat-energie-pollution--644462.kjsp" TargetMode="External"/><Relationship Id="rId92" Type="http://schemas.openxmlformats.org/officeDocument/2006/relationships/hyperlink" Target="https://utl.univ-tours.fr/activites/mercredi-ateliers-cycles-thematiques-/ateliers/la-recherche-sur-internet-681777.k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l.univ-tours.fr/activites/jeudi-conferences-decentralisees-cours/conferences-decentralisees-a-fondettes/les-pesticides-nous-sommes-condamnes-a-vivre-avec--643814.kjsp" TargetMode="External"/><Relationship Id="rId29" Type="http://schemas.openxmlformats.org/officeDocument/2006/relationships/hyperlink" Target="https://utl.univ-tours.fr/universite-du-temps-libre/le-cout-economique-du-terrorisme-653610.kjsp" TargetMode="External"/><Relationship Id="rId11" Type="http://schemas.openxmlformats.org/officeDocument/2006/relationships/hyperlink" Target="https://utl.univ-tours.fr/activites/mardi-conferences-et-cours-partages/conferences-a-18h00/les-princes-mecenes-au-moyen-age-650034.kjsp" TargetMode="External"/><Relationship Id="rId24" Type="http://schemas.openxmlformats.org/officeDocument/2006/relationships/hyperlink" Target="https://utl.univ-tours.fr/cours-de-droit-europeen-10-seances-596665.kjsp" TargetMode="External"/><Relationship Id="rId32" Type="http://schemas.openxmlformats.org/officeDocument/2006/relationships/hyperlink" Target="https://www.univ-tours.fr/les-mercredis-de-theleme-2018-2019/les-mercredis-de-theleme-2018-2019-635578.kjsp?RH=1498549373156" TargetMode="External"/><Relationship Id="rId37" Type="http://schemas.openxmlformats.org/officeDocument/2006/relationships/hyperlink" Target="https://utl.univ-tours.fr/activites/jeudi-conferences-decentralisees-cours/ballan-mire/l-aromatherapie-au-service-du-quotidien-principes-et-precautions-662757.kjsp" TargetMode="External"/><Relationship Id="rId40" Type="http://schemas.openxmlformats.org/officeDocument/2006/relationships/hyperlink" Target="https://utl.univ-tours.fr/activites/cycles-thematiques/les-hommes-et-la-mer-653623.kjsp" TargetMode="External"/><Relationship Id="rId45" Type="http://schemas.openxmlformats.org/officeDocument/2006/relationships/hyperlink" Target="https://utl.univ-tours.fr/universite-du-temps-libre/qu-est-ce-qu-une-image--662908.kjsp" TargetMode="External"/><Relationship Id="rId53" Type="http://schemas.openxmlformats.org/officeDocument/2006/relationships/hyperlink" Target="https://utl.univ-tours.fr/activites/mardi-conferences-et-cours-partages/conferences-a-18h00/medecin-legiste-medecin-des-morts--677037.kjsp" TargetMode="External"/><Relationship Id="rId58" Type="http://schemas.openxmlformats.org/officeDocument/2006/relationships/hyperlink" Target="https://utl.univ-tours.fr/activites/jeudi-conferences-decentralisees-cours/ballan-mire/vivre-et-mourir-au-moyen-age-682491.kjsp" TargetMode="External"/><Relationship Id="rId66" Type="http://schemas.openxmlformats.org/officeDocument/2006/relationships/hyperlink" Target="https://utl.univ-tours.fr/universite-du-temps-libre/qu-est-ce-qu-une-image--662908.kjsp" TargetMode="External"/><Relationship Id="rId74" Type="http://schemas.openxmlformats.org/officeDocument/2006/relationships/hyperlink" Target="https://utl.univ-tours.fr/activites/mardi-conferences-et-cours-partages/conferences-a-18h00/le-kitsch-dans-notre-societe-une-alternative-a-la-realite-675784.kjsp" TargetMode="External"/><Relationship Id="rId79" Type="http://schemas.openxmlformats.org/officeDocument/2006/relationships/hyperlink" Target="https://www.univ-tours.fr/les-mercredis-de-theleme-2018-2019/les-mercredis-de-theleme-2018-2019-635578.kjsp?RH=1498549373156" TargetMode="External"/><Relationship Id="rId87" Type="http://schemas.openxmlformats.org/officeDocument/2006/relationships/hyperlink" Target="https://utl.univ-tours.fr/activites/mercredi-ateliers-cycles-thematiques-/ateliers/la-recherche-sur-internet-681777.kj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tl.univ-tours.fr/apercu-681769.kjsp?EXT=actualite" TargetMode="External"/><Relationship Id="rId82" Type="http://schemas.openxmlformats.org/officeDocument/2006/relationships/hyperlink" Target="https://utl.univ-tours.fr/activites/mardi-conferences-et-cours-partages/conferences-a-18h00/attila-fleau-de-dieu-ou-pere-des-peuples--644468.kjsp" TargetMode="External"/><Relationship Id="rId90" Type="http://schemas.openxmlformats.org/officeDocument/2006/relationships/hyperlink" Target="https://utl.univ-tours.fr/activites/jeudi-conferences-decentralisees-cours/conferences-decentralisees-a-fondettes/le-cheval-au-moyen-age-approches-croisees-682512.kjsp" TargetMode="External"/><Relationship Id="rId95" Type="http://schemas.openxmlformats.org/officeDocument/2006/relationships/hyperlink" Target="https://utl.univ-tours.fr/activites/mardi-conferences-et-cours-partages/conferences-a-18h00/la-grande-bretagne-dans-le-monde-depuis-1945-a-la-recherche-d-un-role-644493.kjsp" TargetMode="External"/><Relationship Id="rId19" Type="http://schemas.openxmlformats.org/officeDocument/2006/relationships/hyperlink" Target="https://utl.univ-tours.fr/activites/ateliers/atelier-lire-le-droit-par-pierre-yves-monjal-643779.kjsp" TargetMode="External"/><Relationship Id="rId14" Type="http://schemas.openxmlformats.org/officeDocument/2006/relationships/hyperlink" Target="https://utl.univ-tours.fr/activites/mardi-conferences-et-cours-partages/les-relations-agitees-du-soleil-et-de-la-terre-revelees-par-les-aurores-boreales-642990.kjsp" TargetMode="External"/><Relationship Id="rId22" Type="http://schemas.openxmlformats.org/officeDocument/2006/relationships/hyperlink" Target="https://utl.univ-tours.fr/activites/mardi-conferences-et-cours-partages/conferences-a-18h00/egalite-professionnelle-femmes-hommes-quels-futurs-possibles-quelles-pratiques-peuvent-changer-la-donne--643899.kjsp" TargetMode="External"/><Relationship Id="rId27" Type="http://schemas.openxmlformats.org/officeDocument/2006/relationships/hyperlink" Target="https://utl.univ-tours.fr/activites/jeudi-conferences-decentralisees-cours/conferences-decentralisees-a-fondettes/faut-il-supprimer-les-statuts-du-personnel-de-la-fonction-publique-et-des-entreprises-publiques--643918.kjsp" TargetMode="External"/><Relationship Id="rId30" Type="http://schemas.openxmlformats.org/officeDocument/2006/relationships/hyperlink" Target="https://utl.univ-tours.fr/universite-du-temps-libre/atelier-le-texte-et-la-voix-643905.kjsp" TargetMode="External"/><Relationship Id="rId35" Type="http://schemas.openxmlformats.org/officeDocument/2006/relationships/hyperlink" Target="https://utl.univ-tours.fr/activites/lundi-cours-specifiques/histoire-de-la-construction-europeenne-br-cours-par-pierre-yves-monjal-642983.kjsp" TargetMode="External"/><Relationship Id="rId43" Type="http://schemas.openxmlformats.org/officeDocument/2006/relationships/hyperlink" Target="https://utl.univ-tours.fr/activites/mardi-conferences-et-cours-partages/conferences-a-18h00/le-baiser-a-la-derobee-de-fragonard-644450.kjsp" TargetMode="External"/><Relationship Id="rId48" Type="http://schemas.openxmlformats.org/officeDocument/2006/relationships/hyperlink" Target="https://utl.univ-tours.fr/activites/jeudi-conferences-decentralisees-cours/conferences-decentralisees-a-fondettes/le-declin-du-systeme-educatif-francais-mythe-ou-realite--662767.kjsp" TargetMode="External"/><Relationship Id="rId56" Type="http://schemas.openxmlformats.org/officeDocument/2006/relationships/hyperlink" Target="https://utl.univ-tours.fr/activites/mardi-conferences-et-cours-partages/conferences-a-18h00/electricite-cellulaire-et-developpement-des-cancers-vers-de-nouvelles-strategies-de-traitements-644457.kjsp" TargetMode="External"/><Relationship Id="rId64" Type="http://schemas.openxmlformats.org/officeDocument/2006/relationships/hyperlink" Target="https://utl.univ-tours.fr/apercu-681769.kjsp?EXT=actualite" TargetMode="External"/><Relationship Id="rId69" Type="http://schemas.openxmlformats.org/officeDocument/2006/relationships/hyperlink" Target="https://utl.univ-tours.fr/activites/jeudi-conferences-decentralisees-cours/conferences-decentralisees-a-fondettes/leonard-de-vinci-et-les-automates-681771.kjsp" TargetMode="External"/><Relationship Id="rId77" Type="http://schemas.openxmlformats.org/officeDocument/2006/relationships/hyperlink" Target="https://utl.univ-tours.fr/activites/mercredi-ateliers-cycles-thematiques-/ateliers/initiation-a-l-egyptien-hieroglyphique--681773.kjsp" TargetMode="External"/><Relationship Id="rId8" Type="http://schemas.openxmlformats.org/officeDocument/2006/relationships/hyperlink" Target="https://utl.univ-tours.fr/activites/jeudi-conferences-decentralisees-cours/sarah-caryth-la-dame-du-cirque-en-berry-et-touraine-642944.kjsp" TargetMode="External"/><Relationship Id="rId51" Type="http://schemas.openxmlformats.org/officeDocument/2006/relationships/hyperlink" Target="https://utl.univ-tours.fr/universite-du-temps-libre/les-perturbateurs-endocriniens-644454.kjsp" TargetMode="External"/><Relationship Id="rId72" Type="http://schemas.openxmlformats.org/officeDocument/2006/relationships/hyperlink" Target="https://utl.univ-tours.fr/activites/mercredi-ateliers-cycles-thematiques-/ateliers/initiation-a-l-egyptien-hieroglyphique--681773.kjsp" TargetMode="External"/><Relationship Id="rId80" Type="http://schemas.openxmlformats.org/officeDocument/2006/relationships/hyperlink" Target="https://utl.univ-tours.fr/universite-du-temps-libre/la-biodiversite-ou-quand-la-nature-revele-ses-services-secrets-690483.kjsp" TargetMode="External"/><Relationship Id="rId85" Type="http://schemas.openxmlformats.org/officeDocument/2006/relationships/hyperlink" Target="https://utl.univ-tours.fr/activites/mardi-conferences-et-cours-partages/conferences-a-18h00/la-causerie-sur-galilee-644475.kjsp" TargetMode="External"/><Relationship Id="rId93" Type="http://schemas.openxmlformats.org/officeDocument/2006/relationships/hyperlink" Target="https://utl.univ-tours.fr/activites/mardi-conferences-et-cours-partages/conferences-a-18h00/les-cosmetiques-le-pour-et-le-contre-691240.kjs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tl.univ-tours.fr/activites/ateliers/atelier-lire-le-droit-par-pierre-yves-monjal-643779.kjsp" TargetMode="External"/><Relationship Id="rId17" Type="http://schemas.openxmlformats.org/officeDocument/2006/relationships/hyperlink" Target="https://utl.univ-tours.fr/activites/jeudi-conferences-decentralisees-cours/le-droit-de-la-famille-et-ses-evolutions-recentes-643820.kjsp" TargetMode="External"/><Relationship Id="rId25" Type="http://schemas.openxmlformats.org/officeDocument/2006/relationships/hyperlink" Target="https://utl.univ-tours.fr/activites/mardi-conferences-et-cours-partages/conferences-a-18h00/dynamique-fluviatile-et-evolution-des-reliefs-643911.kjsp" TargetMode="External"/><Relationship Id="rId33" Type="http://schemas.openxmlformats.org/officeDocument/2006/relationships/hyperlink" Target="https://utl.univ-tours.fr/activites/mardi-conferences-et-cours-partages/conferences-a-18h00/richesses-et-actualites-du-monde-microbien-650033.kjsp" TargetMode="External"/><Relationship Id="rId38" Type="http://schemas.openxmlformats.org/officeDocument/2006/relationships/hyperlink" Target="https://utl.univ-tours.fr/cours-de-droit-europeen-10-seances-596665.kjsp" TargetMode="External"/><Relationship Id="rId46" Type="http://schemas.openxmlformats.org/officeDocument/2006/relationships/hyperlink" Target="https://utl.univ-tours.fr/activites/mardi-conferences-et-cours-partages/conferences-a-18h00/combien-faut-il-de-couleurs-pour-colorier-une-carte-de-geographie-une-mappemonde-une-planete-torique--662759.kjsp" TargetMode="External"/><Relationship Id="rId59" Type="http://schemas.openxmlformats.org/officeDocument/2006/relationships/hyperlink" Target="https://utl.univ-tours.fr/universite-du-temps-libre/qu-est-ce-qu-une-image--662908.kjsp" TargetMode="External"/><Relationship Id="rId67" Type="http://schemas.openxmlformats.org/officeDocument/2006/relationships/hyperlink" Target="https://utl.univ-tours.fr/activites/mardi-conferences-et-cours-partages/conferences-a-18h00/big-bang-mythes-et-realites-662762.kjsp" TargetMode="External"/><Relationship Id="rId20" Type="http://schemas.openxmlformats.org/officeDocument/2006/relationships/hyperlink" Target="https://utl.univ-tours.fr/activites/jeudi-conferences-decentralisees-cours/conferences-decentralisees-a-saint-cyr-sur-loire/le-genie-des-fourmis-643875.kjsp" TargetMode="External"/><Relationship Id="rId41" Type="http://schemas.openxmlformats.org/officeDocument/2006/relationships/hyperlink" Target="https://utl.univ-tours.fr/activites/jeudi-conferences-decentralisees-cours/conferences-decentralisees-a-saint-cyr-sur-loire/les-rois-mages-et-leurs-representations-dans-l-art-644447.kjsp" TargetMode="External"/><Relationship Id="rId54" Type="http://schemas.openxmlformats.org/officeDocument/2006/relationships/hyperlink" Target="https://www.univ-tours.fr/les-mercredis-de-theleme-2018-2019/les-mercredis-de-theleme-2018-2019-635578.kjsp?RH=1498549373156" TargetMode="External"/><Relationship Id="rId62" Type="http://schemas.openxmlformats.org/officeDocument/2006/relationships/hyperlink" Target="https://utl.univ-tours.fr/universite-du-temps-libre/qu-est-ce-qu-une-image--662908.kjsp" TargetMode="External"/><Relationship Id="rId70" Type="http://schemas.openxmlformats.org/officeDocument/2006/relationships/hyperlink" Target="https://utl.univ-tours.fr/universite-du-temps-libre/qu-est-ce-qu-une-image--662908.kjsp" TargetMode="External"/><Relationship Id="rId75" Type="http://schemas.openxmlformats.org/officeDocument/2006/relationships/hyperlink" Target="https://utl.univ-tours.fr/activites/mercredi-ateliers-cycles-thematiques-/ateliers/initiation-a-l-egyptien-hieroglyphique--681773.kjsp" TargetMode="External"/><Relationship Id="rId83" Type="http://schemas.openxmlformats.org/officeDocument/2006/relationships/hyperlink" Target="https://utl.univ-tours.fr/activites/jeudi-conferences-decentralisees-cours/conferences-decentralisees-a-saint-cyr-sur-loire/histoire-du-jardin-botanique-de-tours-644470.kjsp" TargetMode="External"/><Relationship Id="rId88" Type="http://schemas.openxmlformats.org/officeDocument/2006/relationships/hyperlink" Target="https://utl.univ-tours.fr/universite-du-temps-libre/la-souffrance-au-travail-690484.kjsp" TargetMode="External"/><Relationship Id="rId91" Type="http://schemas.openxmlformats.org/officeDocument/2006/relationships/hyperlink" Target="https://utl.univ-tours.fr/activites/mardi-conferences-et-cours-partages/conferences-a-18h00/dynamique-des-sediments-de-la-loire-et-gestion-du-lit-du-fleuve--682505.kjsp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tl.univ-tours.fr/activites/ateliers/atelier-lire-le-droit-par-pierre-yves-monjal-643779.kjsp" TargetMode="External"/><Relationship Id="rId23" Type="http://schemas.openxmlformats.org/officeDocument/2006/relationships/hyperlink" Target="https://utl.univ-tours.fr/universite-du-temps-libre/atelier-le-texte-et-la-voix-643905.kjsp" TargetMode="External"/><Relationship Id="rId28" Type="http://schemas.openxmlformats.org/officeDocument/2006/relationships/hyperlink" Target="https://utl.univ-tours.fr/cours-de-droit-europeen-10-seances-596665.kjsp" TargetMode="External"/><Relationship Id="rId36" Type="http://schemas.openxmlformats.org/officeDocument/2006/relationships/hyperlink" Target="https://utl.univ-tours.fr/activites/mardi-conferences-et-cours-partages/conferences-a-18h00/le-culte-des-ancetres-au-vietnam-644433.kjsp" TargetMode="External"/><Relationship Id="rId49" Type="http://schemas.openxmlformats.org/officeDocument/2006/relationships/hyperlink" Target="https://utl.univ-tours.fr/universite-du-temps-libre/qu-est-ce-qu-une-image--662908.kjsp" TargetMode="External"/><Relationship Id="rId57" Type="http://schemas.openxmlformats.org/officeDocument/2006/relationships/hyperlink" Target="https://www.univ-tours.fr/les-mercredis-de-theleme-2018-2019/les-mercredis-de-theleme-2018-2019-635578.kjsp?RH=1498549373156" TargetMode="External"/><Relationship Id="rId10" Type="http://schemas.openxmlformats.org/officeDocument/2006/relationships/hyperlink" Target="https://utl.univ-tours.fr/cours-de-droit-europeen-10-seances-596665.kjsp" TargetMode="External"/><Relationship Id="rId31" Type="http://schemas.openxmlformats.org/officeDocument/2006/relationships/hyperlink" Target="https://utl.univ-tours.fr/activites/jeudi-conferences-decentralisees-cours/conferences-decentralisees-a-saint-cyr-sur-loire/brexit-y-aura-t-il-un-vainqueur--643920.kjsp" TargetMode="External"/><Relationship Id="rId44" Type="http://schemas.openxmlformats.org/officeDocument/2006/relationships/hyperlink" Target="https://utl.univ-tours.fr/activites/cycles-thematiques/les-hommes-et-la-mer-653623.kjsp" TargetMode="External"/><Relationship Id="rId52" Type="http://schemas.openxmlformats.org/officeDocument/2006/relationships/hyperlink" Target="https://utl.univ-tours.fr/universite-du-temps-libre/qu-est-ce-qu-une-image--662908.kjsp" TargetMode="External"/><Relationship Id="rId60" Type="http://schemas.openxmlformats.org/officeDocument/2006/relationships/hyperlink" Target="https://utl.univ-tours.fr/activites/mardi-conferences-et-cours-partages/conferences-a-18h00/a-la-decouverte-des-hieroglyphes-egyptiens-et-de-leur-utilisation--682494.kjsp" TargetMode="External"/><Relationship Id="rId65" Type="http://schemas.openxmlformats.org/officeDocument/2006/relationships/hyperlink" Target="https://utl.univ-tours.fr/activites/mardi-conferences-et-cours-partages/conferences-a-18h00/l-epreuve-de-la-mobilite-a-l-adolescence-644459.kjsp" TargetMode="External"/><Relationship Id="rId73" Type="http://schemas.openxmlformats.org/officeDocument/2006/relationships/hyperlink" Target="https://utl.univ-tours.fr/universite-du-temps-libre/qu-est-ce-qu-une-image--662908.kjsp" TargetMode="External"/><Relationship Id="rId78" Type="http://schemas.openxmlformats.org/officeDocument/2006/relationships/hyperlink" Target="https://utl.univ-tours.fr/activites/mardi-conferences-et-cours-partages/conferences-a-18h00/johannesburg-de-l-urbanisme-d-apartheid-a-la-ville-post-apartheid--681772.kjsp" TargetMode="External"/><Relationship Id="rId81" Type="http://schemas.openxmlformats.org/officeDocument/2006/relationships/hyperlink" Target="https://utl.univ-tours.fr/activites/jeudi-conferences-decentralisees-cours/conferences-decentralisees-a-fondettes/allergies-attention-aux-pollens--681774.kjsp" TargetMode="External"/><Relationship Id="rId86" Type="http://schemas.openxmlformats.org/officeDocument/2006/relationships/hyperlink" Target="https://www.univ-tours.fr/les-mercredis-de-theleme-2018-2019/les-mercredis-de-theleme-2018-2019-635578.kjsp?RH=1498549373156" TargetMode="External"/><Relationship Id="rId94" Type="http://schemas.openxmlformats.org/officeDocument/2006/relationships/hyperlink" Target="https://utl.univ-tours.fr/activites/jeudi-conferences-decentralisees-cours/balzac-et-le-cure-de-tours-une-histoire-du-temps-present-644477.kjsp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utl.univ-tours.fr/activites/jeudi-conferences-decentralisees-cours/sons-signes-couleurs-du-moyen-age-br-introduction-aux-musiques-medievales-642966.kjsp" TargetMode="External"/><Relationship Id="rId13" Type="http://schemas.openxmlformats.org/officeDocument/2006/relationships/hyperlink" Target="https://utl.univ-tours.fr/cours-de-droit-europeen-10-seances-596665.kjsp" TargetMode="External"/><Relationship Id="rId18" Type="http://schemas.openxmlformats.org/officeDocument/2006/relationships/hyperlink" Target="https://utl.univ-tours.fr/cours-de-droit-europeen-10-seances-596665.kjsp" TargetMode="External"/><Relationship Id="rId39" Type="http://schemas.openxmlformats.org/officeDocument/2006/relationships/hyperlink" Target="https://utl.univ-tours.fr/activites/mardi-conferences-et-cours-partages/conferences-a-18h00/machiavel-etait-il-machiavelique--644444.kj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2D41-4E99-44E0-9459-CB4EFDBE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8</Words>
  <Characters>25896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Jeandin</dc:creator>
  <cp:lastModifiedBy>Pierre Jeandin</cp:lastModifiedBy>
  <cp:revision>2</cp:revision>
  <cp:lastPrinted>2018-10-26T14:48:00Z</cp:lastPrinted>
  <dcterms:created xsi:type="dcterms:W3CDTF">2019-03-13T13:10:00Z</dcterms:created>
  <dcterms:modified xsi:type="dcterms:W3CDTF">2019-03-13T13:10:00Z</dcterms:modified>
</cp:coreProperties>
</file>